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64FF7" w14:textId="77777777" w:rsidR="009B21FB" w:rsidRPr="009B21FB" w:rsidRDefault="009B21FB" w:rsidP="009B21FB">
      <w:pPr>
        <w:tabs>
          <w:tab w:val="left" w:pos="4076"/>
        </w:tabs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spacing w:val="40"/>
          <w:kern w:val="0"/>
          <w:sz w:val="40"/>
          <w:szCs w:val="40"/>
          <w:lang w:eastAsia="zh-CN"/>
        </w:rPr>
      </w:pPr>
      <w:r w:rsidRPr="009B21FB">
        <w:rPr>
          <w:rFonts w:ascii="Times New Roman" w:eastAsia="Calibri" w:hAnsi="Times New Roman"/>
          <w:b/>
          <w:bCs/>
          <w:noProof/>
          <w:spacing w:val="40"/>
          <w:kern w:val="0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7B4DC52" wp14:editId="4074E718">
            <wp:simplePos x="0" y="0"/>
            <wp:positionH relativeFrom="column">
              <wp:posOffset>2764155</wp:posOffset>
            </wp:positionH>
            <wp:positionV relativeFrom="paragraph">
              <wp:posOffset>-198550</wp:posOffset>
            </wp:positionV>
            <wp:extent cx="591820" cy="7442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6A241" w14:textId="77777777" w:rsidR="009B21FB" w:rsidRPr="009B21FB" w:rsidRDefault="009B21FB" w:rsidP="009B21FB">
      <w:pPr>
        <w:tabs>
          <w:tab w:val="left" w:pos="4076"/>
        </w:tabs>
        <w:suppressAutoHyphens/>
        <w:spacing w:after="0" w:line="240" w:lineRule="auto"/>
        <w:rPr>
          <w:rFonts w:ascii="Times New Roman" w:eastAsia="Calibri" w:hAnsi="Times New Roman"/>
          <w:b/>
          <w:bCs/>
          <w:spacing w:val="40"/>
          <w:kern w:val="0"/>
          <w:sz w:val="40"/>
          <w:szCs w:val="40"/>
          <w:lang w:eastAsia="zh-CN"/>
        </w:rPr>
      </w:pPr>
    </w:p>
    <w:p w14:paraId="709B6430" w14:textId="77777777" w:rsidR="009B21FB" w:rsidRPr="009B21FB" w:rsidRDefault="009B21FB" w:rsidP="009B21FB">
      <w:pPr>
        <w:tabs>
          <w:tab w:val="left" w:pos="4076"/>
        </w:tabs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lang w:eastAsia="zh-CN"/>
        </w:rPr>
      </w:pPr>
    </w:p>
    <w:p w14:paraId="145F77B5" w14:textId="77777777" w:rsidR="009B21FB" w:rsidRPr="009B21FB" w:rsidRDefault="009B21FB" w:rsidP="009B21FB">
      <w:pPr>
        <w:tabs>
          <w:tab w:val="left" w:pos="4076"/>
        </w:tabs>
        <w:suppressAutoHyphens/>
        <w:spacing w:after="0" w:line="240" w:lineRule="auto"/>
        <w:jc w:val="center"/>
        <w:rPr>
          <w:rFonts w:ascii="Times New Roman" w:eastAsia="Calibri" w:hAnsi="Times New Roman"/>
          <w:kern w:val="0"/>
          <w:sz w:val="24"/>
          <w:szCs w:val="24"/>
          <w:lang w:eastAsia="zh-CN"/>
        </w:rPr>
      </w:pPr>
      <w:r w:rsidRPr="009B21FB">
        <w:rPr>
          <w:rFonts w:ascii="Times New Roman" w:eastAsia="Calibri" w:hAnsi="Times New Roman"/>
          <w:b/>
          <w:bCs/>
          <w:kern w:val="0"/>
          <w:sz w:val="28"/>
          <w:szCs w:val="28"/>
          <w:lang w:eastAsia="zh-CN"/>
        </w:rPr>
        <w:t>АДМИНИСТРАЦИЯ РУЗСКОГО ГОРОДСКОГО ОКРУГА</w:t>
      </w:r>
    </w:p>
    <w:p w14:paraId="2D800E62" w14:textId="77777777" w:rsidR="009B21FB" w:rsidRPr="009B21FB" w:rsidRDefault="009B21FB" w:rsidP="009B21FB">
      <w:pPr>
        <w:keepNext/>
        <w:tabs>
          <w:tab w:val="num" w:pos="0"/>
          <w:tab w:val="left" w:pos="4076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kern w:val="0"/>
          <w:sz w:val="24"/>
          <w:szCs w:val="24"/>
          <w:lang w:val="x-none" w:eastAsia="zh-CN"/>
        </w:rPr>
      </w:pPr>
      <w:r w:rsidRPr="009B21FB">
        <w:rPr>
          <w:rFonts w:ascii="Times New Roman" w:eastAsia="Calibri" w:hAnsi="Times New Roman"/>
          <w:b/>
          <w:bCs/>
          <w:kern w:val="0"/>
          <w:sz w:val="28"/>
          <w:szCs w:val="28"/>
          <w:lang w:val="x-none" w:eastAsia="zh-CN"/>
        </w:rPr>
        <w:t>МОСКОВСКОЙ ОБЛАСТИ</w:t>
      </w:r>
    </w:p>
    <w:p w14:paraId="24B47ED9" w14:textId="77777777" w:rsidR="009B21FB" w:rsidRPr="009B21FB" w:rsidRDefault="009B21FB" w:rsidP="009B21FB">
      <w:pPr>
        <w:suppressAutoHyphens/>
        <w:spacing w:after="0" w:line="240" w:lineRule="auto"/>
        <w:rPr>
          <w:rFonts w:ascii="Times New Roman" w:eastAsia="Calibri" w:hAnsi="Times New Roman"/>
          <w:kern w:val="0"/>
          <w:sz w:val="28"/>
          <w:szCs w:val="28"/>
          <w:lang w:eastAsia="zh-CN"/>
        </w:rPr>
      </w:pPr>
    </w:p>
    <w:p w14:paraId="3B731BFB" w14:textId="77777777" w:rsidR="009B21FB" w:rsidRPr="009B21FB" w:rsidRDefault="009B21FB" w:rsidP="009B21FB">
      <w:pPr>
        <w:suppressAutoHyphens/>
        <w:spacing w:after="0" w:line="240" w:lineRule="auto"/>
        <w:jc w:val="center"/>
        <w:rPr>
          <w:rFonts w:ascii="Times New Roman" w:eastAsia="Calibri" w:hAnsi="Times New Roman"/>
          <w:kern w:val="0"/>
          <w:sz w:val="24"/>
          <w:szCs w:val="24"/>
          <w:lang w:eastAsia="zh-CN"/>
        </w:rPr>
      </w:pPr>
      <w:r w:rsidRPr="009B21FB">
        <w:rPr>
          <w:rFonts w:ascii="Times New Roman" w:eastAsia="Calibri" w:hAnsi="Times New Roman"/>
          <w:b/>
          <w:kern w:val="0"/>
          <w:sz w:val="40"/>
          <w:szCs w:val="40"/>
          <w:lang w:eastAsia="zh-CN"/>
        </w:rPr>
        <w:t>ПОСТАНОВЛЕНИЕ</w:t>
      </w:r>
    </w:p>
    <w:p w14:paraId="4A053B28" w14:textId="77777777" w:rsidR="009B21FB" w:rsidRPr="009B21FB" w:rsidRDefault="009B21FB" w:rsidP="009B21FB">
      <w:pPr>
        <w:suppressAutoHyphens/>
        <w:spacing w:after="0" w:line="240" w:lineRule="auto"/>
        <w:jc w:val="center"/>
        <w:rPr>
          <w:rFonts w:ascii="Times New Roman" w:eastAsia="Calibri" w:hAnsi="Times New Roman"/>
          <w:kern w:val="0"/>
          <w:sz w:val="44"/>
          <w:szCs w:val="44"/>
          <w:lang w:eastAsia="zh-CN"/>
        </w:rPr>
      </w:pPr>
    </w:p>
    <w:p w14:paraId="45BB589B" w14:textId="77777777" w:rsidR="009B21FB" w:rsidRPr="009B21FB" w:rsidRDefault="009B21FB" w:rsidP="009B21FB">
      <w:pPr>
        <w:suppressAutoHyphens/>
        <w:spacing w:after="0" w:line="240" w:lineRule="auto"/>
        <w:jc w:val="center"/>
        <w:rPr>
          <w:rFonts w:ascii="Times New Roman" w:eastAsia="Calibri" w:hAnsi="Times New Roman"/>
          <w:kern w:val="0"/>
          <w:sz w:val="24"/>
          <w:szCs w:val="24"/>
          <w:lang w:eastAsia="zh-CN"/>
        </w:rPr>
      </w:pPr>
      <w:r w:rsidRPr="009B21FB">
        <w:rPr>
          <w:rFonts w:ascii="Times New Roman" w:eastAsia="Calibri" w:hAnsi="Times New Roman"/>
          <w:kern w:val="0"/>
          <w:lang w:eastAsia="zh-CN"/>
        </w:rPr>
        <w:t>от ______________________ №_______</w:t>
      </w:r>
    </w:p>
    <w:p w14:paraId="3F42FB70" w14:textId="77777777" w:rsidR="009B21FB" w:rsidRPr="009B21FB" w:rsidRDefault="009B21FB" w:rsidP="009B21FB">
      <w:pPr>
        <w:suppressAutoHyphens/>
        <w:spacing w:after="0" w:line="240" w:lineRule="auto"/>
        <w:jc w:val="center"/>
        <w:rPr>
          <w:rFonts w:ascii="Times New Roman" w:eastAsia="Calibri" w:hAnsi="Times New Roman"/>
          <w:kern w:val="0"/>
          <w:sz w:val="28"/>
          <w:szCs w:val="28"/>
          <w:lang w:eastAsia="zh-CN"/>
        </w:rPr>
      </w:pPr>
    </w:p>
    <w:p w14:paraId="09737490" w14:textId="77777777" w:rsidR="00954962" w:rsidRDefault="00954962" w:rsidP="00954962">
      <w:pPr>
        <w:spacing w:after="0" w:line="240" w:lineRule="auto"/>
        <w:ind w:firstLine="720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9B21FB">
        <w:rPr>
          <w:rFonts w:ascii="Times New Roman" w:hAnsi="Times New Roman"/>
          <w:b/>
          <w:kern w:val="0"/>
          <w:sz w:val="28"/>
          <w:szCs w:val="28"/>
        </w:rPr>
        <w:t xml:space="preserve">О внесении изменений в Положение об оплате труда </w:t>
      </w:r>
      <w:r w:rsidRPr="00705D4F">
        <w:rPr>
          <w:rFonts w:ascii="Times New Roman" w:hAnsi="Times New Roman"/>
          <w:b/>
          <w:kern w:val="0"/>
          <w:sz w:val="28"/>
          <w:szCs w:val="28"/>
        </w:rPr>
        <w:t xml:space="preserve">работников </w:t>
      </w:r>
      <w:bookmarkStart w:id="0" w:name="_Hlk152774165"/>
      <w:r w:rsidRPr="00705D4F">
        <w:rPr>
          <w:rFonts w:ascii="Times New Roman" w:hAnsi="Times New Roman"/>
          <w:b/>
          <w:kern w:val="0"/>
          <w:sz w:val="28"/>
          <w:szCs w:val="28"/>
        </w:rPr>
        <w:t>муниципальн</w:t>
      </w:r>
      <w:r>
        <w:rPr>
          <w:rFonts w:ascii="Times New Roman" w:hAnsi="Times New Roman"/>
          <w:b/>
          <w:kern w:val="0"/>
          <w:sz w:val="28"/>
          <w:szCs w:val="28"/>
        </w:rPr>
        <w:t xml:space="preserve">ого бюджетного </w:t>
      </w:r>
      <w:r w:rsidRPr="00705D4F">
        <w:rPr>
          <w:rFonts w:ascii="Times New Roman" w:hAnsi="Times New Roman"/>
          <w:b/>
          <w:kern w:val="0"/>
          <w:sz w:val="28"/>
          <w:szCs w:val="28"/>
        </w:rPr>
        <w:t>учреждени</w:t>
      </w:r>
      <w:r>
        <w:rPr>
          <w:rFonts w:ascii="Times New Roman" w:hAnsi="Times New Roman"/>
          <w:b/>
          <w:kern w:val="0"/>
          <w:sz w:val="28"/>
          <w:szCs w:val="28"/>
        </w:rPr>
        <w:t xml:space="preserve">я </w:t>
      </w:r>
      <w:r w:rsidRPr="00705D4F">
        <w:rPr>
          <w:rFonts w:ascii="Times New Roman" w:hAnsi="Times New Roman"/>
          <w:b/>
          <w:kern w:val="0"/>
          <w:sz w:val="28"/>
          <w:szCs w:val="28"/>
        </w:rPr>
        <w:t xml:space="preserve">дополнительного образования </w:t>
      </w:r>
      <w:r>
        <w:rPr>
          <w:rFonts w:ascii="Times New Roman" w:hAnsi="Times New Roman"/>
          <w:b/>
          <w:kern w:val="0"/>
          <w:sz w:val="28"/>
          <w:szCs w:val="28"/>
        </w:rPr>
        <w:t xml:space="preserve">«Спортивная школа Руза» Рузского городского округа </w:t>
      </w:r>
      <w:r w:rsidRPr="00705D4F">
        <w:rPr>
          <w:rFonts w:ascii="Times New Roman" w:hAnsi="Times New Roman"/>
          <w:b/>
          <w:kern w:val="0"/>
          <w:sz w:val="28"/>
          <w:szCs w:val="28"/>
        </w:rPr>
        <w:t>Московской области, реализующ</w:t>
      </w:r>
      <w:r>
        <w:rPr>
          <w:rFonts w:ascii="Times New Roman" w:hAnsi="Times New Roman"/>
          <w:b/>
          <w:kern w:val="0"/>
          <w:sz w:val="28"/>
          <w:szCs w:val="28"/>
        </w:rPr>
        <w:t>его</w:t>
      </w:r>
      <w:r w:rsidRPr="00705D4F">
        <w:rPr>
          <w:rFonts w:ascii="Times New Roman" w:hAnsi="Times New Roman"/>
          <w:b/>
          <w:kern w:val="0"/>
          <w:sz w:val="28"/>
          <w:szCs w:val="28"/>
        </w:rPr>
        <w:t xml:space="preserve"> дополнительные общеобразовательные программы в области физической культуры и спорта</w:t>
      </w:r>
      <w:r>
        <w:rPr>
          <w:rFonts w:ascii="Times New Roman" w:hAnsi="Times New Roman"/>
          <w:b/>
          <w:kern w:val="0"/>
          <w:sz w:val="28"/>
          <w:szCs w:val="28"/>
        </w:rPr>
        <w:t>, утвержденное постановлением Администрации Рузского городского округа Московской области от 20.09.2023 № 5986</w:t>
      </w:r>
    </w:p>
    <w:bookmarkEnd w:id="0"/>
    <w:p w14:paraId="2D4B729C" w14:textId="77777777" w:rsidR="00954962" w:rsidRPr="00705D4F" w:rsidRDefault="00954962" w:rsidP="00954962">
      <w:pPr>
        <w:spacing w:after="0" w:line="240" w:lineRule="auto"/>
        <w:ind w:firstLine="720"/>
        <w:jc w:val="center"/>
        <w:rPr>
          <w:rFonts w:ascii="Times New Roman" w:hAnsi="Times New Roman"/>
          <w:kern w:val="0"/>
          <w:sz w:val="28"/>
          <w:szCs w:val="28"/>
        </w:rPr>
      </w:pPr>
    </w:p>
    <w:p w14:paraId="42788A49" w14:textId="61481393" w:rsidR="00954962" w:rsidRPr="001D3FAF" w:rsidRDefault="00954962" w:rsidP="00954962">
      <w:pPr>
        <w:spacing w:after="0" w:line="240" w:lineRule="auto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D3FAF">
        <w:rPr>
          <w:rFonts w:ascii="Times New Roman" w:hAnsi="Times New Roman"/>
          <w:kern w:val="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250981">
        <w:rPr>
          <w:rFonts w:ascii="Times New Roman" w:hAnsi="Times New Roman"/>
          <w:kern w:val="0"/>
          <w:sz w:val="28"/>
          <w:szCs w:val="28"/>
        </w:rPr>
        <w:t xml:space="preserve"> </w:t>
      </w:r>
      <w:r w:rsidR="00B30127">
        <w:rPr>
          <w:rFonts w:ascii="Times New Roman" w:hAnsi="Times New Roman"/>
          <w:kern w:val="0"/>
          <w:sz w:val="28"/>
          <w:szCs w:val="28"/>
        </w:rPr>
        <w:t>п</w:t>
      </w:r>
      <w:r w:rsidR="00BD6199">
        <w:rPr>
          <w:rFonts w:ascii="Times New Roman" w:hAnsi="Times New Roman"/>
          <w:kern w:val="0"/>
          <w:sz w:val="28"/>
          <w:szCs w:val="28"/>
        </w:rPr>
        <w:t xml:space="preserve">остановлением </w:t>
      </w:r>
      <w:r w:rsidR="00B30127">
        <w:rPr>
          <w:rFonts w:ascii="Times New Roman" w:hAnsi="Times New Roman"/>
          <w:kern w:val="0"/>
          <w:sz w:val="28"/>
          <w:szCs w:val="28"/>
        </w:rPr>
        <w:t>П</w:t>
      </w:r>
      <w:r w:rsidR="00BD6199">
        <w:rPr>
          <w:rFonts w:ascii="Times New Roman" w:hAnsi="Times New Roman"/>
          <w:kern w:val="0"/>
          <w:sz w:val="28"/>
          <w:szCs w:val="28"/>
        </w:rPr>
        <w:t xml:space="preserve">равительства Московской области от 09.10.2023 № 877- ПП «О внесении изменений в некоторые постановления правительства Московской области об оплате труда работников государственных учреждений Московской области в сфере физической культуры и спорта», </w:t>
      </w:r>
      <w:r w:rsidRPr="001D3FAF">
        <w:rPr>
          <w:rFonts w:ascii="Times New Roman" w:hAnsi="Times New Roman"/>
          <w:kern w:val="0"/>
          <w:sz w:val="28"/>
          <w:szCs w:val="28"/>
        </w:rPr>
        <w:t>руководствуясь Уставом Рузского городского округа</w:t>
      </w:r>
      <w:r w:rsidR="00811DCA">
        <w:rPr>
          <w:rFonts w:ascii="Times New Roman" w:hAnsi="Times New Roman"/>
          <w:kern w:val="0"/>
          <w:sz w:val="28"/>
          <w:szCs w:val="28"/>
        </w:rPr>
        <w:t xml:space="preserve"> Московской области</w:t>
      </w:r>
      <w:r w:rsidRPr="001D3FAF">
        <w:rPr>
          <w:rFonts w:ascii="Times New Roman" w:hAnsi="Times New Roman"/>
          <w:kern w:val="0"/>
          <w:sz w:val="28"/>
          <w:szCs w:val="28"/>
        </w:rPr>
        <w:t>, Администрация Рузского городского округа постановляет:</w:t>
      </w:r>
    </w:p>
    <w:p w14:paraId="255DF487" w14:textId="77777777" w:rsidR="00AD4C78" w:rsidRPr="00565606" w:rsidRDefault="00954962" w:rsidP="00AD4C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87EB4">
        <w:rPr>
          <w:rFonts w:ascii="Times New Roman" w:hAnsi="Times New Roman"/>
          <w:bCs/>
          <w:sz w:val="28"/>
          <w:szCs w:val="28"/>
        </w:rPr>
        <w:t>1.</w:t>
      </w:r>
      <w:r w:rsidRPr="001D3FAF">
        <w:rPr>
          <w:b/>
          <w:sz w:val="28"/>
          <w:szCs w:val="28"/>
        </w:rPr>
        <w:t xml:space="preserve"> </w:t>
      </w:r>
      <w:r w:rsidR="00AD4C78" w:rsidRPr="00565606">
        <w:rPr>
          <w:rFonts w:ascii="Times New Roman" w:hAnsi="Times New Roman"/>
          <w:bCs/>
          <w:color w:val="000000"/>
          <w:sz w:val="28"/>
          <w:szCs w:val="28"/>
        </w:rPr>
        <w:t xml:space="preserve">Внести в Положение об оплате труда работников </w:t>
      </w:r>
      <w:r w:rsidR="00250981" w:rsidRPr="00250981">
        <w:rPr>
          <w:rFonts w:ascii="Times New Roman" w:hAnsi="Times New Roman"/>
          <w:bCs/>
          <w:color w:val="000000"/>
          <w:sz w:val="28"/>
          <w:szCs w:val="28"/>
        </w:rPr>
        <w:t>муниципального бюджетного учреждения дополнительного образования «Спортивная школа Руза» Рузского городского округа Московской области, реализующего дополнительные общеобразовательные программы в области физической культуры и спорта, утвержденное постановлением Администрации Рузского городского округа Московской области от 20.09.2023 № 5986</w:t>
      </w:r>
      <w:r w:rsidR="00AD4C78" w:rsidRPr="001F3A2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D4C78" w:rsidRPr="00565606">
        <w:rPr>
          <w:rFonts w:ascii="Times New Roman" w:hAnsi="Times New Roman"/>
          <w:bCs/>
          <w:color w:val="000000"/>
          <w:sz w:val="28"/>
          <w:szCs w:val="28"/>
        </w:rPr>
        <w:t>(далее – Положение) следующие изменения:</w:t>
      </w:r>
    </w:p>
    <w:p w14:paraId="207AA900" w14:textId="4524097E" w:rsidR="00EB1E4C" w:rsidRDefault="00F278F5" w:rsidP="00954962">
      <w:pPr>
        <w:pStyle w:val="ConsPlusTitle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</w:t>
      </w:r>
      <w:r w:rsidR="00EB1E4C">
        <w:rPr>
          <w:b w:val="0"/>
          <w:sz w:val="28"/>
          <w:szCs w:val="28"/>
        </w:rPr>
        <w:t>В</w:t>
      </w:r>
      <w:r w:rsidR="00B30127">
        <w:rPr>
          <w:b w:val="0"/>
          <w:sz w:val="28"/>
          <w:szCs w:val="28"/>
        </w:rPr>
        <w:t xml:space="preserve"> названии </w:t>
      </w:r>
      <w:r w:rsidR="00EB1E4C">
        <w:rPr>
          <w:b w:val="0"/>
          <w:sz w:val="28"/>
          <w:szCs w:val="28"/>
        </w:rPr>
        <w:t>раздел</w:t>
      </w:r>
      <w:r w:rsidR="00B30127">
        <w:rPr>
          <w:b w:val="0"/>
          <w:sz w:val="28"/>
          <w:szCs w:val="28"/>
        </w:rPr>
        <w:t>а</w:t>
      </w:r>
      <w:r w:rsidR="00EB1E4C">
        <w:rPr>
          <w:b w:val="0"/>
          <w:sz w:val="28"/>
          <w:szCs w:val="28"/>
        </w:rPr>
        <w:t xml:space="preserve"> </w:t>
      </w:r>
      <w:r w:rsidR="00EB1E4C">
        <w:rPr>
          <w:b w:val="0"/>
          <w:sz w:val="28"/>
          <w:szCs w:val="28"/>
          <w:lang w:val="en-US"/>
        </w:rPr>
        <w:t>V</w:t>
      </w:r>
      <w:r w:rsidR="00EB1E4C" w:rsidRPr="00EB1E4C">
        <w:rPr>
          <w:b w:val="0"/>
          <w:sz w:val="28"/>
          <w:szCs w:val="28"/>
        </w:rPr>
        <w:t xml:space="preserve"> </w:t>
      </w:r>
      <w:r w:rsidR="00EB1E4C">
        <w:rPr>
          <w:b w:val="0"/>
          <w:sz w:val="28"/>
          <w:szCs w:val="28"/>
        </w:rPr>
        <w:t>Положения слова «Выплаты стимулирующего характера» заменить словами «Стимулирующие выплаты»</w:t>
      </w:r>
      <w:r w:rsidR="00C54C9B">
        <w:rPr>
          <w:b w:val="0"/>
          <w:sz w:val="28"/>
          <w:szCs w:val="28"/>
        </w:rPr>
        <w:t>.</w:t>
      </w:r>
    </w:p>
    <w:p w14:paraId="1CB22331" w14:textId="01C74759" w:rsidR="00EB1E4C" w:rsidRDefault="00EB1E4C" w:rsidP="00954962">
      <w:pPr>
        <w:pStyle w:val="ConsPlusTitle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 </w:t>
      </w:r>
      <w:r w:rsidR="00B87EB4">
        <w:rPr>
          <w:b w:val="0"/>
          <w:sz w:val="28"/>
          <w:szCs w:val="28"/>
        </w:rPr>
        <w:t xml:space="preserve">В </w:t>
      </w:r>
      <w:r w:rsidR="00C54C9B">
        <w:rPr>
          <w:b w:val="0"/>
          <w:sz w:val="28"/>
          <w:szCs w:val="28"/>
        </w:rPr>
        <w:t xml:space="preserve">первом абзаце </w:t>
      </w:r>
      <w:r w:rsidR="00B87EB4">
        <w:rPr>
          <w:b w:val="0"/>
          <w:sz w:val="28"/>
          <w:szCs w:val="28"/>
        </w:rPr>
        <w:t>пункт</w:t>
      </w:r>
      <w:r w:rsidR="00C54C9B">
        <w:rPr>
          <w:b w:val="0"/>
          <w:sz w:val="28"/>
          <w:szCs w:val="28"/>
        </w:rPr>
        <w:t>а</w:t>
      </w:r>
      <w:r w:rsidR="00B87EB4">
        <w:rPr>
          <w:b w:val="0"/>
          <w:sz w:val="28"/>
          <w:szCs w:val="28"/>
        </w:rPr>
        <w:t xml:space="preserve"> 38</w:t>
      </w:r>
      <w:r w:rsidR="00C54C9B">
        <w:rPr>
          <w:b w:val="0"/>
          <w:sz w:val="28"/>
          <w:szCs w:val="28"/>
        </w:rPr>
        <w:t xml:space="preserve"> </w:t>
      </w:r>
      <w:r w:rsidR="00B87EB4">
        <w:rPr>
          <w:b w:val="0"/>
          <w:sz w:val="28"/>
          <w:szCs w:val="28"/>
        </w:rPr>
        <w:t xml:space="preserve">слова «выплаты стимулирующего характера» </w:t>
      </w:r>
      <w:r w:rsidR="0090712D">
        <w:rPr>
          <w:b w:val="0"/>
          <w:sz w:val="28"/>
          <w:szCs w:val="28"/>
        </w:rPr>
        <w:t>заменить словами «стимулирующие выплаты»</w:t>
      </w:r>
      <w:r w:rsidR="00C54C9B">
        <w:rPr>
          <w:b w:val="0"/>
          <w:sz w:val="28"/>
          <w:szCs w:val="28"/>
        </w:rPr>
        <w:t>.</w:t>
      </w:r>
    </w:p>
    <w:p w14:paraId="78FCDF7F" w14:textId="5508C752" w:rsidR="0090712D" w:rsidRDefault="0090712D" w:rsidP="00954962">
      <w:pPr>
        <w:pStyle w:val="ConsPlusTitle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3. В пункте 39</w:t>
      </w:r>
      <w:r w:rsidR="00C54C9B" w:rsidRPr="00C54C9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лова «выплат стимулирующего характера» заменить словами «стимулирующих выплат»</w:t>
      </w:r>
      <w:r w:rsidR="00C54C9B">
        <w:rPr>
          <w:b w:val="0"/>
          <w:sz w:val="28"/>
          <w:szCs w:val="28"/>
        </w:rPr>
        <w:t>.</w:t>
      </w:r>
    </w:p>
    <w:p w14:paraId="1816FD08" w14:textId="4CD37227" w:rsidR="0090712D" w:rsidRDefault="0090712D" w:rsidP="0090712D">
      <w:pPr>
        <w:pStyle w:val="ConsPlusTitle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. В пункте 40</w:t>
      </w:r>
      <w:r w:rsidR="00C54C9B" w:rsidRPr="00C54C9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лова «выплат стимулирующего характера» заменить </w:t>
      </w:r>
      <w:r>
        <w:rPr>
          <w:b w:val="0"/>
          <w:sz w:val="28"/>
          <w:szCs w:val="28"/>
        </w:rPr>
        <w:lastRenderedPageBreak/>
        <w:t>словами «стимулирующих выплат»</w:t>
      </w:r>
      <w:r w:rsidR="00C54C9B">
        <w:rPr>
          <w:b w:val="0"/>
          <w:sz w:val="28"/>
          <w:szCs w:val="28"/>
        </w:rPr>
        <w:t>.</w:t>
      </w:r>
    </w:p>
    <w:p w14:paraId="44F5D2FB" w14:textId="66CF1915" w:rsidR="0090712D" w:rsidRDefault="0090712D" w:rsidP="0090712D">
      <w:pPr>
        <w:pStyle w:val="ConsPlusTitle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5. В </w:t>
      </w:r>
      <w:r w:rsidR="00C54C9B">
        <w:rPr>
          <w:b w:val="0"/>
          <w:sz w:val="28"/>
          <w:szCs w:val="28"/>
        </w:rPr>
        <w:t xml:space="preserve">первом и третьем абзацах </w:t>
      </w:r>
      <w:r>
        <w:rPr>
          <w:b w:val="0"/>
          <w:sz w:val="28"/>
          <w:szCs w:val="28"/>
        </w:rPr>
        <w:t>пункт</w:t>
      </w:r>
      <w:r w:rsidR="00C54C9B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41</w:t>
      </w:r>
      <w:r w:rsidR="00C54C9B" w:rsidRPr="00C54C9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лова «выплат стимулирующего характера» заменить словами «стимулирующих выплат»</w:t>
      </w:r>
      <w:r w:rsidR="00C54C9B">
        <w:rPr>
          <w:b w:val="0"/>
          <w:sz w:val="28"/>
          <w:szCs w:val="28"/>
        </w:rPr>
        <w:t>.</w:t>
      </w:r>
    </w:p>
    <w:p w14:paraId="46419592" w14:textId="6A35B3A4" w:rsidR="00B14817" w:rsidRDefault="004D6F7B" w:rsidP="003D0FD0">
      <w:pPr>
        <w:pStyle w:val="ConsPlusTitle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9976F7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>. В пункте 42</w:t>
      </w:r>
      <w:r w:rsidR="00C54C9B" w:rsidRPr="00C54C9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лова «выплат стимулирующего характера» заменить словами «стимулирующих выплат»</w:t>
      </w:r>
      <w:r w:rsidR="00C54C9B">
        <w:rPr>
          <w:b w:val="0"/>
          <w:sz w:val="28"/>
          <w:szCs w:val="28"/>
        </w:rPr>
        <w:t>.</w:t>
      </w:r>
    </w:p>
    <w:p w14:paraId="5D13E23F" w14:textId="1D92AEC5" w:rsidR="004D6F7B" w:rsidRDefault="004D6F7B" w:rsidP="003D0FD0">
      <w:pPr>
        <w:pStyle w:val="ConsPlusTitle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9976F7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>. Таблицу «Должностные оклады руководителей учреждения» приложения №</w:t>
      </w:r>
      <w:r w:rsidR="00F04EA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 к Положению изложить в следующей редакции:</w:t>
      </w:r>
    </w:p>
    <w:p w14:paraId="3A6A191A" w14:textId="77777777" w:rsidR="003D0FD0" w:rsidRDefault="003D0FD0" w:rsidP="003D0FD0">
      <w:pPr>
        <w:pStyle w:val="ConsPlusTitle"/>
        <w:ind w:firstLine="720"/>
        <w:jc w:val="both"/>
        <w:rPr>
          <w:b w:val="0"/>
          <w:sz w:val="28"/>
          <w:szCs w:val="28"/>
        </w:rPr>
      </w:pPr>
    </w:p>
    <w:p w14:paraId="5DC06B5A" w14:textId="61830126" w:rsidR="003D0FD0" w:rsidRPr="003D0FD0" w:rsidRDefault="003D0FD0" w:rsidP="003D0FD0">
      <w:pPr>
        <w:pStyle w:val="ConsPlusTitle"/>
        <w:ind w:firstLine="720"/>
        <w:jc w:val="center"/>
        <w:rPr>
          <w:bCs/>
          <w:sz w:val="28"/>
          <w:szCs w:val="28"/>
        </w:rPr>
      </w:pPr>
      <w:r w:rsidRPr="003D0FD0">
        <w:rPr>
          <w:bCs/>
          <w:sz w:val="28"/>
          <w:szCs w:val="28"/>
        </w:rPr>
        <w:t>ДОЛЖНОСТНЫЕ ОКЛАДЫ</w:t>
      </w:r>
    </w:p>
    <w:p w14:paraId="35891E6B" w14:textId="39E356BA" w:rsidR="007F5BB6" w:rsidRDefault="003D0FD0" w:rsidP="003D0FD0">
      <w:pPr>
        <w:pStyle w:val="ConsPlusTitle"/>
        <w:ind w:firstLine="720"/>
        <w:jc w:val="center"/>
        <w:rPr>
          <w:bCs/>
          <w:sz w:val="28"/>
          <w:szCs w:val="28"/>
        </w:rPr>
      </w:pPr>
      <w:r w:rsidRPr="003D0FD0">
        <w:rPr>
          <w:bCs/>
          <w:sz w:val="28"/>
          <w:szCs w:val="28"/>
        </w:rPr>
        <w:t>РУКОВОДИТЕЛЕЙ УЧРЕЖДЕНИЯ</w:t>
      </w:r>
    </w:p>
    <w:p w14:paraId="11CF526E" w14:textId="77777777" w:rsidR="009976F7" w:rsidRPr="003D0FD0" w:rsidRDefault="009976F7" w:rsidP="003D0FD0">
      <w:pPr>
        <w:pStyle w:val="ConsPlusTitle"/>
        <w:ind w:firstLine="720"/>
        <w:jc w:val="center"/>
        <w:rPr>
          <w:bCs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709"/>
        <w:gridCol w:w="6095"/>
        <w:gridCol w:w="1984"/>
        <w:gridCol w:w="567"/>
      </w:tblGrid>
      <w:tr w:rsidR="00336754" w:rsidRPr="00336754" w14:paraId="03201055" w14:textId="77777777" w:rsidTr="00DB39B2">
        <w:tc>
          <w:tcPr>
            <w:tcW w:w="284" w:type="dxa"/>
            <w:tcBorders>
              <w:right w:val="single" w:sz="4" w:space="0" w:color="auto"/>
            </w:tcBorders>
          </w:tcPr>
          <w:p w14:paraId="2301763E" w14:textId="77777777" w:rsidR="00336754" w:rsidRPr="00336754" w:rsidRDefault="00336754" w:rsidP="003367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F03C" w14:textId="77777777" w:rsidR="00336754" w:rsidRPr="00336754" w:rsidRDefault="00336754" w:rsidP="003367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336754">
              <w:rPr>
                <w:rFonts w:ascii="Times New Roman" w:hAnsi="Times New Roman"/>
                <w:kern w:val="0"/>
                <w:sz w:val="28"/>
                <w:szCs w:val="28"/>
              </w:rPr>
              <w:t>N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DAC1" w14:textId="77777777" w:rsidR="00336754" w:rsidRPr="00336754" w:rsidRDefault="00336754" w:rsidP="003367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336754">
              <w:rPr>
                <w:rFonts w:ascii="Times New Roman" w:hAnsi="Times New Roman"/>
                <w:kern w:val="0"/>
                <w:sz w:val="28"/>
                <w:szCs w:val="28"/>
              </w:rPr>
              <w:t>Наименование должности и требования к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F75A" w14:textId="77777777" w:rsidR="00336754" w:rsidRPr="00336754" w:rsidRDefault="00336754" w:rsidP="003367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336754">
              <w:rPr>
                <w:rFonts w:ascii="Times New Roman" w:hAnsi="Times New Roman"/>
                <w:kern w:val="0"/>
                <w:sz w:val="28"/>
                <w:szCs w:val="28"/>
              </w:rPr>
              <w:t>Должностной оклад (руб.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B331E59" w14:textId="77777777" w:rsidR="00336754" w:rsidRPr="00336754" w:rsidRDefault="00336754" w:rsidP="003367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336754" w:rsidRPr="00336754" w14:paraId="0E830A74" w14:textId="77777777" w:rsidTr="00DB39B2">
        <w:tc>
          <w:tcPr>
            <w:tcW w:w="284" w:type="dxa"/>
            <w:tcBorders>
              <w:right w:val="single" w:sz="4" w:space="0" w:color="auto"/>
            </w:tcBorders>
          </w:tcPr>
          <w:p w14:paraId="001F31BF" w14:textId="77777777" w:rsidR="00336754" w:rsidRPr="00336754" w:rsidRDefault="00336754" w:rsidP="003367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2DF3" w14:textId="77777777" w:rsidR="00336754" w:rsidRPr="00336754" w:rsidRDefault="00336754" w:rsidP="003367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336754">
              <w:rPr>
                <w:rFonts w:ascii="Times New Roman" w:hAnsi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B1A4" w14:textId="77777777" w:rsidR="00336754" w:rsidRPr="00336754" w:rsidRDefault="00336754" w:rsidP="003367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336754">
              <w:rPr>
                <w:rFonts w:ascii="Times New Roman" w:hAnsi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BF84" w14:textId="77777777" w:rsidR="00336754" w:rsidRPr="00336754" w:rsidRDefault="00336754" w:rsidP="003367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336754">
              <w:rPr>
                <w:rFonts w:ascii="Times New Roman" w:hAnsi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759E3C0" w14:textId="77777777" w:rsidR="00336754" w:rsidRPr="00336754" w:rsidRDefault="00336754" w:rsidP="003367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336754" w:rsidRPr="00336754" w14:paraId="464C53F8" w14:textId="77777777" w:rsidTr="00DB39B2">
        <w:tc>
          <w:tcPr>
            <w:tcW w:w="284" w:type="dxa"/>
            <w:tcBorders>
              <w:right w:val="single" w:sz="4" w:space="0" w:color="auto"/>
            </w:tcBorders>
          </w:tcPr>
          <w:p w14:paraId="5434C57A" w14:textId="77777777" w:rsidR="00336754" w:rsidRPr="00336754" w:rsidRDefault="00336754" w:rsidP="00336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C226" w14:textId="77777777" w:rsidR="00336754" w:rsidRPr="00336754" w:rsidRDefault="00336754" w:rsidP="003367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336754">
              <w:rPr>
                <w:rFonts w:ascii="Times New Roman" w:hAnsi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E3B4" w14:textId="77777777" w:rsidR="00336754" w:rsidRPr="00336754" w:rsidRDefault="00336754" w:rsidP="00336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336754">
              <w:rPr>
                <w:rFonts w:ascii="Times New Roman" w:hAnsi="Times New Roman"/>
                <w:kern w:val="0"/>
                <w:sz w:val="28"/>
                <w:szCs w:val="28"/>
              </w:rPr>
              <w:t>Директор учрежден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3733" w14:textId="77777777" w:rsidR="00336754" w:rsidRPr="00336754" w:rsidRDefault="00336754" w:rsidP="00DB39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23A6BF4" w14:textId="77777777" w:rsidR="00336754" w:rsidRPr="00336754" w:rsidRDefault="00336754" w:rsidP="00336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336754" w:rsidRPr="00336754" w14:paraId="54391E31" w14:textId="77777777" w:rsidTr="00DB39B2">
        <w:tc>
          <w:tcPr>
            <w:tcW w:w="284" w:type="dxa"/>
            <w:tcBorders>
              <w:right w:val="single" w:sz="4" w:space="0" w:color="auto"/>
            </w:tcBorders>
          </w:tcPr>
          <w:p w14:paraId="793E3352" w14:textId="77777777" w:rsidR="00336754" w:rsidRPr="00336754" w:rsidRDefault="00336754" w:rsidP="00336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D603" w14:textId="77777777" w:rsidR="00336754" w:rsidRPr="00336754" w:rsidRDefault="00336754" w:rsidP="003367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096E" w14:textId="77777777" w:rsidR="00336754" w:rsidRPr="00336754" w:rsidRDefault="00336754" w:rsidP="00336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336754">
              <w:rPr>
                <w:rFonts w:ascii="Times New Roman" w:hAnsi="Times New Roman"/>
                <w:kern w:val="0"/>
                <w:sz w:val="28"/>
                <w:szCs w:val="28"/>
              </w:rPr>
              <w:t>высшей квалификационной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A0B8" w14:textId="77777777" w:rsidR="00336754" w:rsidRPr="00336754" w:rsidRDefault="00336754" w:rsidP="00DB39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336754">
              <w:rPr>
                <w:rFonts w:ascii="Times New Roman" w:hAnsi="Times New Roman"/>
                <w:kern w:val="0"/>
                <w:sz w:val="28"/>
                <w:szCs w:val="28"/>
              </w:rPr>
              <w:t>3729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FA691EE" w14:textId="77777777" w:rsidR="00336754" w:rsidRPr="00336754" w:rsidRDefault="00336754" w:rsidP="00336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336754" w:rsidRPr="00336754" w14:paraId="3CCD0161" w14:textId="77777777" w:rsidTr="00DB39B2">
        <w:tc>
          <w:tcPr>
            <w:tcW w:w="284" w:type="dxa"/>
            <w:tcBorders>
              <w:right w:val="single" w:sz="4" w:space="0" w:color="auto"/>
            </w:tcBorders>
          </w:tcPr>
          <w:p w14:paraId="2E4829A0" w14:textId="77777777" w:rsidR="00336754" w:rsidRPr="00336754" w:rsidRDefault="00336754" w:rsidP="00336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A137" w14:textId="77777777" w:rsidR="00336754" w:rsidRPr="00336754" w:rsidRDefault="00336754" w:rsidP="003367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7667" w14:textId="77777777" w:rsidR="00336754" w:rsidRPr="00336754" w:rsidRDefault="00336754" w:rsidP="00336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336754">
              <w:rPr>
                <w:rFonts w:ascii="Times New Roman" w:hAnsi="Times New Roman"/>
                <w:kern w:val="0"/>
                <w:sz w:val="28"/>
                <w:szCs w:val="28"/>
              </w:rPr>
              <w:t>первой квалификационной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0277" w14:textId="77777777" w:rsidR="00336754" w:rsidRPr="00336754" w:rsidRDefault="00336754" w:rsidP="00DB39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336754">
              <w:rPr>
                <w:rFonts w:ascii="Times New Roman" w:hAnsi="Times New Roman"/>
                <w:kern w:val="0"/>
                <w:sz w:val="28"/>
                <w:szCs w:val="28"/>
              </w:rPr>
              <w:t>362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7FC8026" w14:textId="77777777" w:rsidR="00336754" w:rsidRPr="00336754" w:rsidRDefault="00336754" w:rsidP="00336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336754" w:rsidRPr="00336754" w14:paraId="5FED6646" w14:textId="77777777" w:rsidTr="00DB39B2">
        <w:tc>
          <w:tcPr>
            <w:tcW w:w="284" w:type="dxa"/>
            <w:tcBorders>
              <w:right w:val="single" w:sz="4" w:space="0" w:color="auto"/>
            </w:tcBorders>
          </w:tcPr>
          <w:p w14:paraId="1FBABC55" w14:textId="77777777" w:rsidR="00336754" w:rsidRPr="00336754" w:rsidRDefault="00336754" w:rsidP="00336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D767" w14:textId="77777777" w:rsidR="00336754" w:rsidRPr="00336754" w:rsidRDefault="00336754" w:rsidP="003367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720B" w14:textId="77777777" w:rsidR="00336754" w:rsidRPr="00336754" w:rsidRDefault="00336754" w:rsidP="00336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336754">
              <w:rPr>
                <w:rFonts w:ascii="Times New Roman" w:hAnsi="Times New Roman"/>
                <w:kern w:val="0"/>
                <w:sz w:val="28"/>
                <w:szCs w:val="28"/>
              </w:rPr>
              <w:t>второй квалификационной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F1D9" w14:textId="77777777" w:rsidR="00336754" w:rsidRPr="00336754" w:rsidRDefault="00336754" w:rsidP="00DB39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336754">
              <w:rPr>
                <w:rFonts w:ascii="Times New Roman" w:hAnsi="Times New Roman"/>
                <w:kern w:val="0"/>
                <w:sz w:val="28"/>
                <w:szCs w:val="28"/>
              </w:rPr>
              <w:t>3515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C291A93" w14:textId="77777777" w:rsidR="00336754" w:rsidRPr="00336754" w:rsidRDefault="00336754" w:rsidP="00336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336754" w:rsidRPr="00336754" w14:paraId="236F3089" w14:textId="77777777" w:rsidTr="00DB39B2">
        <w:tc>
          <w:tcPr>
            <w:tcW w:w="284" w:type="dxa"/>
            <w:tcBorders>
              <w:right w:val="single" w:sz="4" w:space="0" w:color="auto"/>
            </w:tcBorders>
          </w:tcPr>
          <w:p w14:paraId="31796259" w14:textId="77777777" w:rsidR="00336754" w:rsidRPr="00336754" w:rsidRDefault="00336754" w:rsidP="00336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BEC9" w14:textId="77777777" w:rsidR="00336754" w:rsidRPr="00336754" w:rsidRDefault="00336754" w:rsidP="003367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DF50" w14:textId="77777777" w:rsidR="00336754" w:rsidRPr="00336754" w:rsidRDefault="00336754" w:rsidP="00336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336754">
              <w:rPr>
                <w:rFonts w:ascii="Times New Roman" w:hAnsi="Times New Roman"/>
                <w:kern w:val="0"/>
                <w:sz w:val="28"/>
                <w:szCs w:val="28"/>
              </w:rPr>
              <w:t>без квалификационной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E60A" w14:textId="77777777" w:rsidR="00336754" w:rsidRPr="00336754" w:rsidRDefault="00336754" w:rsidP="00DB39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336754">
              <w:rPr>
                <w:rFonts w:ascii="Times New Roman" w:hAnsi="Times New Roman"/>
                <w:kern w:val="0"/>
                <w:sz w:val="28"/>
                <w:szCs w:val="28"/>
              </w:rPr>
              <w:t>3413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CCDEFA4" w14:textId="77777777" w:rsidR="00336754" w:rsidRPr="00336754" w:rsidRDefault="00336754" w:rsidP="00336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336754" w:rsidRPr="00336754" w14:paraId="57BB7227" w14:textId="77777777" w:rsidTr="00DB39B2">
        <w:tc>
          <w:tcPr>
            <w:tcW w:w="284" w:type="dxa"/>
            <w:tcBorders>
              <w:right w:val="single" w:sz="4" w:space="0" w:color="auto"/>
            </w:tcBorders>
          </w:tcPr>
          <w:p w14:paraId="7BA5B5F5" w14:textId="77777777" w:rsidR="00336754" w:rsidRPr="00336754" w:rsidRDefault="00336754" w:rsidP="00336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6F11" w14:textId="77777777" w:rsidR="00336754" w:rsidRPr="00336754" w:rsidRDefault="00336754" w:rsidP="003367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336754">
              <w:rPr>
                <w:rFonts w:ascii="Times New Roman" w:hAnsi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AAC7" w14:textId="77777777" w:rsidR="00336754" w:rsidRPr="00336754" w:rsidRDefault="00336754" w:rsidP="00336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336754">
              <w:rPr>
                <w:rFonts w:ascii="Times New Roman" w:hAnsi="Times New Roman"/>
                <w:kern w:val="0"/>
                <w:sz w:val="28"/>
                <w:szCs w:val="28"/>
              </w:rPr>
              <w:t>Заместитель директора учрежден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78B3" w14:textId="77777777" w:rsidR="00336754" w:rsidRPr="00336754" w:rsidRDefault="00336754" w:rsidP="00DB39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BFA2DCA" w14:textId="77777777" w:rsidR="00336754" w:rsidRPr="00336754" w:rsidRDefault="00336754" w:rsidP="00336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336754" w:rsidRPr="00336754" w14:paraId="7EDC494C" w14:textId="77777777" w:rsidTr="00DB39B2">
        <w:tc>
          <w:tcPr>
            <w:tcW w:w="284" w:type="dxa"/>
            <w:tcBorders>
              <w:right w:val="single" w:sz="4" w:space="0" w:color="auto"/>
            </w:tcBorders>
          </w:tcPr>
          <w:p w14:paraId="4D171EDB" w14:textId="77777777" w:rsidR="00336754" w:rsidRPr="00336754" w:rsidRDefault="00336754" w:rsidP="00336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857D" w14:textId="77777777" w:rsidR="00336754" w:rsidRPr="00336754" w:rsidRDefault="00336754" w:rsidP="003367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BC4A" w14:textId="77777777" w:rsidR="00336754" w:rsidRPr="00336754" w:rsidRDefault="00336754" w:rsidP="00336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336754">
              <w:rPr>
                <w:rFonts w:ascii="Times New Roman" w:hAnsi="Times New Roman"/>
                <w:kern w:val="0"/>
                <w:sz w:val="28"/>
                <w:szCs w:val="28"/>
              </w:rPr>
              <w:t>высшей квалификационной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3F59" w14:textId="77777777" w:rsidR="00336754" w:rsidRPr="00336754" w:rsidRDefault="00336754" w:rsidP="00DB39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336754">
              <w:rPr>
                <w:rFonts w:ascii="Times New Roman" w:hAnsi="Times New Roman"/>
                <w:kern w:val="0"/>
                <w:sz w:val="28"/>
                <w:szCs w:val="28"/>
              </w:rPr>
              <w:t>3405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996F25B" w14:textId="77777777" w:rsidR="00336754" w:rsidRPr="00336754" w:rsidRDefault="00336754" w:rsidP="00336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336754" w:rsidRPr="00336754" w14:paraId="7E0E6624" w14:textId="77777777" w:rsidTr="00DB39B2">
        <w:tc>
          <w:tcPr>
            <w:tcW w:w="284" w:type="dxa"/>
            <w:tcBorders>
              <w:right w:val="single" w:sz="4" w:space="0" w:color="auto"/>
            </w:tcBorders>
          </w:tcPr>
          <w:p w14:paraId="63F4EA4F" w14:textId="77777777" w:rsidR="00336754" w:rsidRPr="00336754" w:rsidRDefault="00336754" w:rsidP="00336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C2B9" w14:textId="77777777" w:rsidR="00336754" w:rsidRPr="00336754" w:rsidRDefault="00336754" w:rsidP="003367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0DE0" w14:textId="77777777" w:rsidR="00336754" w:rsidRPr="00336754" w:rsidRDefault="00336754" w:rsidP="00336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336754">
              <w:rPr>
                <w:rFonts w:ascii="Times New Roman" w:hAnsi="Times New Roman"/>
                <w:kern w:val="0"/>
                <w:sz w:val="28"/>
                <w:szCs w:val="28"/>
              </w:rPr>
              <w:t>первой квалификационной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F59B" w14:textId="77777777" w:rsidR="00336754" w:rsidRPr="00336754" w:rsidRDefault="00336754" w:rsidP="00DB39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336754">
              <w:rPr>
                <w:rFonts w:ascii="Times New Roman" w:hAnsi="Times New Roman"/>
                <w:kern w:val="0"/>
                <w:sz w:val="28"/>
                <w:szCs w:val="28"/>
              </w:rPr>
              <w:t>3306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ECF3418" w14:textId="77777777" w:rsidR="00336754" w:rsidRPr="00336754" w:rsidRDefault="00336754" w:rsidP="00336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336754" w:rsidRPr="00336754" w14:paraId="1BF67B14" w14:textId="77777777" w:rsidTr="00DB39B2">
        <w:tc>
          <w:tcPr>
            <w:tcW w:w="284" w:type="dxa"/>
            <w:tcBorders>
              <w:right w:val="single" w:sz="4" w:space="0" w:color="auto"/>
            </w:tcBorders>
          </w:tcPr>
          <w:p w14:paraId="097162BA" w14:textId="77777777" w:rsidR="00336754" w:rsidRPr="00336754" w:rsidRDefault="00336754" w:rsidP="00336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1F8F" w14:textId="77777777" w:rsidR="00336754" w:rsidRPr="00336754" w:rsidRDefault="00336754" w:rsidP="003367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8E50" w14:textId="77777777" w:rsidR="00336754" w:rsidRPr="00336754" w:rsidRDefault="00336754" w:rsidP="00336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336754">
              <w:rPr>
                <w:rFonts w:ascii="Times New Roman" w:hAnsi="Times New Roman"/>
                <w:kern w:val="0"/>
                <w:sz w:val="28"/>
                <w:szCs w:val="28"/>
              </w:rPr>
              <w:t>второй квалификационной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52FB" w14:textId="77777777" w:rsidR="00336754" w:rsidRPr="00336754" w:rsidRDefault="00336754" w:rsidP="00DB39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336754">
              <w:rPr>
                <w:rFonts w:ascii="Times New Roman" w:hAnsi="Times New Roman"/>
                <w:kern w:val="0"/>
                <w:sz w:val="28"/>
                <w:szCs w:val="28"/>
              </w:rPr>
              <w:t>3209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6141857" w14:textId="77777777" w:rsidR="00336754" w:rsidRPr="00336754" w:rsidRDefault="00336754" w:rsidP="00336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336754" w:rsidRPr="00336754" w14:paraId="2C6D7386" w14:textId="77777777" w:rsidTr="00DB39B2">
        <w:tc>
          <w:tcPr>
            <w:tcW w:w="284" w:type="dxa"/>
            <w:tcBorders>
              <w:right w:val="single" w:sz="4" w:space="0" w:color="auto"/>
            </w:tcBorders>
          </w:tcPr>
          <w:p w14:paraId="59DC6DF4" w14:textId="77777777" w:rsidR="00336754" w:rsidRPr="00336754" w:rsidRDefault="00336754" w:rsidP="00336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129D" w14:textId="77777777" w:rsidR="00336754" w:rsidRPr="00336754" w:rsidRDefault="00336754" w:rsidP="003367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FD3B" w14:textId="77777777" w:rsidR="00336754" w:rsidRPr="00336754" w:rsidRDefault="00336754" w:rsidP="00336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336754">
              <w:rPr>
                <w:rFonts w:ascii="Times New Roman" w:hAnsi="Times New Roman"/>
                <w:kern w:val="0"/>
                <w:sz w:val="28"/>
                <w:szCs w:val="28"/>
              </w:rPr>
              <w:t>без квалификационной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A55C" w14:textId="77777777" w:rsidR="00336754" w:rsidRPr="00336754" w:rsidRDefault="00336754" w:rsidP="00DB39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336754">
              <w:rPr>
                <w:rFonts w:ascii="Times New Roman" w:hAnsi="Times New Roman"/>
                <w:kern w:val="0"/>
                <w:sz w:val="28"/>
                <w:szCs w:val="28"/>
              </w:rPr>
              <w:t>3116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7BCAE09" w14:textId="77777777" w:rsidR="00336754" w:rsidRPr="00336754" w:rsidRDefault="00336754" w:rsidP="00336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336754" w:rsidRPr="00336754" w14:paraId="27BF2131" w14:textId="77777777" w:rsidTr="00DB39B2">
        <w:tc>
          <w:tcPr>
            <w:tcW w:w="284" w:type="dxa"/>
            <w:tcBorders>
              <w:right w:val="single" w:sz="4" w:space="0" w:color="auto"/>
            </w:tcBorders>
          </w:tcPr>
          <w:p w14:paraId="7DF5B6DD" w14:textId="77777777" w:rsidR="00336754" w:rsidRPr="00336754" w:rsidRDefault="00336754" w:rsidP="00336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3EA9" w14:textId="77777777" w:rsidR="00336754" w:rsidRPr="00336754" w:rsidRDefault="00DB39B2" w:rsidP="003367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B554" w14:textId="77777777" w:rsidR="00336754" w:rsidRPr="00336754" w:rsidRDefault="00DB39B2" w:rsidP="00336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336754">
              <w:rPr>
                <w:rFonts w:ascii="Times New Roman" w:hAnsi="Times New Roman"/>
                <w:kern w:val="0"/>
                <w:sz w:val="28"/>
                <w:szCs w:val="28"/>
              </w:rPr>
              <w:t>Заведующий отделением (по виду спорта или группе видов спорта)</w:t>
            </w:r>
            <w:r>
              <w:rPr>
                <w:rFonts w:ascii="Times New Roman" w:hAnsi="Times New Roman"/>
                <w:kern w:val="0"/>
                <w:sz w:val="28"/>
                <w:szCs w:val="28"/>
              </w:rPr>
              <w:t>, з</w:t>
            </w:r>
            <w:r w:rsidR="00336754" w:rsidRPr="00336754">
              <w:rPr>
                <w:rFonts w:ascii="Times New Roman" w:hAnsi="Times New Roman"/>
                <w:kern w:val="0"/>
                <w:sz w:val="28"/>
                <w:szCs w:val="28"/>
              </w:rPr>
              <w:t>аведующий спортивным сооружением, начальник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52D9" w14:textId="77777777" w:rsidR="00336754" w:rsidRPr="00336754" w:rsidRDefault="00336754" w:rsidP="00DB39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336754">
              <w:rPr>
                <w:rFonts w:ascii="Times New Roman" w:hAnsi="Times New Roman"/>
                <w:kern w:val="0"/>
                <w:sz w:val="28"/>
                <w:szCs w:val="28"/>
              </w:rPr>
              <w:t>2968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34652813" w14:textId="77777777" w:rsidR="00336754" w:rsidRPr="00336754" w:rsidRDefault="00336754" w:rsidP="00336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336754">
              <w:rPr>
                <w:rFonts w:ascii="Times New Roman" w:hAnsi="Times New Roman"/>
                <w:color w:val="FFFFFF" w:themeColor="background1"/>
                <w:kern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kern w:val="0"/>
                <w:sz w:val="28"/>
                <w:szCs w:val="28"/>
              </w:rPr>
              <w:t>».</w:t>
            </w:r>
          </w:p>
        </w:tc>
      </w:tr>
    </w:tbl>
    <w:p w14:paraId="6A6928CB" w14:textId="77777777" w:rsidR="00DB39B2" w:rsidRDefault="00DB39B2" w:rsidP="00DB39B2">
      <w:pPr>
        <w:pStyle w:val="ConsPlusTitle"/>
        <w:ind w:firstLine="720"/>
        <w:jc w:val="both"/>
        <w:rPr>
          <w:b w:val="0"/>
          <w:sz w:val="28"/>
          <w:szCs w:val="28"/>
        </w:rPr>
      </w:pPr>
    </w:p>
    <w:p w14:paraId="5F4EE556" w14:textId="148C27CE" w:rsidR="00DB39B2" w:rsidRDefault="00DB39B2" w:rsidP="003D0FD0">
      <w:pPr>
        <w:pStyle w:val="ConsPlusTitle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9976F7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>. Таблицу «Должностные оклады (ставки заработной платы) педагогических работников учреждения, должностные оклады специалистов и служащих учреждения» приложения №</w:t>
      </w:r>
      <w:r w:rsidR="00F04EA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 к Положению изложить в следующей редакции:</w:t>
      </w:r>
    </w:p>
    <w:p w14:paraId="058132A7" w14:textId="77777777" w:rsidR="009976F7" w:rsidRDefault="009976F7" w:rsidP="00C36BFC">
      <w:pPr>
        <w:spacing w:after="0" w:line="240" w:lineRule="auto"/>
        <w:jc w:val="center"/>
        <w:rPr>
          <w:rFonts w:ascii="Times New Roman" w:hAnsi="Times New Roman"/>
          <w:b/>
          <w:bCs/>
          <w:kern w:val="0"/>
          <w:sz w:val="28"/>
          <w:szCs w:val="28"/>
        </w:rPr>
      </w:pPr>
    </w:p>
    <w:p w14:paraId="6F5DCD17" w14:textId="599A0A12" w:rsidR="003D0FD0" w:rsidRPr="004B74BD" w:rsidRDefault="003D0FD0" w:rsidP="00C36BFC">
      <w:pPr>
        <w:spacing w:after="0" w:line="240" w:lineRule="auto"/>
        <w:jc w:val="center"/>
        <w:rPr>
          <w:rFonts w:ascii="Times New Roman" w:hAnsi="Times New Roman"/>
          <w:b/>
          <w:bCs/>
          <w:kern w:val="0"/>
          <w:sz w:val="28"/>
          <w:szCs w:val="28"/>
        </w:rPr>
      </w:pPr>
      <w:r w:rsidRPr="004B74BD">
        <w:rPr>
          <w:rFonts w:ascii="Times New Roman" w:hAnsi="Times New Roman"/>
          <w:b/>
          <w:bCs/>
          <w:kern w:val="0"/>
          <w:sz w:val="28"/>
          <w:szCs w:val="28"/>
        </w:rPr>
        <w:lastRenderedPageBreak/>
        <w:t xml:space="preserve">ДОЛЖНОСТНЫЕ ОКЛАДЫ </w:t>
      </w:r>
    </w:p>
    <w:p w14:paraId="70C0FC2A" w14:textId="546DC0C6" w:rsidR="009D03C5" w:rsidRDefault="003D0FD0" w:rsidP="00C36BFC">
      <w:pPr>
        <w:spacing w:after="0" w:line="240" w:lineRule="auto"/>
        <w:jc w:val="center"/>
        <w:rPr>
          <w:rFonts w:ascii="Times New Roman" w:hAnsi="Times New Roman"/>
          <w:b/>
          <w:bCs/>
          <w:kern w:val="0"/>
          <w:sz w:val="28"/>
          <w:szCs w:val="28"/>
        </w:rPr>
      </w:pPr>
      <w:r w:rsidRPr="004B74BD">
        <w:rPr>
          <w:rFonts w:ascii="Times New Roman" w:hAnsi="Times New Roman"/>
          <w:b/>
          <w:bCs/>
          <w:kern w:val="0"/>
          <w:sz w:val="28"/>
          <w:szCs w:val="28"/>
        </w:rPr>
        <w:t>(СТАВКИ ЗАРАБОТНОЙ ПЛАТЫ) ПЕДАГОГИЧЕСКИХ РАБОТНИКОВ УЧРЕЖДЕНИ</w:t>
      </w:r>
      <w:r>
        <w:rPr>
          <w:rFonts w:ascii="Times New Roman" w:hAnsi="Times New Roman"/>
          <w:b/>
          <w:bCs/>
          <w:kern w:val="0"/>
          <w:sz w:val="28"/>
          <w:szCs w:val="28"/>
        </w:rPr>
        <w:t>Я</w:t>
      </w:r>
      <w:r w:rsidRPr="004B74BD">
        <w:rPr>
          <w:rFonts w:ascii="Times New Roman" w:hAnsi="Times New Roman"/>
          <w:b/>
          <w:bCs/>
          <w:kern w:val="0"/>
          <w:sz w:val="28"/>
          <w:szCs w:val="28"/>
        </w:rPr>
        <w:t>, ДОЛЖНОСТНЫЕ ОКЛАДЫ СПЕЦИАЛИСТОВ И СЛУЖАЩИХ УЧРЕЖДЕНИ</w:t>
      </w:r>
      <w:r>
        <w:rPr>
          <w:rFonts w:ascii="Times New Roman" w:hAnsi="Times New Roman"/>
          <w:b/>
          <w:bCs/>
          <w:kern w:val="0"/>
          <w:sz w:val="28"/>
          <w:szCs w:val="28"/>
        </w:rPr>
        <w:t>Я</w:t>
      </w:r>
      <w:r w:rsidRPr="004B74BD">
        <w:rPr>
          <w:rFonts w:ascii="Times New Roman" w:hAnsi="Times New Roman"/>
          <w:b/>
          <w:bCs/>
          <w:kern w:val="0"/>
          <w:sz w:val="28"/>
          <w:szCs w:val="28"/>
        </w:rPr>
        <w:t xml:space="preserve"> </w:t>
      </w:r>
    </w:p>
    <w:p w14:paraId="73B6121C" w14:textId="77777777" w:rsidR="00C36BFC" w:rsidRDefault="00C36BFC" w:rsidP="00C36BFC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709"/>
        <w:gridCol w:w="6095"/>
        <w:gridCol w:w="1984"/>
        <w:gridCol w:w="567"/>
      </w:tblGrid>
      <w:tr w:rsidR="00DB39B2" w:rsidRPr="00336754" w14:paraId="4D832412" w14:textId="77777777" w:rsidTr="00A06462">
        <w:tc>
          <w:tcPr>
            <w:tcW w:w="284" w:type="dxa"/>
            <w:tcBorders>
              <w:right w:val="single" w:sz="4" w:space="0" w:color="auto"/>
            </w:tcBorders>
          </w:tcPr>
          <w:p w14:paraId="3696D4FD" w14:textId="77777777" w:rsidR="00DB39B2" w:rsidRPr="00336754" w:rsidRDefault="00DB39B2" w:rsidP="003D0F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BFF5" w14:textId="77777777" w:rsidR="00DB39B2" w:rsidRPr="00336754" w:rsidRDefault="00DB39B2" w:rsidP="003D0F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336754">
              <w:rPr>
                <w:rFonts w:ascii="Times New Roman" w:hAnsi="Times New Roman"/>
                <w:kern w:val="0"/>
                <w:sz w:val="28"/>
                <w:szCs w:val="28"/>
              </w:rPr>
              <w:t>N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EFDF" w14:textId="77777777" w:rsidR="00DB39B2" w:rsidRPr="00336754" w:rsidRDefault="00DB39B2" w:rsidP="003D0F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336754">
              <w:rPr>
                <w:rFonts w:ascii="Times New Roman" w:hAnsi="Times New Roman"/>
                <w:kern w:val="0"/>
                <w:sz w:val="28"/>
                <w:szCs w:val="28"/>
              </w:rPr>
              <w:t>Наименование должности и требования к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1DFF" w14:textId="77777777" w:rsidR="00DB39B2" w:rsidRPr="00336754" w:rsidRDefault="00DB39B2" w:rsidP="003D0F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336754">
              <w:rPr>
                <w:rFonts w:ascii="Times New Roman" w:hAnsi="Times New Roman"/>
                <w:kern w:val="0"/>
                <w:sz w:val="28"/>
                <w:szCs w:val="28"/>
              </w:rPr>
              <w:t>Должностной оклад (руб.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7C78D43" w14:textId="77777777" w:rsidR="00DB39B2" w:rsidRPr="00336754" w:rsidRDefault="00DB39B2" w:rsidP="003D0F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DB39B2" w:rsidRPr="00336754" w14:paraId="51B14FF2" w14:textId="77777777" w:rsidTr="00A06462">
        <w:tc>
          <w:tcPr>
            <w:tcW w:w="284" w:type="dxa"/>
            <w:tcBorders>
              <w:right w:val="single" w:sz="4" w:space="0" w:color="auto"/>
            </w:tcBorders>
          </w:tcPr>
          <w:p w14:paraId="3B0BB37C" w14:textId="77777777" w:rsidR="00DB39B2" w:rsidRPr="00336754" w:rsidRDefault="00DB39B2" w:rsidP="00A064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79EF" w14:textId="77777777" w:rsidR="00DB39B2" w:rsidRPr="00336754" w:rsidRDefault="00DB39B2" w:rsidP="00A064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336754">
              <w:rPr>
                <w:rFonts w:ascii="Times New Roman" w:hAnsi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9028" w14:textId="77777777" w:rsidR="00DB39B2" w:rsidRPr="00336754" w:rsidRDefault="00DB39B2" w:rsidP="00A064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336754">
              <w:rPr>
                <w:rFonts w:ascii="Times New Roman" w:hAnsi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0934" w14:textId="77777777" w:rsidR="00DB39B2" w:rsidRPr="00336754" w:rsidRDefault="00DB39B2" w:rsidP="00A064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336754">
              <w:rPr>
                <w:rFonts w:ascii="Times New Roman" w:hAnsi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12FCBFB" w14:textId="77777777" w:rsidR="00DB39B2" w:rsidRPr="00336754" w:rsidRDefault="00DB39B2" w:rsidP="00A064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F04EA6" w:rsidRPr="00336754" w14:paraId="4102A58F" w14:textId="77777777" w:rsidTr="00E62DF7">
        <w:tc>
          <w:tcPr>
            <w:tcW w:w="284" w:type="dxa"/>
            <w:tcBorders>
              <w:right w:val="single" w:sz="4" w:space="0" w:color="auto"/>
            </w:tcBorders>
          </w:tcPr>
          <w:p w14:paraId="1A54E92F" w14:textId="77777777" w:rsidR="00F04EA6" w:rsidRPr="00336754" w:rsidRDefault="00F04EA6" w:rsidP="00A064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63A0" w14:textId="77777777" w:rsidR="00F04EA6" w:rsidRPr="00336754" w:rsidRDefault="00F04EA6" w:rsidP="00A064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336754">
              <w:rPr>
                <w:rFonts w:ascii="Times New Roman" w:hAnsi="Times New Roman"/>
                <w:kern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kern w:val="0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C9C5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B74BD">
              <w:rPr>
                <w:rFonts w:ascii="Times New Roman" w:hAnsi="Times New Roman"/>
                <w:kern w:val="0"/>
                <w:sz w:val="28"/>
                <w:szCs w:val="28"/>
              </w:rPr>
              <w:t>Старший тренер-преподаватель</w:t>
            </w:r>
            <w:r>
              <w:rPr>
                <w:rFonts w:ascii="Times New Roman" w:hAnsi="Times New Roman"/>
                <w:kern w:val="0"/>
                <w:sz w:val="28"/>
                <w:szCs w:val="28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B2D3978" w14:textId="77777777" w:rsidR="00F04EA6" w:rsidRPr="00336754" w:rsidRDefault="00F04EA6" w:rsidP="00A064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9D03C5" w:rsidRPr="00336754" w14:paraId="48FB77A5" w14:textId="77777777" w:rsidTr="00A06462">
        <w:tc>
          <w:tcPr>
            <w:tcW w:w="284" w:type="dxa"/>
            <w:tcBorders>
              <w:right w:val="single" w:sz="4" w:space="0" w:color="auto"/>
            </w:tcBorders>
          </w:tcPr>
          <w:p w14:paraId="1D962742" w14:textId="77777777" w:rsidR="009D03C5" w:rsidRPr="00336754" w:rsidRDefault="009D03C5" w:rsidP="009D03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CD52" w14:textId="77777777" w:rsidR="009D03C5" w:rsidRPr="00336754" w:rsidRDefault="009D03C5" w:rsidP="009D0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7B0F" w14:textId="77777777" w:rsidR="009D03C5" w:rsidRPr="00336754" w:rsidRDefault="009D03C5" w:rsidP="009D03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336754">
              <w:rPr>
                <w:rFonts w:ascii="Times New Roman" w:hAnsi="Times New Roman"/>
                <w:kern w:val="0"/>
                <w:sz w:val="28"/>
                <w:szCs w:val="28"/>
              </w:rPr>
              <w:t>высшей квалификационной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D81A" w14:textId="0497FDDD" w:rsidR="009D03C5" w:rsidRPr="009D03C5" w:rsidRDefault="009D03C5" w:rsidP="009D0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9D03C5">
              <w:rPr>
                <w:rFonts w:ascii="Times New Roman" w:hAnsi="Times New Roman"/>
                <w:sz w:val="28"/>
                <w:szCs w:val="28"/>
              </w:rPr>
              <w:t>2955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80D156B" w14:textId="77777777" w:rsidR="009D03C5" w:rsidRPr="00336754" w:rsidRDefault="009D03C5" w:rsidP="009D03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9D03C5" w:rsidRPr="00336754" w14:paraId="34E7EC27" w14:textId="77777777" w:rsidTr="00A06462">
        <w:tc>
          <w:tcPr>
            <w:tcW w:w="284" w:type="dxa"/>
            <w:tcBorders>
              <w:right w:val="single" w:sz="4" w:space="0" w:color="auto"/>
            </w:tcBorders>
          </w:tcPr>
          <w:p w14:paraId="7229E39C" w14:textId="77777777" w:rsidR="009D03C5" w:rsidRPr="00336754" w:rsidRDefault="009D03C5" w:rsidP="009D03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BC60" w14:textId="77777777" w:rsidR="009D03C5" w:rsidRPr="00336754" w:rsidRDefault="009D03C5" w:rsidP="009D0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8D82" w14:textId="77777777" w:rsidR="009D03C5" w:rsidRPr="00336754" w:rsidRDefault="009D03C5" w:rsidP="009D03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336754">
              <w:rPr>
                <w:rFonts w:ascii="Times New Roman" w:hAnsi="Times New Roman"/>
                <w:kern w:val="0"/>
                <w:sz w:val="28"/>
                <w:szCs w:val="28"/>
              </w:rPr>
              <w:t>первой квалификационной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9DE1" w14:textId="55F2CC5E" w:rsidR="009D03C5" w:rsidRPr="009D03C5" w:rsidRDefault="009D03C5" w:rsidP="009D0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9D03C5">
              <w:rPr>
                <w:rFonts w:ascii="Times New Roman" w:hAnsi="Times New Roman"/>
                <w:sz w:val="28"/>
                <w:szCs w:val="28"/>
              </w:rPr>
              <w:t>2864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652788F" w14:textId="77777777" w:rsidR="009D03C5" w:rsidRPr="00336754" w:rsidRDefault="009D03C5" w:rsidP="009D03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F04EA6" w:rsidRPr="00336754" w14:paraId="2F939A94" w14:textId="77777777" w:rsidTr="0001203C">
        <w:tc>
          <w:tcPr>
            <w:tcW w:w="284" w:type="dxa"/>
            <w:tcBorders>
              <w:right w:val="single" w:sz="4" w:space="0" w:color="auto"/>
            </w:tcBorders>
          </w:tcPr>
          <w:p w14:paraId="405B64B7" w14:textId="77777777" w:rsidR="00F04EA6" w:rsidRPr="00336754" w:rsidRDefault="00F04EA6" w:rsidP="00A064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A470" w14:textId="77777777" w:rsidR="00F04EA6" w:rsidRPr="00336754" w:rsidRDefault="00F04EA6" w:rsidP="00A064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336754">
              <w:rPr>
                <w:rFonts w:ascii="Times New Roman" w:hAnsi="Times New Roman"/>
                <w:kern w:val="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kern w:val="0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1C01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B74BD">
              <w:rPr>
                <w:rFonts w:ascii="Times New Roman" w:hAnsi="Times New Roman"/>
                <w:kern w:val="0"/>
                <w:sz w:val="28"/>
                <w:szCs w:val="28"/>
              </w:rPr>
              <w:t xml:space="preserve">Старший </w:t>
            </w:r>
            <w:r>
              <w:rPr>
                <w:rFonts w:ascii="Times New Roman" w:hAnsi="Times New Roman"/>
                <w:kern w:val="0"/>
                <w:sz w:val="28"/>
                <w:szCs w:val="28"/>
              </w:rPr>
              <w:t>инструктор - методист</w:t>
            </w:r>
            <w:r w:rsidRPr="00336754">
              <w:rPr>
                <w:rFonts w:ascii="Times New Roman" w:hAnsi="Times New Roman"/>
                <w:kern w:val="0"/>
                <w:sz w:val="28"/>
                <w:szCs w:val="28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097187F" w14:textId="77777777" w:rsidR="00F04EA6" w:rsidRPr="00336754" w:rsidRDefault="00F04EA6" w:rsidP="00A064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9D03C5" w:rsidRPr="00336754" w14:paraId="4DE032E5" w14:textId="77777777" w:rsidTr="00A06462">
        <w:tc>
          <w:tcPr>
            <w:tcW w:w="284" w:type="dxa"/>
            <w:tcBorders>
              <w:right w:val="single" w:sz="4" w:space="0" w:color="auto"/>
            </w:tcBorders>
          </w:tcPr>
          <w:p w14:paraId="4C9DDC75" w14:textId="77777777" w:rsidR="009D03C5" w:rsidRPr="00336754" w:rsidRDefault="009D03C5" w:rsidP="009D03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5349" w14:textId="77777777" w:rsidR="009D03C5" w:rsidRPr="00336754" w:rsidRDefault="009D03C5" w:rsidP="009D0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0F1B" w14:textId="77777777" w:rsidR="009D03C5" w:rsidRPr="00336754" w:rsidRDefault="009D03C5" w:rsidP="009D03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336754">
              <w:rPr>
                <w:rFonts w:ascii="Times New Roman" w:hAnsi="Times New Roman"/>
                <w:kern w:val="0"/>
                <w:sz w:val="28"/>
                <w:szCs w:val="28"/>
              </w:rPr>
              <w:t>высшей квалификационной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54C0" w14:textId="5E971E1E" w:rsidR="009D03C5" w:rsidRPr="00336754" w:rsidRDefault="009D03C5" w:rsidP="009D0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9D03C5">
              <w:rPr>
                <w:rFonts w:ascii="Times New Roman" w:hAnsi="Times New Roman"/>
                <w:sz w:val="28"/>
                <w:szCs w:val="28"/>
              </w:rPr>
              <w:t>2955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33330B4" w14:textId="77777777" w:rsidR="009D03C5" w:rsidRPr="00336754" w:rsidRDefault="009D03C5" w:rsidP="009D03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9D03C5" w:rsidRPr="00336754" w14:paraId="7BE49AFC" w14:textId="77777777" w:rsidTr="00F04EA6">
        <w:tc>
          <w:tcPr>
            <w:tcW w:w="284" w:type="dxa"/>
            <w:tcBorders>
              <w:right w:val="single" w:sz="4" w:space="0" w:color="auto"/>
            </w:tcBorders>
          </w:tcPr>
          <w:p w14:paraId="2D0D5C4D" w14:textId="77777777" w:rsidR="009D03C5" w:rsidRPr="00336754" w:rsidRDefault="009D03C5" w:rsidP="009D03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B908" w14:textId="77777777" w:rsidR="009D03C5" w:rsidRPr="00336754" w:rsidRDefault="009D03C5" w:rsidP="009D0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578C" w14:textId="77777777" w:rsidR="009D03C5" w:rsidRPr="00336754" w:rsidRDefault="009D03C5" w:rsidP="009D03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336754">
              <w:rPr>
                <w:rFonts w:ascii="Times New Roman" w:hAnsi="Times New Roman"/>
                <w:kern w:val="0"/>
                <w:sz w:val="28"/>
                <w:szCs w:val="28"/>
              </w:rPr>
              <w:t>первой квалификационной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8893" w14:textId="666B5B48" w:rsidR="009D03C5" w:rsidRPr="00336754" w:rsidRDefault="009D03C5" w:rsidP="009D0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9D03C5">
              <w:rPr>
                <w:rFonts w:ascii="Times New Roman" w:hAnsi="Times New Roman"/>
                <w:sz w:val="28"/>
                <w:szCs w:val="28"/>
              </w:rPr>
              <w:t>2864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D644CD7" w14:textId="77777777" w:rsidR="009D03C5" w:rsidRPr="00336754" w:rsidRDefault="009D03C5" w:rsidP="009D03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F04EA6" w:rsidRPr="00336754" w14:paraId="2286E6EB" w14:textId="77777777" w:rsidTr="00694AB9">
        <w:tc>
          <w:tcPr>
            <w:tcW w:w="284" w:type="dxa"/>
            <w:tcBorders>
              <w:right w:val="single" w:sz="4" w:space="0" w:color="auto"/>
            </w:tcBorders>
          </w:tcPr>
          <w:p w14:paraId="0C1AAF4F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4239E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3.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4DE5" w14:textId="77777777" w:rsidR="00F04EA6" w:rsidRPr="00F04EA6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4BD">
              <w:rPr>
                <w:rFonts w:ascii="Times New Roman" w:hAnsi="Times New Roman"/>
                <w:kern w:val="0"/>
                <w:sz w:val="28"/>
                <w:szCs w:val="28"/>
              </w:rPr>
              <w:t>Тренер-преподаватель</w:t>
            </w:r>
            <w:r>
              <w:rPr>
                <w:rFonts w:ascii="Times New Roman" w:hAnsi="Times New Roman"/>
                <w:kern w:val="0"/>
                <w:sz w:val="28"/>
                <w:szCs w:val="28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09440CE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F04EA6" w:rsidRPr="00336754" w14:paraId="50BEBC46" w14:textId="77777777" w:rsidTr="00365234">
        <w:tc>
          <w:tcPr>
            <w:tcW w:w="284" w:type="dxa"/>
            <w:tcBorders>
              <w:right w:val="single" w:sz="4" w:space="0" w:color="auto"/>
            </w:tcBorders>
          </w:tcPr>
          <w:p w14:paraId="2C55952C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87D9E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FEEC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B74BD">
              <w:rPr>
                <w:rFonts w:ascii="Times New Roman" w:hAnsi="Times New Roman"/>
                <w:kern w:val="0"/>
                <w:sz w:val="28"/>
                <w:szCs w:val="28"/>
              </w:rPr>
              <w:t xml:space="preserve">высшей квалификационной категор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8C7D" w14:textId="3F99D90F" w:rsidR="00F04EA6" w:rsidRPr="00F04EA6" w:rsidRDefault="00F04EA6" w:rsidP="00F04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EA6">
              <w:rPr>
                <w:rFonts w:ascii="Times New Roman" w:hAnsi="Times New Roman"/>
                <w:sz w:val="28"/>
                <w:szCs w:val="28"/>
              </w:rPr>
              <w:t>2864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ED9487D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F04EA6" w:rsidRPr="00336754" w14:paraId="1A69C17E" w14:textId="77777777" w:rsidTr="00365234">
        <w:tc>
          <w:tcPr>
            <w:tcW w:w="284" w:type="dxa"/>
            <w:tcBorders>
              <w:right w:val="single" w:sz="4" w:space="0" w:color="auto"/>
            </w:tcBorders>
          </w:tcPr>
          <w:p w14:paraId="4049B39A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C038B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DB37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B74BD">
              <w:rPr>
                <w:rFonts w:ascii="Times New Roman" w:hAnsi="Times New Roman"/>
                <w:kern w:val="0"/>
                <w:sz w:val="28"/>
                <w:szCs w:val="28"/>
              </w:rPr>
              <w:t xml:space="preserve">первой квалификационной категор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A027" w14:textId="0C28F09D" w:rsidR="00F04EA6" w:rsidRPr="00F04EA6" w:rsidRDefault="00F04EA6" w:rsidP="00F04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EA6">
              <w:rPr>
                <w:rFonts w:ascii="Times New Roman" w:hAnsi="Times New Roman"/>
                <w:sz w:val="28"/>
                <w:szCs w:val="28"/>
              </w:rPr>
              <w:t>2684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3AC378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F04EA6" w:rsidRPr="00336754" w14:paraId="2DF76461" w14:textId="77777777" w:rsidTr="00F04EA6">
        <w:tc>
          <w:tcPr>
            <w:tcW w:w="284" w:type="dxa"/>
            <w:tcBorders>
              <w:right w:val="single" w:sz="4" w:space="0" w:color="auto"/>
            </w:tcBorders>
          </w:tcPr>
          <w:p w14:paraId="6630ABA7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1E4D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5ABF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B74BD">
              <w:rPr>
                <w:rFonts w:ascii="Times New Roman" w:hAnsi="Times New Roman"/>
                <w:kern w:val="0"/>
                <w:sz w:val="28"/>
                <w:szCs w:val="28"/>
              </w:rPr>
              <w:t xml:space="preserve">без квалификационной категор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2515" w14:textId="19A37A8C" w:rsidR="00F04EA6" w:rsidRPr="00F04EA6" w:rsidRDefault="00F04EA6" w:rsidP="00F04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4EA6">
              <w:rPr>
                <w:rFonts w:ascii="Times New Roman" w:hAnsi="Times New Roman"/>
                <w:sz w:val="28"/>
                <w:szCs w:val="28"/>
              </w:rPr>
              <w:t>2446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46866C59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DB39B2">
              <w:rPr>
                <w:rFonts w:ascii="Times New Roman" w:hAnsi="Times New Roman"/>
                <w:color w:val="FFFFFF"/>
                <w:kern w:val="0"/>
                <w:sz w:val="28"/>
                <w:szCs w:val="28"/>
              </w:rPr>
              <w:t>1</w:t>
            </w:r>
          </w:p>
        </w:tc>
      </w:tr>
      <w:tr w:rsidR="00F04EA6" w:rsidRPr="00336754" w14:paraId="67383B78" w14:textId="77777777" w:rsidTr="00F64CB7">
        <w:tc>
          <w:tcPr>
            <w:tcW w:w="284" w:type="dxa"/>
            <w:tcBorders>
              <w:right w:val="single" w:sz="4" w:space="0" w:color="auto"/>
            </w:tcBorders>
          </w:tcPr>
          <w:p w14:paraId="06D2B31C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DF2CA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4.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235F" w14:textId="77777777" w:rsidR="00F04EA6" w:rsidRPr="00F04EA6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 xml:space="preserve">  Инструктор - методист</w:t>
            </w:r>
            <w:r w:rsidRPr="00336754">
              <w:rPr>
                <w:rFonts w:ascii="Times New Roman" w:hAnsi="Times New Roman"/>
                <w:kern w:val="0"/>
                <w:sz w:val="28"/>
                <w:szCs w:val="28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3E01D43F" w14:textId="77777777" w:rsidR="00F04EA6" w:rsidRPr="00DB39B2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FFFF"/>
                <w:kern w:val="0"/>
                <w:sz w:val="28"/>
                <w:szCs w:val="28"/>
              </w:rPr>
            </w:pPr>
          </w:p>
        </w:tc>
      </w:tr>
      <w:tr w:rsidR="00F04EA6" w:rsidRPr="00336754" w14:paraId="0F16F0B8" w14:textId="77777777" w:rsidTr="00F04EA6">
        <w:tc>
          <w:tcPr>
            <w:tcW w:w="284" w:type="dxa"/>
            <w:tcBorders>
              <w:right w:val="single" w:sz="4" w:space="0" w:color="auto"/>
            </w:tcBorders>
          </w:tcPr>
          <w:p w14:paraId="734E487A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D3F6104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9120" w14:textId="77777777" w:rsidR="00F04EA6" w:rsidRPr="004B74BD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B74BD">
              <w:rPr>
                <w:rFonts w:ascii="Times New Roman" w:hAnsi="Times New Roman"/>
                <w:kern w:val="0"/>
                <w:sz w:val="28"/>
                <w:szCs w:val="28"/>
              </w:rPr>
              <w:t xml:space="preserve">высшей квалификационной категор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34B9" w14:textId="2FA11996" w:rsidR="00F04EA6" w:rsidRPr="00F04EA6" w:rsidRDefault="00F04EA6" w:rsidP="00F04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EA6">
              <w:rPr>
                <w:rFonts w:ascii="Times New Roman" w:hAnsi="Times New Roman"/>
                <w:sz w:val="28"/>
                <w:szCs w:val="28"/>
              </w:rPr>
              <w:t>2864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5410443E" w14:textId="77777777" w:rsidR="00F04EA6" w:rsidRPr="00DB39B2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FFFF"/>
                <w:kern w:val="0"/>
                <w:sz w:val="28"/>
                <w:szCs w:val="28"/>
              </w:rPr>
            </w:pPr>
          </w:p>
        </w:tc>
      </w:tr>
      <w:tr w:rsidR="00F04EA6" w:rsidRPr="00336754" w14:paraId="011B4C03" w14:textId="77777777" w:rsidTr="00F04EA6">
        <w:tc>
          <w:tcPr>
            <w:tcW w:w="284" w:type="dxa"/>
            <w:tcBorders>
              <w:right w:val="single" w:sz="4" w:space="0" w:color="auto"/>
            </w:tcBorders>
          </w:tcPr>
          <w:p w14:paraId="7E1D6F6C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A48855C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EF77" w14:textId="77777777" w:rsidR="00F04EA6" w:rsidRPr="004B74BD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B74BD">
              <w:rPr>
                <w:rFonts w:ascii="Times New Roman" w:hAnsi="Times New Roman"/>
                <w:kern w:val="0"/>
                <w:sz w:val="28"/>
                <w:szCs w:val="28"/>
              </w:rPr>
              <w:t xml:space="preserve">первой квалификационной категор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8849" w14:textId="525F6955" w:rsidR="00F04EA6" w:rsidRPr="00F04EA6" w:rsidRDefault="00F04EA6" w:rsidP="00F04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EA6">
              <w:rPr>
                <w:rFonts w:ascii="Times New Roman" w:hAnsi="Times New Roman"/>
                <w:sz w:val="28"/>
                <w:szCs w:val="28"/>
              </w:rPr>
              <w:t>2684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0EFC537B" w14:textId="77777777" w:rsidR="00F04EA6" w:rsidRPr="00DB39B2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FFFF"/>
                <w:kern w:val="0"/>
                <w:sz w:val="28"/>
                <w:szCs w:val="28"/>
              </w:rPr>
            </w:pPr>
          </w:p>
        </w:tc>
      </w:tr>
      <w:tr w:rsidR="00F04EA6" w:rsidRPr="00336754" w14:paraId="20938A2E" w14:textId="77777777" w:rsidTr="00F04EA6">
        <w:tc>
          <w:tcPr>
            <w:tcW w:w="284" w:type="dxa"/>
            <w:tcBorders>
              <w:right w:val="single" w:sz="4" w:space="0" w:color="auto"/>
            </w:tcBorders>
          </w:tcPr>
          <w:p w14:paraId="0F3FB6A8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FAEA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A49B" w14:textId="77777777" w:rsidR="00F04EA6" w:rsidRPr="004B74BD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B74BD">
              <w:rPr>
                <w:rFonts w:ascii="Times New Roman" w:hAnsi="Times New Roman"/>
                <w:kern w:val="0"/>
                <w:sz w:val="28"/>
                <w:szCs w:val="28"/>
              </w:rPr>
              <w:t xml:space="preserve">без квалификационной категор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BC58" w14:textId="3158B38D" w:rsidR="00F04EA6" w:rsidRPr="00F04EA6" w:rsidRDefault="00F04EA6" w:rsidP="00F04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EA6">
              <w:rPr>
                <w:rFonts w:ascii="Times New Roman" w:hAnsi="Times New Roman"/>
                <w:sz w:val="28"/>
                <w:szCs w:val="28"/>
              </w:rPr>
              <w:t>2446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6E9D38A8" w14:textId="77777777" w:rsidR="00F04EA6" w:rsidRPr="00DB39B2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FFFF"/>
                <w:kern w:val="0"/>
                <w:sz w:val="28"/>
                <w:szCs w:val="28"/>
              </w:rPr>
            </w:pPr>
          </w:p>
        </w:tc>
      </w:tr>
      <w:tr w:rsidR="00F04EA6" w:rsidRPr="00336754" w14:paraId="578C74BF" w14:textId="77777777" w:rsidTr="009F1152">
        <w:tc>
          <w:tcPr>
            <w:tcW w:w="284" w:type="dxa"/>
            <w:tcBorders>
              <w:right w:val="single" w:sz="4" w:space="0" w:color="auto"/>
            </w:tcBorders>
          </w:tcPr>
          <w:p w14:paraId="5728D802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3A1A3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5.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CD0C" w14:textId="77777777" w:rsidR="00F04EA6" w:rsidRPr="00F04EA6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4BD">
              <w:rPr>
                <w:rFonts w:ascii="Times New Roman" w:hAnsi="Times New Roman"/>
                <w:kern w:val="0"/>
                <w:sz w:val="28"/>
                <w:szCs w:val="28"/>
              </w:rPr>
              <w:t>Хореограф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31A30F3D" w14:textId="77777777" w:rsidR="00F04EA6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F04EA6" w:rsidRPr="00336754" w14:paraId="136798F9" w14:textId="77777777" w:rsidTr="00F04EA6">
        <w:tc>
          <w:tcPr>
            <w:tcW w:w="284" w:type="dxa"/>
            <w:tcBorders>
              <w:right w:val="single" w:sz="4" w:space="0" w:color="auto"/>
            </w:tcBorders>
          </w:tcPr>
          <w:p w14:paraId="42679835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B46F469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1ABE" w14:textId="77777777" w:rsidR="00F04EA6" w:rsidRPr="004B74BD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B74BD">
              <w:rPr>
                <w:rFonts w:ascii="Times New Roman" w:hAnsi="Times New Roman"/>
                <w:kern w:val="0"/>
                <w:sz w:val="28"/>
                <w:szCs w:val="28"/>
              </w:rPr>
              <w:t xml:space="preserve">высшей квалификационной категор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A027" w14:textId="32ED019D" w:rsidR="00F04EA6" w:rsidRPr="00F04EA6" w:rsidRDefault="00F04EA6" w:rsidP="00F04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EA6">
              <w:rPr>
                <w:rFonts w:ascii="Times New Roman" w:hAnsi="Times New Roman"/>
                <w:sz w:val="28"/>
                <w:szCs w:val="28"/>
              </w:rPr>
              <w:t>2761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7F55A353" w14:textId="77777777" w:rsidR="00F04EA6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F04EA6" w:rsidRPr="00336754" w14:paraId="38097562" w14:textId="77777777" w:rsidTr="00F04EA6">
        <w:tc>
          <w:tcPr>
            <w:tcW w:w="284" w:type="dxa"/>
            <w:tcBorders>
              <w:right w:val="single" w:sz="4" w:space="0" w:color="auto"/>
            </w:tcBorders>
          </w:tcPr>
          <w:p w14:paraId="086438A4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7DD9731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DB56" w14:textId="77777777" w:rsidR="00F04EA6" w:rsidRPr="004B74BD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B74BD">
              <w:rPr>
                <w:rFonts w:ascii="Times New Roman" w:hAnsi="Times New Roman"/>
                <w:kern w:val="0"/>
                <w:sz w:val="28"/>
                <w:szCs w:val="28"/>
              </w:rPr>
              <w:t xml:space="preserve">первой квалификационной категор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5658" w14:textId="4963B243" w:rsidR="00F04EA6" w:rsidRPr="00F04EA6" w:rsidRDefault="00F04EA6" w:rsidP="00F04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EA6">
              <w:rPr>
                <w:rFonts w:ascii="Times New Roman" w:hAnsi="Times New Roman"/>
                <w:sz w:val="28"/>
                <w:szCs w:val="28"/>
              </w:rPr>
              <w:t>2564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08016196" w14:textId="77777777" w:rsidR="00F04EA6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F04EA6" w:rsidRPr="00336754" w14:paraId="52C44FEF" w14:textId="77777777" w:rsidTr="00F04EA6">
        <w:tc>
          <w:tcPr>
            <w:tcW w:w="284" w:type="dxa"/>
            <w:tcBorders>
              <w:right w:val="single" w:sz="4" w:space="0" w:color="auto"/>
            </w:tcBorders>
          </w:tcPr>
          <w:p w14:paraId="5DE90BCA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0762065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9EA0" w14:textId="77777777" w:rsidR="00F04EA6" w:rsidRPr="004B74BD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B74BD">
              <w:rPr>
                <w:rFonts w:ascii="Times New Roman" w:hAnsi="Times New Roman"/>
                <w:kern w:val="0"/>
                <w:sz w:val="28"/>
                <w:szCs w:val="28"/>
              </w:rPr>
              <w:t xml:space="preserve">второй квалификационной категор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5B75" w14:textId="4669F5E7" w:rsidR="00F04EA6" w:rsidRPr="00F04EA6" w:rsidRDefault="00F04EA6" w:rsidP="00F04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EA6">
              <w:rPr>
                <w:rFonts w:ascii="Times New Roman" w:hAnsi="Times New Roman"/>
                <w:sz w:val="28"/>
                <w:szCs w:val="28"/>
              </w:rPr>
              <w:t>2367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24B87098" w14:textId="77777777" w:rsidR="00F04EA6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F04EA6" w:rsidRPr="00336754" w14:paraId="1D6EE065" w14:textId="77777777" w:rsidTr="00F04EA6">
        <w:tc>
          <w:tcPr>
            <w:tcW w:w="284" w:type="dxa"/>
            <w:tcBorders>
              <w:right w:val="single" w:sz="4" w:space="0" w:color="auto"/>
            </w:tcBorders>
          </w:tcPr>
          <w:p w14:paraId="503B600F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104B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D5DB" w14:textId="77777777" w:rsidR="00F04EA6" w:rsidRPr="004B74BD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B74BD">
              <w:rPr>
                <w:rFonts w:ascii="Times New Roman" w:hAnsi="Times New Roman"/>
                <w:kern w:val="0"/>
                <w:sz w:val="28"/>
                <w:szCs w:val="28"/>
              </w:rPr>
              <w:t xml:space="preserve">без квалификационной категор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E668" w14:textId="6A0B7635" w:rsidR="00F04EA6" w:rsidRPr="00F04EA6" w:rsidRDefault="00F04EA6" w:rsidP="00F04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EA6">
              <w:rPr>
                <w:rFonts w:ascii="Times New Roman" w:hAnsi="Times New Roman"/>
                <w:sz w:val="28"/>
                <w:szCs w:val="28"/>
              </w:rPr>
              <w:t>2169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51D6184B" w14:textId="77777777" w:rsidR="00F04EA6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».</w:t>
            </w:r>
          </w:p>
        </w:tc>
      </w:tr>
    </w:tbl>
    <w:p w14:paraId="41A352CA" w14:textId="77777777" w:rsidR="00DB39B2" w:rsidRDefault="00DB39B2" w:rsidP="00954962">
      <w:pPr>
        <w:pStyle w:val="ConsPlusTitle"/>
        <w:ind w:firstLine="720"/>
        <w:jc w:val="both"/>
        <w:rPr>
          <w:b w:val="0"/>
          <w:bCs/>
          <w:sz w:val="28"/>
          <w:szCs w:val="28"/>
        </w:rPr>
      </w:pPr>
    </w:p>
    <w:p w14:paraId="31ABEFE4" w14:textId="26E426ED" w:rsidR="00F04EA6" w:rsidRDefault="00F04EA6" w:rsidP="003D0FD0">
      <w:pPr>
        <w:pStyle w:val="ConsPlusTitle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1.</w:t>
      </w:r>
      <w:r w:rsidR="009976F7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>. Таблицу «Должностные оклады руководителей, специалистов и служащих учреждения, занимающих общеотраслевые должности» приложения № 3 к Положению изложить в следующей редакции:</w:t>
      </w:r>
    </w:p>
    <w:p w14:paraId="2C1ED5DF" w14:textId="77777777" w:rsidR="00F04EA6" w:rsidRDefault="00F04EA6" w:rsidP="003D0FD0">
      <w:pPr>
        <w:pStyle w:val="ConsPlusTitle"/>
        <w:ind w:firstLine="720"/>
        <w:jc w:val="both"/>
        <w:rPr>
          <w:b w:val="0"/>
          <w:sz w:val="28"/>
          <w:szCs w:val="28"/>
        </w:rPr>
      </w:pPr>
    </w:p>
    <w:p w14:paraId="2636F5BF" w14:textId="77777777" w:rsidR="003D0FD0" w:rsidRDefault="003D0FD0" w:rsidP="003D0FD0">
      <w:pPr>
        <w:spacing w:after="0" w:line="240" w:lineRule="auto"/>
        <w:jc w:val="center"/>
        <w:rPr>
          <w:rFonts w:ascii="Times New Roman" w:hAnsi="Times New Roman"/>
          <w:b/>
          <w:bCs/>
          <w:kern w:val="0"/>
          <w:sz w:val="28"/>
          <w:szCs w:val="28"/>
        </w:rPr>
      </w:pPr>
      <w:r w:rsidRPr="004B74BD">
        <w:rPr>
          <w:rFonts w:ascii="Times New Roman" w:hAnsi="Times New Roman"/>
          <w:b/>
          <w:bCs/>
          <w:kern w:val="0"/>
          <w:sz w:val="28"/>
          <w:szCs w:val="28"/>
        </w:rPr>
        <w:t xml:space="preserve">ДОЛЖНОСТНЫЕ ОКЛАДЫ </w:t>
      </w:r>
    </w:p>
    <w:p w14:paraId="257E6267" w14:textId="77777777" w:rsidR="003D0FD0" w:rsidRPr="004B74BD" w:rsidRDefault="003D0FD0" w:rsidP="003D0FD0">
      <w:pPr>
        <w:spacing w:after="0" w:line="240" w:lineRule="auto"/>
        <w:jc w:val="center"/>
        <w:rPr>
          <w:rFonts w:ascii="Times New Roman" w:hAnsi="Times New Roman"/>
          <w:b/>
          <w:bCs/>
          <w:kern w:val="0"/>
          <w:sz w:val="28"/>
          <w:szCs w:val="28"/>
        </w:rPr>
      </w:pPr>
      <w:r w:rsidRPr="004B74BD">
        <w:rPr>
          <w:rFonts w:ascii="Times New Roman" w:hAnsi="Times New Roman"/>
          <w:b/>
          <w:bCs/>
          <w:kern w:val="0"/>
          <w:sz w:val="28"/>
          <w:szCs w:val="28"/>
        </w:rPr>
        <w:t>РУКОВОДИТЕЛЕЙ, СПЕЦИАЛИСТОВ И СЛУЖАЩИХ УЧРЕЖДЕНИ</w:t>
      </w:r>
      <w:r>
        <w:rPr>
          <w:rFonts w:ascii="Times New Roman" w:hAnsi="Times New Roman"/>
          <w:b/>
          <w:bCs/>
          <w:kern w:val="0"/>
          <w:sz w:val="28"/>
          <w:szCs w:val="28"/>
        </w:rPr>
        <w:t>Я</w:t>
      </w:r>
      <w:r w:rsidRPr="004B74BD">
        <w:rPr>
          <w:rFonts w:ascii="Times New Roman" w:hAnsi="Times New Roman"/>
          <w:b/>
          <w:bCs/>
          <w:kern w:val="0"/>
          <w:sz w:val="28"/>
          <w:szCs w:val="28"/>
        </w:rPr>
        <w:t xml:space="preserve">, ЗАНИМАЮЩИХ ОБЩЕОТРАСЛЕВЫЕ ДОЛЖНОСТИ </w:t>
      </w:r>
    </w:p>
    <w:p w14:paraId="7C91BDDD" w14:textId="77777777" w:rsidR="003D0FD0" w:rsidRPr="004B74BD" w:rsidRDefault="003D0FD0" w:rsidP="003D0FD0">
      <w:pPr>
        <w:spacing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4B74BD">
        <w:rPr>
          <w:rFonts w:ascii="Times New Roman" w:hAnsi="Times New Roman"/>
          <w:kern w:val="0"/>
          <w:sz w:val="28"/>
          <w:szCs w:val="28"/>
        </w:rPr>
        <w:t xml:space="preserve">  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709"/>
        <w:gridCol w:w="6095"/>
        <w:gridCol w:w="1984"/>
        <w:gridCol w:w="567"/>
      </w:tblGrid>
      <w:tr w:rsidR="00F04EA6" w:rsidRPr="00336754" w14:paraId="4FF6043D" w14:textId="77777777" w:rsidTr="00C77E6E">
        <w:tc>
          <w:tcPr>
            <w:tcW w:w="284" w:type="dxa"/>
            <w:tcBorders>
              <w:right w:val="single" w:sz="4" w:space="0" w:color="auto"/>
            </w:tcBorders>
          </w:tcPr>
          <w:p w14:paraId="35FF8FE6" w14:textId="77777777" w:rsidR="00F04EA6" w:rsidRPr="00336754" w:rsidRDefault="00F04EA6" w:rsidP="00C77E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33C3" w14:textId="77777777" w:rsidR="00F04EA6" w:rsidRPr="00336754" w:rsidRDefault="00F04EA6" w:rsidP="00C77E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336754">
              <w:rPr>
                <w:rFonts w:ascii="Times New Roman" w:hAnsi="Times New Roman"/>
                <w:kern w:val="0"/>
                <w:sz w:val="28"/>
                <w:szCs w:val="28"/>
              </w:rPr>
              <w:t>N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8513" w14:textId="77777777" w:rsidR="00F04EA6" w:rsidRPr="00336754" w:rsidRDefault="00F04EA6" w:rsidP="00C77E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336754">
              <w:rPr>
                <w:rFonts w:ascii="Times New Roman" w:hAnsi="Times New Roman"/>
                <w:kern w:val="0"/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FD73" w14:textId="77777777" w:rsidR="00F04EA6" w:rsidRPr="00336754" w:rsidRDefault="00F04EA6" w:rsidP="00C77E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336754">
              <w:rPr>
                <w:rFonts w:ascii="Times New Roman" w:hAnsi="Times New Roman"/>
                <w:kern w:val="0"/>
                <w:sz w:val="28"/>
                <w:szCs w:val="28"/>
              </w:rPr>
              <w:t>Должностной оклад (руб.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3EEEC90" w14:textId="77777777" w:rsidR="00F04EA6" w:rsidRPr="00336754" w:rsidRDefault="00F04EA6" w:rsidP="00C77E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F04EA6" w:rsidRPr="00336754" w14:paraId="305C07E6" w14:textId="77777777" w:rsidTr="00C77E6E">
        <w:tc>
          <w:tcPr>
            <w:tcW w:w="284" w:type="dxa"/>
            <w:tcBorders>
              <w:right w:val="single" w:sz="4" w:space="0" w:color="auto"/>
            </w:tcBorders>
          </w:tcPr>
          <w:p w14:paraId="2C0D6D48" w14:textId="77777777" w:rsidR="00F04EA6" w:rsidRPr="00336754" w:rsidRDefault="00F04EA6" w:rsidP="00C77E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23D2" w14:textId="77777777" w:rsidR="00F04EA6" w:rsidRPr="00336754" w:rsidRDefault="00F04EA6" w:rsidP="00C77E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336754">
              <w:rPr>
                <w:rFonts w:ascii="Times New Roman" w:hAnsi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FFC3" w14:textId="77777777" w:rsidR="00F04EA6" w:rsidRPr="00336754" w:rsidRDefault="00F04EA6" w:rsidP="00C77E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336754">
              <w:rPr>
                <w:rFonts w:ascii="Times New Roman" w:hAnsi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B8D3" w14:textId="77777777" w:rsidR="00F04EA6" w:rsidRPr="00336754" w:rsidRDefault="00F04EA6" w:rsidP="00C77E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336754">
              <w:rPr>
                <w:rFonts w:ascii="Times New Roman" w:hAnsi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E976074" w14:textId="77777777" w:rsidR="00F04EA6" w:rsidRPr="00336754" w:rsidRDefault="00F04EA6" w:rsidP="00C77E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F04EA6" w:rsidRPr="00336754" w14:paraId="3BBA2573" w14:textId="77777777" w:rsidTr="003C0A4A">
        <w:tc>
          <w:tcPr>
            <w:tcW w:w="284" w:type="dxa"/>
            <w:tcBorders>
              <w:right w:val="single" w:sz="4" w:space="0" w:color="auto"/>
            </w:tcBorders>
          </w:tcPr>
          <w:p w14:paraId="55A7E084" w14:textId="77777777" w:rsidR="00F04EA6" w:rsidRPr="00336754" w:rsidRDefault="00F04EA6" w:rsidP="00C77E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F941" w14:textId="77777777" w:rsidR="00F04EA6" w:rsidRPr="00336754" w:rsidRDefault="00F04EA6" w:rsidP="00C77E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336754">
              <w:rPr>
                <w:rFonts w:ascii="Times New Roman" w:hAnsi="Times New Roman"/>
                <w:kern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kern w:val="0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E92A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223602">
              <w:rPr>
                <w:rFonts w:ascii="Times New Roman" w:hAnsi="Times New Roman"/>
                <w:color w:val="2D2D2D"/>
                <w:sz w:val="28"/>
                <w:szCs w:val="28"/>
              </w:rPr>
              <w:t>Специалист по закупкам</w:t>
            </w:r>
            <w:r w:rsidRPr="00336754">
              <w:rPr>
                <w:rFonts w:ascii="Times New Roman" w:hAnsi="Times New Roman"/>
                <w:kern w:val="0"/>
                <w:sz w:val="28"/>
                <w:szCs w:val="28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F47ACBA" w14:textId="77777777" w:rsidR="00F04EA6" w:rsidRPr="00336754" w:rsidRDefault="00F04EA6" w:rsidP="00C77E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F04EA6" w:rsidRPr="00336754" w14:paraId="4FB0AE99" w14:textId="77777777" w:rsidTr="00C77E6E">
        <w:tc>
          <w:tcPr>
            <w:tcW w:w="284" w:type="dxa"/>
            <w:tcBorders>
              <w:right w:val="single" w:sz="4" w:space="0" w:color="auto"/>
            </w:tcBorders>
          </w:tcPr>
          <w:p w14:paraId="6F3B8A5C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E69A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9377" w14:textId="77777777" w:rsidR="00F04EA6" w:rsidRPr="00F04EA6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4EA6">
              <w:rPr>
                <w:rFonts w:ascii="Times New Roman" w:hAnsi="Times New Roman"/>
                <w:sz w:val="28"/>
                <w:szCs w:val="28"/>
              </w:rPr>
              <w:t>ведущ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F6D4" w14:textId="54C2C08B" w:rsidR="00F04EA6" w:rsidRPr="00F04EA6" w:rsidRDefault="00F04EA6" w:rsidP="00F04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4EA6">
              <w:rPr>
                <w:rFonts w:ascii="Times New Roman" w:hAnsi="Times New Roman"/>
                <w:sz w:val="28"/>
                <w:szCs w:val="28"/>
              </w:rPr>
              <w:t>2864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140D824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F04EA6" w:rsidRPr="00336754" w14:paraId="76CB840C" w14:textId="77777777" w:rsidTr="00C77E6E">
        <w:tc>
          <w:tcPr>
            <w:tcW w:w="284" w:type="dxa"/>
            <w:tcBorders>
              <w:right w:val="single" w:sz="4" w:space="0" w:color="auto"/>
            </w:tcBorders>
          </w:tcPr>
          <w:p w14:paraId="48271566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C086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9FAF" w14:textId="77777777" w:rsidR="00F04EA6" w:rsidRPr="00F04EA6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4EA6">
              <w:rPr>
                <w:rFonts w:ascii="Times New Roman" w:hAnsi="Times New Roman"/>
                <w:sz w:val="28"/>
                <w:szCs w:val="28"/>
              </w:rPr>
              <w:t>старш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CF98" w14:textId="4E6186E9" w:rsidR="00F04EA6" w:rsidRPr="00F04EA6" w:rsidRDefault="00F04EA6" w:rsidP="00F04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4EA6">
              <w:rPr>
                <w:rFonts w:ascii="Times New Roman" w:hAnsi="Times New Roman"/>
                <w:sz w:val="28"/>
                <w:szCs w:val="28"/>
              </w:rPr>
              <w:t>2684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4ACDDF4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F04EA6" w:rsidRPr="00336754" w14:paraId="3E10850F" w14:textId="77777777" w:rsidTr="00C77E6E">
        <w:tc>
          <w:tcPr>
            <w:tcW w:w="284" w:type="dxa"/>
            <w:tcBorders>
              <w:right w:val="single" w:sz="4" w:space="0" w:color="auto"/>
            </w:tcBorders>
          </w:tcPr>
          <w:p w14:paraId="7895B937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72BC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6499" w14:textId="77777777" w:rsidR="00F04EA6" w:rsidRPr="00F04EA6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4EA6">
              <w:rPr>
                <w:rFonts w:ascii="Times New Roman" w:hAnsi="Times New Roman"/>
                <w:sz w:val="28"/>
                <w:szCs w:val="28"/>
              </w:rPr>
              <w:t>специалист по закупк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144D" w14:textId="0E818080" w:rsidR="00F04EA6" w:rsidRPr="00F04EA6" w:rsidRDefault="00623BAF" w:rsidP="00F04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510BC32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F04EA6" w:rsidRPr="00336754" w14:paraId="77E895B8" w14:textId="77777777" w:rsidTr="00212D57">
        <w:tc>
          <w:tcPr>
            <w:tcW w:w="284" w:type="dxa"/>
            <w:tcBorders>
              <w:right w:val="single" w:sz="4" w:space="0" w:color="auto"/>
            </w:tcBorders>
          </w:tcPr>
          <w:p w14:paraId="1ACD6173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9D0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336754">
              <w:rPr>
                <w:rFonts w:ascii="Times New Roman" w:hAnsi="Times New Roman"/>
                <w:kern w:val="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kern w:val="0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D3E0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223602">
              <w:rPr>
                <w:rFonts w:ascii="Times New Roman" w:hAnsi="Times New Roman"/>
                <w:color w:val="2D2D2D"/>
                <w:sz w:val="28"/>
                <w:szCs w:val="28"/>
              </w:rPr>
              <w:t>Специалист по кадрам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0B271E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F04EA6" w:rsidRPr="00336754" w14:paraId="4DEAC1CF" w14:textId="77777777" w:rsidTr="00C77E6E">
        <w:tc>
          <w:tcPr>
            <w:tcW w:w="284" w:type="dxa"/>
            <w:tcBorders>
              <w:right w:val="single" w:sz="4" w:space="0" w:color="auto"/>
            </w:tcBorders>
          </w:tcPr>
          <w:p w14:paraId="30C49C4C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CB2E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66B2" w14:textId="77777777" w:rsidR="00F04EA6" w:rsidRPr="00F04EA6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4EA6">
              <w:rPr>
                <w:rFonts w:ascii="Times New Roman" w:hAnsi="Times New Roman"/>
                <w:sz w:val="28"/>
                <w:szCs w:val="28"/>
              </w:rPr>
              <w:t>ведущ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A358" w14:textId="192B588A" w:rsidR="00F04EA6" w:rsidRPr="00F04EA6" w:rsidRDefault="00F04EA6" w:rsidP="00F04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4EA6">
              <w:rPr>
                <w:rFonts w:ascii="Times New Roman" w:hAnsi="Times New Roman"/>
                <w:sz w:val="28"/>
                <w:szCs w:val="28"/>
              </w:rPr>
              <w:t>2864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E4A27EF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F04EA6" w:rsidRPr="00336754" w14:paraId="147C66AE" w14:textId="77777777" w:rsidTr="00C77E6E">
        <w:tc>
          <w:tcPr>
            <w:tcW w:w="284" w:type="dxa"/>
            <w:tcBorders>
              <w:right w:val="single" w:sz="4" w:space="0" w:color="auto"/>
            </w:tcBorders>
          </w:tcPr>
          <w:p w14:paraId="4219EEB4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3452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322F" w14:textId="77777777" w:rsidR="00F04EA6" w:rsidRPr="00F04EA6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4EA6">
              <w:rPr>
                <w:rFonts w:ascii="Times New Roman" w:hAnsi="Times New Roman"/>
                <w:sz w:val="28"/>
                <w:szCs w:val="28"/>
              </w:rPr>
              <w:t>старш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33C7" w14:textId="2EF055CA" w:rsidR="00F04EA6" w:rsidRPr="00F04EA6" w:rsidRDefault="00F04EA6" w:rsidP="00F04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4EA6">
              <w:rPr>
                <w:rFonts w:ascii="Times New Roman" w:hAnsi="Times New Roman"/>
                <w:sz w:val="28"/>
                <w:szCs w:val="28"/>
              </w:rPr>
              <w:t>2684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6603920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F04EA6" w:rsidRPr="00336754" w14:paraId="6781E70B" w14:textId="77777777" w:rsidTr="00C77E6E">
        <w:tc>
          <w:tcPr>
            <w:tcW w:w="284" w:type="dxa"/>
            <w:tcBorders>
              <w:right w:val="single" w:sz="4" w:space="0" w:color="auto"/>
            </w:tcBorders>
          </w:tcPr>
          <w:p w14:paraId="037BE3D4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DB7C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08FA" w14:textId="77777777" w:rsidR="00F04EA6" w:rsidRPr="00F04EA6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4EA6">
              <w:rPr>
                <w:rFonts w:ascii="Times New Roman" w:hAnsi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2BFF" w14:textId="5517EDF0" w:rsidR="00F04EA6" w:rsidRPr="00F04EA6" w:rsidRDefault="00623BAF" w:rsidP="00F04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3E9B2EB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F04EA6" w:rsidRPr="00336754" w14:paraId="38E1A60C" w14:textId="77777777" w:rsidTr="00160149">
        <w:tc>
          <w:tcPr>
            <w:tcW w:w="284" w:type="dxa"/>
            <w:tcBorders>
              <w:right w:val="single" w:sz="4" w:space="0" w:color="auto"/>
            </w:tcBorders>
          </w:tcPr>
          <w:p w14:paraId="7D896CA1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96250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3.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5A6D" w14:textId="77777777" w:rsidR="00F04EA6" w:rsidRPr="00F04EA6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3602">
              <w:rPr>
                <w:rFonts w:ascii="Times New Roman" w:hAnsi="Times New Roman"/>
                <w:sz w:val="28"/>
                <w:szCs w:val="28"/>
              </w:rPr>
              <w:t>Специалист по охране труд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AE2C664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F04EA6" w:rsidRPr="00336754" w14:paraId="1103625B" w14:textId="77777777" w:rsidTr="00160149">
        <w:tc>
          <w:tcPr>
            <w:tcW w:w="284" w:type="dxa"/>
            <w:tcBorders>
              <w:right w:val="single" w:sz="4" w:space="0" w:color="auto"/>
            </w:tcBorders>
          </w:tcPr>
          <w:p w14:paraId="43ABEB48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E0997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B6ED" w14:textId="77777777" w:rsidR="00F04EA6" w:rsidRPr="00F04EA6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EA6">
              <w:rPr>
                <w:rFonts w:ascii="Times New Roman" w:hAnsi="Times New Roman"/>
                <w:sz w:val="28"/>
                <w:szCs w:val="28"/>
              </w:rPr>
              <w:t>I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9078" w14:textId="120FFBF0" w:rsidR="00F04EA6" w:rsidRPr="00F04EA6" w:rsidRDefault="00F04EA6" w:rsidP="00F04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EA6">
              <w:rPr>
                <w:rFonts w:ascii="Times New Roman" w:hAnsi="Times New Roman"/>
                <w:sz w:val="28"/>
                <w:szCs w:val="28"/>
              </w:rPr>
              <w:t>2684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213146C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F04EA6" w:rsidRPr="00336754" w14:paraId="3DA92AF8" w14:textId="77777777" w:rsidTr="00160149">
        <w:tc>
          <w:tcPr>
            <w:tcW w:w="284" w:type="dxa"/>
            <w:tcBorders>
              <w:right w:val="single" w:sz="4" w:space="0" w:color="auto"/>
            </w:tcBorders>
          </w:tcPr>
          <w:p w14:paraId="49E0FED8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D90BD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8E8E" w14:textId="77777777" w:rsidR="00F04EA6" w:rsidRPr="00F04EA6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EA6">
              <w:rPr>
                <w:rFonts w:ascii="Times New Roman" w:hAnsi="Times New Roman"/>
                <w:sz w:val="28"/>
                <w:szCs w:val="28"/>
              </w:rPr>
              <w:t>II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CD02" w14:textId="0A40E14F" w:rsidR="00F04EA6" w:rsidRPr="00F04EA6" w:rsidRDefault="00F04EA6" w:rsidP="00F04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EA6">
              <w:rPr>
                <w:rFonts w:ascii="Times New Roman" w:hAnsi="Times New Roman"/>
                <w:sz w:val="28"/>
                <w:szCs w:val="28"/>
              </w:rPr>
              <w:t>2446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1607D07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F04EA6" w:rsidRPr="00336754" w14:paraId="6E609DBF" w14:textId="77777777" w:rsidTr="00160149">
        <w:tc>
          <w:tcPr>
            <w:tcW w:w="284" w:type="dxa"/>
            <w:tcBorders>
              <w:right w:val="single" w:sz="4" w:space="0" w:color="auto"/>
            </w:tcBorders>
          </w:tcPr>
          <w:p w14:paraId="1DE23321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33F6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15F9" w14:textId="77777777" w:rsidR="00F04EA6" w:rsidRPr="00F04EA6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EA6">
              <w:rPr>
                <w:rFonts w:ascii="Times New Roman" w:hAnsi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AE60" w14:textId="7610533C" w:rsidR="00F04EA6" w:rsidRPr="00F04EA6" w:rsidRDefault="00623BAF" w:rsidP="00F04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DDF6634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F04EA6" w:rsidRPr="00336754" w14:paraId="52330713" w14:textId="77777777" w:rsidTr="00C77E6E">
        <w:tc>
          <w:tcPr>
            <w:tcW w:w="284" w:type="dxa"/>
            <w:tcBorders>
              <w:right w:val="single" w:sz="4" w:space="0" w:color="auto"/>
            </w:tcBorders>
          </w:tcPr>
          <w:p w14:paraId="0B90A5D2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1F76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D839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Дежурный а</w:t>
            </w:r>
            <w:r w:rsidRPr="00223602">
              <w:rPr>
                <w:rFonts w:ascii="Times New Roman" w:hAnsi="Times New Roman"/>
                <w:color w:val="2D2D2D"/>
                <w:sz w:val="28"/>
                <w:szCs w:val="28"/>
              </w:rPr>
              <w:t>дминистр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BAD3" w14:textId="6B562632" w:rsidR="00F04EA6" w:rsidRPr="00336754" w:rsidRDefault="00623BAF" w:rsidP="00F04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5CFC32BB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336754">
              <w:rPr>
                <w:rFonts w:ascii="Times New Roman" w:hAnsi="Times New Roman"/>
                <w:color w:val="FFFFFF" w:themeColor="background1"/>
                <w:kern w:val="0"/>
                <w:sz w:val="28"/>
                <w:szCs w:val="28"/>
              </w:rPr>
              <w:t>1</w:t>
            </w:r>
          </w:p>
        </w:tc>
      </w:tr>
      <w:tr w:rsidR="00F04EA6" w:rsidRPr="00336754" w14:paraId="37B2D706" w14:textId="77777777" w:rsidTr="00C77E6E">
        <w:tc>
          <w:tcPr>
            <w:tcW w:w="284" w:type="dxa"/>
            <w:tcBorders>
              <w:right w:val="single" w:sz="4" w:space="0" w:color="auto"/>
            </w:tcBorders>
          </w:tcPr>
          <w:p w14:paraId="0AA34743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8346" w14:textId="77777777" w:rsidR="00F04EA6" w:rsidRDefault="00F04EA6" w:rsidP="00F04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D52B" w14:textId="77777777" w:rsidR="00F04EA6" w:rsidRPr="00F04EA6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F04EA6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AA11" w14:textId="630440AD" w:rsidR="00F04EA6" w:rsidRPr="00F04EA6" w:rsidRDefault="00623BAF" w:rsidP="00F04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2DFC00AE" w14:textId="77777777" w:rsidR="00F04EA6" w:rsidRPr="00336754" w:rsidRDefault="00F04EA6" w:rsidP="00F0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FFFF" w:themeColor="background1"/>
                <w:kern w:val="0"/>
                <w:sz w:val="28"/>
                <w:szCs w:val="28"/>
              </w:rPr>
            </w:pPr>
            <w:r w:rsidRPr="00336754">
              <w:rPr>
                <w:rFonts w:ascii="Times New Roman" w:hAnsi="Times New Roman"/>
                <w:color w:val="FFFFFF" w:themeColor="background1"/>
                <w:kern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kern w:val="0"/>
                <w:sz w:val="28"/>
                <w:szCs w:val="28"/>
              </w:rPr>
              <w:t>».</w:t>
            </w:r>
          </w:p>
        </w:tc>
      </w:tr>
    </w:tbl>
    <w:p w14:paraId="62EFDA6B" w14:textId="77777777" w:rsidR="00F04EA6" w:rsidRDefault="00F04EA6" w:rsidP="00F04EA6">
      <w:pPr>
        <w:pStyle w:val="ConsPlusTitle"/>
        <w:ind w:firstLine="720"/>
        <w:jc w:val="both"/>
        <w:rPr>
          <w:b w:val="0"/>
          <w:sz w:val="28"/>
          <w:szCs w:val="28"/>
        </w:rPr>
      </w:pPr>
    </w:p>
    <w:p w14:paraId="269B2186" w14:textId="77232885" w:rsidR="00F04EA6" w:rsidRDefault="00F04EA6" w:rsidP="00E36853">
      <w:pPr>
        <w:pStyle w:val="ConsPlusTitle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</w:t>
      </w:r>
      <w:r w:rsidR="009976F7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>. Таблицу «Должностные оклады врачебного и среднего медицинского персонала учреждения» приложения № 4 к Положению изложить в следующей редакции:</w:t>
      </w:r>
    </w:p>
    <w:p w14:paraId="3188C2C9" w14:textId="77777777" w:rsidR="00E36853" w:rsidRDefault="00E36853" w:rsidP="00E36853">
      <w:pPr>
        <w:pStyle w:val="ConsPlusTitle"/>
        <w:ind w:firstLine="720"/>
        <w:jc w:val="both"/>
        <w:rPr>
          <w:b w:val="0"/>
          <w:sz w:val="28"/>
          <w:szCs w:val="28"/>
        </w:rPr>
      </w:pPr>
    </w:p>
    <w:p w14:paraId="2ED2F1FB" w14:textId="77777777" w:rsidR="009976F7" w:rsidRDefault="009976F7" w:rsidP="00E36853">
      <w:pPr>
        <w:spacing w:after="0" w:line="240" w:lineRule="auto"/>
        <w:jc w:val="center"/>
        <w:rPr>
          <w:rFonts w:ascii="Times New Roman" w:hAnsi="Times New Roman"/>
          <w:b/>
          <w:bCs/>
          <w:kern w:val="0"/>
          <w:sz w:val="28"/>
          <w:szCs w:val="28"/>
        </w:rPr>
      </w:pPr>
    </w:p>
    <w:p w14:paraId="34DDD51D" w14:textId="1AD66AFB" w:rsidR="00E36853" w:rsidRPr="004B74BD" w:rsidRDefault="00E36853" w:rsidP="00E36853">
      <w:pPr>
        <w:spacing w:after="0" w:line="240" w:lineRule="auto"/>
        <w:jc w:val="center"/>
        <w:rPr>
          <w:rFonts w:ascii="Times New Roman" w:hAnsi="Times New Roman"/>
          <w:b/>
          <w:bCs/>
          <w:kern w:val="0"/>
          <w:sz w:val="28"/>
          <w:szCs w:val="28"/>
        </w:rPr>
      </w:pPr>
      <w:r w:rsidRPr="004B74BD">
        <w:rPr>
          <w:rFonts w:ascii="Times New Roman" w:hAnsi="Times New Roman"/>
          <w:b/>
          <w:bCs/>
          <w:kern w:val="0"/>
          <w:sz w:val="28"/>
          <w:szCs w:val="28"/>
        </w:rPr>
        <w:lastRenderedPageBreak/>
        <w:t xml:space="preserve">ДОЛЖНОСТНЫЕ ОКЛАДЫ </w:t>
      </w:r>
    </w:p>
    <w:p w14:paraId="3D457BFF" w14:textId="77777777" w:rsidR="00E36853" w:rsidRDefault="00E36853" w:rsidP="00E36853">
      <w:pPr>
        <w:spacing w:after="0" w:line="240" w:lineRule="auto"/>
        <w:jc w:val="center"/>
        <w:rPr>
          <w:rFonts w:ascii="Times New Roman" w:hAnsi="Times New Roman"/>
          <w:b/>
          <w:bCs/>
          <w:kern w:val="0"/>
          <w:sz w:val="28"/>
          <w:szCs w:val="28"/>
        </w:rPr>
      </w:pPr>
      <w:r w:rsidRPr="004B74BD">
        <w:rPr>
          <w:rFonts w:ascii="Times New Roman" w:hAnsi="Times New Roman"/>
          <w:b/>
          <w:bCs/>
          <w:kern w:val="0"/>
          <w:sz w:val="28"/>
          <w:szCs w:val="28"/>
        </w:rPr>
        <w:t>ВРАЧЕБНОГО И СРЕДНЕГО МЕДИЦИНСКОГО ПЕРСОНАЛА УЧРЕЖДЕНИ</w:t>
      </w:r>
      <w:r>
        <w:rPr>
          <w:rFonts w:ascii="Times New Roman" w:hAnsi="Times New Roman"/>
          <w:b/>
          <w:bCs/>
          <w:kern w:val="0"/>
          <w:sz w:val="28"/>
          <w:szCs w:val="28"/>
        </w:rPr>
        <w:t>Я</w:t>
      </w:r>
      <w:r w:rsidRPr="004B74BD">
        <w:rPr>
          <w:rFonts w:ascii="Times New Roman" w:hAnsi="Times New Roman"/>
          <w:b/>
          <w:bCs/>
          <w:kern w:val="0"/>
          <w:sz w:val="28"/>
          <w:szCs w:val="28"/>
        </w:rPr>
        <w:t xml:space="preserve"> </w:t>
      </w:r>
    </w:p>
    <w:p w14:paraId="5A0C6A84" w14:textId="77777777" w:rsidR="00E36853" w:rsidRPr="004B74BD" w:rsidRDefault="00E36853" w:rsidP="00E36853">
      <w:pPr>
        <w:spacing w:after="0" w:line="240" w:lineRule="auto"/>
        <w:jc w:val="center"/>
        <w:rPr>
          <w:rFonts w:ascii="Times New Roman" w:hAnsi="Times New Roman"/>
          <w:b/>
          <w:bCs/>
          <w:kern w:val="0"/>
          <w:sz w:val="28"/>
          <w:szCs w:val="28"/>
        </w:rPr>
      </w:pPr>
    </w:p>
    <w:tbl>
      <w:tblPr>
        <w:tblW w:w="94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444"/>
        <w:gridCol w:w="3700"/>
        <w:gridCol w:w="1035"/>
        <w:gridCol w:w="1085"/>
        <w:gridCol w:w="1158"/>
        <w:gridCol w:w="1284"/>
        <w:gridCol w:w="408"/>
      </w:tblGrid>
      <w:tr w:rsidR="00F04EA6" w:rsidRPr="004B74BD" w14:paraId="04886C10" w14:textId="77777777" w:rsidTr="00E36853">
        <w:trPr>
          <w:cantSplit/>
          <w:jc w:val="center"/>
        </w:trPr>
        <w:tc>
          <w:tcPr>
            <w:tcW w:w="324" w:type="dxa"/>
            <w:tcBorders>
              <w:right w:val="single" w:sz="4" w:space="0" w:color="auto"/>
            </w:tcBorders>
          </w:tcPr>
          <w:p w14:paraId="4EB4E913" w14:textId="77777777" w:rsidR="00F04EA6" w:rsidRPr="004B74BD" w:rsidRDefault="00F04EA6" w:rsidP="00C77E6E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«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65D5" w14:textId="77777777" w:rsidR="00F04EA6" w:rsidRPr="004B74BD" w:rsidRDefault="00F04EA6" w:rsidP="00C77E6E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B74BD">
              <w:rPr>
                <w:rFonts w:ascii="Times New Roman" w:hAnsi="Times New Roman"/>
                <w:kern w:val="0"/>
                <w:sz w:val="28"/>
                <w:szCs w:val="28"/>
              </w:rPr>
              <w:t xml:space="preserve">N п/п </w:t>
            </w:r>
          </w:p>
        </w:tc>
        <w:tc>
          <w:tcPr>
            <w:tcW w:w="370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14:paraId="79754D61" w14:textId="77777777" w:rsidR="00F04EA6" w:rsidRPr="004B74BD" w:rsidRDefault="00F04EA6" w:rsidP="00C77E6E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B74BD">
              <w:rPr>
                <w:rFonts w:ascii="Times New Roman" w:hAnsi="Times New Roman"/>
                <w:kern w:val="0"/>
                <w:sz w:val="28"/>
                <w:szCs w:val="28"/>
              </w:rPr>
              <w:t xml:space="preserve">Наименование должностей 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7A80" w14:textId="77777777" w:rsidR="00F04EA6" w:rsidRPr="004B74BD" w:rsidRDefault="00F04EA6" w:rsidP="00C77E6E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B74BD">
              <w:rPr>
                <w:rFonts w:ascii="Times New Roman" w:hAnsi="Times New Roman"/>
                <w:kern w:val="0"/>
                <w:sz w:val="28"/>
                <w:szCs w:val="28"/>
              </w:rPr>
              <w:t>Должностные оклады (руб.)</w:t>
            </w:r>
          </w:p>
        </w:tc>
        <w:tc>
          <w:tcPr>
            <w:tcW w:w="408" w:type="dxa"/>
            <w:tcBorders>
              <w:left w:val="single" w:sz="4" w:space="0" w:color="auto"/>
            </w:tcBorders>
          </w:tcPr>
          <w:p w14:paraId="73364881" w14:textId="77777777" w:rsidR="00F04EA6" w:rsidRPr="004B74BD" w:rsidRDefault="00F04EA6" w:rsidP="00C77E6E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F04EA6" w:rsidRPr="004B74BD" w14:paraId="66AD8EED" w14:textId="77777777" w:rsidTr="00E36853">
        <w:trPr>
          <w:cantSplit/>
          <w:jc w:val="center"/>
        </w:trPr>
        <w:tc>
          <w:tcPr>
            <w:tcW w:w="324" w:type="dxa"/>
            <w:tcBorders>
              <w:right w:val="single" w:sz="4" w:space="0" w:color="auto"/>
            </w:tcBorders>
          </w:tcPr>
          <w:p w14:paraId="00A64435" w14:textId="77777777" w:rsidR="00F04EA6" w:rsidRPr="004B74BD" w:rsidRDefault="00F04EA6" w:rsidP="00C77E6E">
            <w:pPr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670B" w14:textId="77777777" w:rsidR="00F04EA6" w:rsidRPr="004B74BD" w:rsidRDefault="00F04EA6" w:rsidP="00C77E6E">
            <w:pPr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370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4D6E9" w14:textId="77777777" w:rsidR="00F04EA6" w:rsidRPr="004B74BD" w:rsidRDefault="00F04EA6" w:rsidP="00C77E6E">
            <w:pPr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155350" w14:textId="77777777" w:rsidR="00F04EA6" w:rsidRPr="004B74BD" w:rsidRDefault="00F04EA6" w:rsidP="00C77E6E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B74BD">
              <w:rPr>
                <w:rFonts w:ascii="Times New Roman" w:hAnsi="Times New Roman"/>
                <w:kern w:val="0"/>
                <w:sz w:val="28"/>
                <w:szCs w:val="28"/>
              </w:rPr>
              <w:t xml:space="preserve">высшая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29F423" w14:textId="77777777" w:rsidR="00F04EA6" w:rsidRPr="004B74BD" w:rsidRDefault="00F04EA6" w:rsidP="00C77E6E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B74BD">
              <w:rPr>
                <w:rFonts w:ascii="Times New Roman" w:hAnsi="Times New Roman"/>
                <w:kern w:val="0"/>
                <w:sz w:val="28"/>
                <w:szCs w:val="28"/>
              </w:rPr>
              <w:t xml:space="preserve">первая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87DA72" w14:textId="77777777" w:rsidR="00F04EA6" w:rsidRPr="004B74BD" w:rsidRDefault="00F04EA6" w:rsidP="00C77E6E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B74BD">
              <w:rPr>
                <w:rFonts w:ascii="Times New Roman" w:hAnsi="Times New Roman"/>
                <w:kern w:val="0"/>
                <w:sz w:val="28"/>
                <w:szCs w:val="28"/>
              </w:rPr>
              <w:t xml:space="preserve">вторая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FD451CE" w14:textId="77777777" w:rsidR="00F04EA6" w:rsidRPr="004B74BD" w:rsidRDefault="00F04EA6" w:rsidP="00C77E6E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B74BD">
              <w:rPr>
                <w:rFonts w:ascii="Times New Roman" w:hAnsi="Times New Roman"/>
                <w:kern w:val="0"/>
                <w:sz w:val="28"/>
                <w:szCs w:val="28"/>
              </w:rPr>
              <w:t xml:space="preserve">без категории </w:t>
            </w:r>
          </w:p>
        </w:tc>
        <w:tc>
          <w:tcPr>
            <w:tcW w:w="408" w:type="dxa"/>
            <w:tcBorders>
              <w:left w:val="single" w:sz="4" w:space="0" w:color="auto"/>
            </w:tcBorders>
          </w:tcPr>
          <w:p w14:paraId="6F53388E" w14:textId="77777777" w:rsidR="00F04EA6" w:rsidRPr="004B74BD" w:rsidRDefault="00F04EA6" w:rsidP="00C77E6E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F04EA6" w:rsidRPr="004B74BD" w14:paraId="437E5EF0" w14:textId="77777777" w:rsidTr="00E36853">
        <w:trPr>
          <w:cantSplit/>
          <w:jc w:val="center"/>
        </w:trPr>
        <w:tc>
          <w:tcPr>
            <w:tcW w:w="324" w:type="dxa"/>
            <w:tcBorders>
              <w:right w:val="single" w:sz="4" w:space="0" w:color="auto"/>
            </w:tcBorders>
          </w:tcPr>
          <w:p w14:paraId="2B51174E" w14:textId="77777777" w:rsidR="00F04EA6" w:rsidRPr="004B74BD" w:rsidRDefault="00F04EA6" w:rsidP="00C77E6E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D2D1" w14:textId="77777777" w:rsidR="00F04EA6" w:rsidRPr="004B74BD" w:rsidRDefault="00F04EA6" w:rsidP="00C77E6E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B74BD">
              <w:rPr>
                <w:rFonts w:ascii="Times New Roman" w:hAnsi="Times New Roman"/>
                <w:kern w:val="0"/>
                <w:sz w:val="28"/>
                <w:szCs w:val="28"/>
              </w:rPr>
              <w:t xml:space="preserve">1 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E5F80B5" w14:textId="77777777" w:rsidR="00F04EA6" w:rsidRPr="004B74BD" w:rsidRDefault="00F04EA6" w:rsidP="00C77E6E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B74BD">
              <w:rPr>
                <w:rFonts w:ascii="Times New Roman" w:hAnsi="Times New Roman"/>
                <w:kern w:val="0"/>
                <w:sz w:val="28"/>
                <w:szCs w:val="28"/>
              </w:rPr>
              <w:t xml:space="preserve">2 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D95EFE" w14:textId="77777777" w:rsidR="00F04EA6" w:rsidRPr="004B74BD" w:rsidRDefault="00F04EA6" w:rsidP="00C77E6E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B74BD">
              <w:rPr>
                <w:rFonts w:ascii="Times New Roman" w:hAnsi="Times New Roman"/>
                <w:kern w:val="0"/>
                <w:sz w:val="28"/>
                <w:szCs w:val="28"/>
              </w:rPr>
              <w:t xml:space="preserve">3 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1E1BCD" w14:textId="77777777" w:rsidR="00F04EA6" w:rsidRPr="004B74BD" w:rsidRDefault="00F04EA6" w:rsidP="00C77E6E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B74BD">
              <w:rPr>
                <w:rFonts w:ascii="Times New Roman" w:hAnsi="Times New Roman"/>
                <w:kern w:val="0"/>
                <w:sz w:val="28"/>
                <w:szCs w:val="28"/>
              </w:rPr>
              <w:t xml:space="preserve">4 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1D6609" w14:textId="77777777" w:rsidR="00F04EA6" w:rsidRPr="004B74BD" w:rsidRDefault="00F04EA6" w:rsidP="00C77E6E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B74BD">
              <w:rPr>
                <w:rFonts w:ascii="Times New Roman" w:hAnsi="Times New Roman"/>
                <w:kern w:val="0"/>
                <w:sz w:val="28"/>
                <w:szCs w:val="28"/>
              </w:rPr>
              <w:t xml:space="preserve">5 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6E02397" w14:textId="77777777" w:rsidR="00F04EA6" w:rsidRPr="004B74BD" w:rsidRDefault="00F04EA6" w:rsidP="00C77E6E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B74BD">
              <w:rPr>
                <w:rFonts w:ascii="Times New Roman" w:hAnsi="Times New Roman"/>
                <w:kern w:val="0"/>
                <w:sz w:val="28"/>
                <w:szCs w:val="28"/>
              </w:rPr>
              <w:t xml:space="preserve">6 </w:t>
            </w:r>
          </w:p>
        </w:tc>
        <w:tc>
          <w:tcPr>
            <w:tcW w:w="408" w:type="dxa"/>
            <w:tcBorders>
              <w:left w:val="single" w:sz="4" w:space="0" w:color="auto"/>
            </w:tcBorders>
          </w:tcPr>
          <w:p w14:paraId="2FC213CD" w14:textId="77777777" w:rsidR="00F04EA6" w:rsidRPr="004B74BD" w:rsidRDefault="00F04EA6" w:rsidP="00C77E6E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F04EA6" w:rsidRPr="004B74BD" w14:paraId="5D645348" w14:textId="77777777" w:rsidTr="00E36853">
        <w:trPr>
          <w:cantSplit/>
          <w:jc w:val="center"/>
        </w:trPr>
        <w:tc>
          <w:tcPr>
            <w:tcW w:w="324" w:type="dxa"/>
            <w:tcBorders>
              <w:right w:val="single" w:sz="4" w:space="0" w:color="auto"/>
            </w:tcBorders>
          </w:tcPr>
          <w:p w14:paraId="620CF141" w14:textId="77777777" w:rsidR="00F04EA6" w:rsidRPr="004B74BD" w:rsidRDefault="00F04EA6" w:rsidP="00F04EA6">
            <w:pPr>
              <w:spacing w:after="105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432D" w14:textId="77777777" w:rsidR="00F04EA6" w:rsidRPr="004B74BD" w:rsidRDefault="00F04EA6" w:rsidP="00F04EA6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B74BD">
              <w:rPr>
                <w:rFonts w:ascii="Times New Roman" w:hAnsi="Times New Roman"/>
                <w:kern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kern w:val="0"/>
                <w:sz w:val="28"/>
                <w:szCs w:val="28"/>
              </w:rPr>
              <w:t>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A6DD2CA" w14:textId="77777777" w:rsidR="00F04EA6" w:rsidRPr="004B74BD" w:rsidRDefault="00F04EA6" w:rsidP="00F04EA6">
            <w:pPr>
              <w:spacing w:after="105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B74BD">
              <w:rPr>
                <w:rFonts w:ascii="Times New Roman" w:hAnsi="Times New Roman"/>
                <w:kern w:val="0"/>
                <w:sz w:val="28"/>
                <w:szCs w:val="28"/>
              </w:rPr>
              <w:t xml:space="preserve">Врач-специалист, врач по спортивной медицине 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3C6720" w14:textId="34F58C65" w:rsidR="00F04EA6" w:rsidRPr="00F04EA6" w:rsidRDefault="00F04EA6" w:rsidP="00F04EA6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4EA6">
              <w:rPr>
                <w:rFonts w:ascii="Times New Roman" w:hAnsi="Times New Roman"/>
                <w:sz w:val="28"/>
                <w:szCs w:val="28"/>
              </w:rPr>
              <w:t>34</w:t>
            </w:r>
            <w:r w:rsidR="009556AE">
              <w:rPr>
                <w:rFonts w:ascii="Times New Roman" w:hAnsi="Times New Roman"/>
                <w:sz w:val="28"/>
                <w:szCs w:val="28"/>
              </w:rPr>
              <w:t>9</w:t>
            </w:r>
            <w:r w:rsidRPr="00F04EA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4D04FF" w14:textId="4762D344" w:rsidR="00F04EA6" w:rsidRPr="00F04EA6" w:rsidRDefault="00F04EA6" w:rsidP="00F04EA6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4EA6">
              <w:rPr>
                <w:rFonts w:ascii="Times New Roman" w:hAnsi="Times New Roman"/>
                <w:sz w:val="28"/>
                <w:szCs w:val="28"/>
              </w:rPr>
              <w:t>32</w:t>
            </w:r>
            <w:r w:rsidR="009556AE">
              <w:rPr>
                <w:rFonts w:ascii="Times New Roman" w:hAnsi="Times New Roman"/>
                <w:sz w:val="28"/>
                <w:szCs w:val="28"/>
              </w:rPr>
              <w:t>7</w:t>
            </w:r>
            <w:r w:rsidRPr="00F04EA6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C5AAB1" w14:textId="31E2083D" w:rsidR="00F04EA6" w:rsidRPr="00F04EA6" w:rsidRDefault="00F04EA6" w:rsidP="00F04EA6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4EA6">
              <w:rPr>
                <w:rFonts w:ascii="Times New Roman" w:hAnsi="Times New Roman"/>
                <w:sz w:val="28"/>
                <w:szCs w:val="28"/>
              </w:rPr>
              <w:t>29355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D320C1D" w14:textId="35321812" w:rsidR="00F04EA6" w:rsidRPr="00F04EA6" w:rsidRDefault="00F04EA6" w:rsidP="00F04EA6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4EA6">
              <w:rPr>
                <w:rFonts w:ascii="Times New Roman" w:hAnsi="Times New Roman"/>
                <w:sz w:val="28"/>
                <w:szCs w:val="28"/>
              </w:rPr>
              <w:t>2</w:t>
            </w:r>
            <w:r w:rsidR="009556AE">
              <w:rPr>
                <w:rFonts w:ascii="Times New Roman" w:hAnsi="Times New Roman"/>
                <w:sz w:val="28"/>
                <w:szCs w:val="28"/>
              </w:rPr>
              <w:t>80</w:t>
            </w:r>
            <w:r w:rsidRPr="00F04EA6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08" w:type="dxa"/>
            <w:tcBorders>
              <w:left w:val="single" w:sz="4" w:space="0" w:color="auto"/>
            </w:tcBorders>
          </w:tcPr>
          <w:p w14:paraId="740776C5" w14:textId="77777777" w:rsidR="00F04EA6" w:rsidRPr="004B74BD" w:rsidRDefault="00F04EA6" w:rsidP="00F04EA6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F04EA6" w:rsidRPr="004B74BD" w14:paraId="1B39B189" w14:textId="77777777" w:rsidTr="00E36853">
        <w:trPr>
          <w:cantSplit/>
          <w:jc w:val="center"/>
        </w:trPr>
        <w:tc>
          <w:tcPr>
            <w:tcW w:w="324" w:type="dxa"/>
            <w:tcBorders>
              <w:right w:val="single" w:sz="4" w:space="0" w:color="auto"/>
            </w:tcBorders>
          </w:tcPr>
          <w:p w14:paraId="6CDBEAC3" w14:textId="77777777" w:rsidR="00F04EA6" w:rsidRPr="004B74BD" w:rsidRDefault="00F04EA6" w:rsidP="00F04EA6">
            <w:pPr>
              <w:spacing w:after="105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3379" w14:textId="77777777" w:rsidR="00F04EA6" w:rsidRPr="004B74BD" w:rsidRDefault="00F04EA6" w:rsidP="00F04EA6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B74BD">
              <w:rPr>
                <w:rFonts w:ascii="Times New Roman" w:hAnsi="Times New Roman"/>
                <w:kern w:val="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kern w:val="0"/>
                <w:sz w:val="28"/>
                <w:szCs w:val="28"/>
              </w:rPr>
              <w:t>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72593E2" w14:textId="77777777" w:rsidR="00F04EA6" w:rsidRPr="004B74BD" w:rsidRDefault="00F04EA6" w:rsidP="00F04EA6">
            <w:pPr>
              <w:spacing w:after="105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B74BD">
              <w:rPr>
                <w:rFonts w:ascii="Times New Roman" w:hAnsi="Times New Roman"/>
                <w:kern w:val="0"/>
                <w:sz w:val="28"/>
                <w:szCs w:val="28"/>
              </w:rPr>
              <w:t xml:space="preserve">Инструктор по лечебной физкультуре 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A7004B" w14:textId="7989C272" w:rsidR="00F04EA6" w:rsidRPr="00F04EA6" w:rsidRDefault="009556AE" w:rsidP="00F04EA6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389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C32A1F" w14:textId="354FC001" w:rsidR="00F04EA6" w:rsidRPr="00F04EA6" w:rsidRDefault="009556AE" w:rsidP="00F04EA6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32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3397D1" w14:textId="5E9FC1FE" w:rsidR="00F04EA6" w:rsidRPr="00F04EA6" w:rsidRDefault="00F04EA6" w:rsidP="00F04EA6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4EA6">
              <w:rPr>
                <w:rFonts w:ascii="Times New Roman" w:hAnsi="Times New Roman"/>
                <w:sz w:val="28"/>
                <w:szCs w:val="28"/>
              </w:rPr>
              <w:t>23</w:t>
            </w:r>
            <w:r w:rsidR="009556AE">
              <w:rPr>
                <w:rFonts w:ascii="Times New Roman" w:hAnsi="Times New Roman"/>
                <w:sz w:val="28"/>
                <w:szCs w:val="28"/>
              </w:rPr>
              <w:t>5</w:t>
            </w:r>
            <w:r w:rsidRPr="00F04EA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453FB5F" w14:textId="5DD2419B" w:rsidR="00F04EA6" w:rsidRPr="00F04EA6" w:rsidRDefault="009556AE" w:rsidP="00F04EA6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00</w:t>
            </w:r>
          </w:p>
        </w:tc>
        <w:tc>
          <w:tcPr>
            <w:tcW w:w="408" w:type="dxa"/>
            <w:tcBorders>
              <w:left w:val="single" w:sz="4" w:space="0" w:color="auto"/>
            </w:tcBorders>
          </w:tcPr>
          <w:p w14:paraId="54DF7288" w14:textId="77777777" w:rsidR="00F04EA6" w:rsidRPr="004B74BD" w:rsidRDefault="00F04EA6" w:rsidP="00F04EA6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F04EA6" w:rsidRPr="004B74BD" w14:paraId="0FB1926D" w14:textId="77777777" w:rsidTr="00E36853">
        <w:trPr>
          <w:cantSplit/>
          <w:jc w:val="center"/>
        </w:trPr>
        <w:tc>
          <w:tcPr>
            <w:tcW w:w="324" w:type="dxa"/>
            <w:tcBorders>
              <w:right w:val="single" w:sz="4" w:space="0" w:color="auto"/>
            </w:tcBorders>
          </w:tcPr>
          <w:p w14:paraId="0F5C9E5A" w14:textId="77777777" w:rsidR="00F04EA6" w:rsidRPr="004B74BD" w:rsidRDefault="00F04EA6" w:rsidP="00F04EA6">
            <w:pPr>
              <w:spacing w:after="105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A468" w14:textId="77777777" w:rsidR="00F04EA6" w:rsidRPr="004B74BD" w:rsidRDefault="00F04EA6" w:rsidP="00F04EA6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B74BD">
              <w:rPr>
                <w:rFonts w:ascii="Times New Roman" w:hAnsi="Times New Roman"/>
                <w:kern w:val="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kern w:val="0"/>
                <w:sz w:val="28"/>
                <w:szCs w:val="28"/>
              </w:rPr>
              <w:t>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B370F16" w14:textId="77777777" w:rsidR="00F04EA6" w:rsidRPr="004B74BD" w:rsidRDefault="00F04EA6" w:rsidP="00F04EA6">
            <w:pPr>
              <w:spacing w:after="105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B74BD">
              <w:rPr>
                <w:rFonts w:ascii="Times New Roman" w:hAnsi="Times New Roman"/>
                <w:kern w:val="0"/>
                <w:sz w:val="28"/>
                <w:szCs w:val="28"/>
              </w:rPr>
              <w:t xml:space="preserve">Медицинская сестра, медицинская сестра по массажу 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4A88A5" w14:textId="584566E8" w:rsidR="00F04EA6" w:rsidRPr="00F04EA6" w:rsidRDefault="00F04EA6" w:rsidP="00F04EA6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4EA6">
              <w:rPr>
                <w:rFonts w:ascii="Times New Roman" w:hAnsi="Times New Roman"/>
                <w:sz w:val="28"/>
                <w:szCs w:val="28"/>
              </w:rPr>
              <w:t>28</w:t>
            </w:r>
            <w:r w:rsidR="009556AE">
              <w:rPr>
                <w:rFonts w:ascii="Times New Roman" w:hAnsi="Times New Roman"/>
                <w:sz w:val="28"/>
                <w:szCs w:val="28"/>
              </w:rPr>
              <w:t>6</w:t>
            </w:r>
            <w:r w:rsidRPr="00F04EA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6910FD" w14:textId="4F85BA35" w:rsidR="00F04EA6" w:rsidRPr="00F04EA6" w:rsidRDefault="009556AE" w:rsidP="00F04EA6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72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BD74E2" w14:textId="35998C15" w:rsidR="00F04EA6" w:rsidRPr="00F04EA6" w:rsidRDefault="00F04EA6" w:rsidP="00F04EA6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4EA6">
              <w:rPr>
                <w:rFonts w:ascii="Times New Roman" w:hAnsi="Times New Roman"/>
                <w:sz w:val="28"/>
                <w:szCs w:val="28"/>
              </w:rPr>
              <w:t>23</w:t>
            </w:r>
            <w:r w:rsidR="009556AE">
              <w:rPr>
                <w:rFonts w:ascii="Times New Roman" w:hAnsi="Times New Roman"/>
                <w:sz w:val="28"/>
                <w:szCs w:val="28"/>
              </w:rPr>
              <w:t>7</w:t>
            </w:r>
            <w:r w:rsidRPr="00F04EA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C39B3B5" w14:textId="662BB3B1" w:rsidR="00F04EA6" w:rsidRPr="00F04EA6" w:rsidRDefault="00623BAF" w:rsidP="00F04EA6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556AE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vAlign w:val="bottom"/>
          </w:tcPr>
          <w:p w14:paraId="3CAFE3AC" w14:textId="77777777" w:rsidR="00F04EA6" w:rsidRDefault="00F04EA6" w:rsidP="00772AB9">
            <w:pPr>
              <w:spacing w:after="105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  <w:p w14:paraId="42BE0ACF" w14:textId="77777777" w:rsidR="00F04EA6" w:rsidRPr="004B74BD" w:rsidRDefault="00F04EA6" w:rsidP="00772AB9">
            <w:pPr>
              <w:spacing w:after="105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».</w:t>
            </w:r>
          </w:p>
        </w:tc>
      </w:tr>
    </w:tbl>
    <w:p w14:paraId="21B5E2A4" w14:textId="77777777" w:rsidR="00E36853" w:rsidRDefault="00E36853"/>
    <w:p w14:paraId="1314B2AC" w14:textId="46F29EDD" w:rsidR="00E36853" w:rsidRDefault="00F04EA6" w:rsidP="00E36853">
      <w:pPr>
        <w:pStyle w:val="ConsPlusTitle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</w:t>
      </w:r>
      <w:r w:rsidR="009976F7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. Таблицу «</w:t>
      </w:r>
      <w:proofErr w:type="spellStart"/>
      <w:r>
        <w:rPr>
          <w:b w:val="0"/>
          <w:sz w:val="28"/>
          <w:szCs w:val="28"/>
        </w:rPr>
        <w:t>Межразрядные</w:t>
      </w:r>
      <w:proofErr w:type="spellEnd"/>
      <w:r>
        <w:rPr>
          <w:b w:val="0"/>
          <w:sz w:val="28"/>
          <w:szCs w:val="28"/>
        </w:rPr>
        <w:t xml:space="preserve"> тарифные коэффициенты и тарифные ставки тарифной сетки по оплате труда рабочих учреждения» приложения № 5 к Положению изложить в следующей редакции:</w:t>
      </w:r>
    </w:p>
    <w:p w14:paraId="71C74F86" w14:textId="77777777" w:rsidR="00E36853" w:rsidRDefault="00E36853" w:rsidP="00E36853">
      <w:pPr>
        <w:pStyle w:val="ConsPlusTitle"/>
        <w:ind w:firstLine="720"/>
        <w:jc w:val="both"/>
        <w:rPr>
          <w:b w:val="0"/>
          <w:sz w:val="28"/>
          <w:szCs w:val="28"/>
        </w:rPr>
      </w:pPr>
    </w:p>
    <w:p w14:paraId="72F7567D" w14:textId="082C9C5E" w:rsidR="00E36853" w:rsidRPr="00E36853" w:rsidRDefault="00E36853" w:rsidP="00C36BFC">
      <w:pPr>
        <w:pStyle w:val="ConsPlusTitle"/>
        <w:ind w:firstLine="720"/>
        <w:jc w:val="center"/>
        <w:rPr>
          <w:bCs/>
          <w:sz w:val="28"/>
          <w:szCs w:val="28"/>
        </w:rPr>
      </w:pPr>
      <w:r w:rsidRPr="00E36853">
        <w:rPr>
          <w:bCs/>
          <w:sz w:val="28"/>
          <w:szCs w:val="28"/>
        </w:rPr>
        <w:t>МЕЖРАЗРЯДНЫЕ ТАРИФНЫЕ КОЭФФИЦИЕНТЫ</w:t>
      </w:r>
    </w:p>
    <w:p w14:paraId="15BDFC8A" w14:textId="32777ACC" w:rsidR="00E36853" w:rsidRPr="00E36853" w:rsidRDefault="00E36853" w:rsidP="00C36BFC">
      <w:pPr>
        <w:pStyle w:val="ConsPlusTitle"/>
        <w:ind w:firstLine="720"/>
        <w:jc w:val="center"/>
        <w:rPr>
          <w:bCs/>
          <w:sz w:val="28"/>
          <w:szCs w:val="28"/>
        </w:rPr>
      </w:pPr>
      <w:r w:rsidRPr="00E36853">
        <w:rPr>
          <w:bCs/>
          <w:sz w:val="28"/>
          <w:szCs w:val="28"/>
        </w:rPr>
        <w:t>И ТАРИФНЫЕ СТАВКИ ТАРИФНОЙ СЕТКИ ПО ОПЛАТЕ ТРУДА</w:t>
      </w:r>
    </w:p>
    <w:p w14:paraId="4F7851EB" w14:textId="348DE8D0" w:rsidR="00E36853" w:rsidRDefault="00E36853" w:rsidP="00C36BFC">
      <w:pPr>
        <w:pStyle w:val="ConsPlusTitle"/>
        <w:ind w:firstLine="720"/>
        <w:jc w:val="center"/>
        <w:rPr>
          <w:bCs/>
          <w:sz w:val="28"/>
          <w:szCs w:val="28"/>
        </w:rPr>
      </w:pPr>
      <w:r w:rsidRPr="00E36853">
        <w:rPr>
          <w:bCs/>
          <w:sz w:val="28"/>
          <w:szCs w:val="28"/>
        </w:rPr>
        <w:t>РАБОЧИХ УЧРЕЖДЕНИЯ</w:t>
      </w:r>
    </w:p>
    <w:p w14:paraId="42D191F4" w14:textId="77777777" w:rsidR="00E36853" w:rsidRPr="00E36853" w:rsidRDefault="00E36853" w:rsidP="00C36BFC">
      <w:pPr>
        <w:pStyle w:val="ConsPlusTitle"/>
        <w:ind w:firstLine="720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X="142" w:tblpY="191"/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541"/>
        <w:gridCol w:w="1813"/>
        <w:gridCol w:w="584"/>
        <w:gridCol w:w="561"/>
        <w:gridCol w:w="561"/>
        <w:gridCol w:w="703"/>
        <w:gridCol w:w="700"/>
        <w:gridCol w:w="700"/>
        <w:gridCol w:w="567"/>
        <w:gridCol w:w="697"/>
        <w:gridCol w:w="700"/>
        <w:gridCol w:w="707"/>
        <w:gridCol w:w="384"/>
      </w:tblGrid>
      <w:tr w:rsidR="00E36853" w:rsidRPr="00772AB9" w14:paraId="3D5E7661" w14:textId="77777777" w:rsidTr="00E36853">
        <w:trPr>
          <w:trHeight w:val="338"/>
        </w:trPr>
        <w:tc>
          <w:tcPr>
            <w:tcW w:w="280" w:type="dxa"/>
            <w:tcBorders>
              <w:right w:val="single" w:sz="4" w:space="0" w:color="auto"/>
            </w:tcBorders>
          </w:tcPr>
          <w:p w14:paraId="35F0E858" w14:textId="77777777" w:rsidR="00E36853" w:rsidRPr="00772AB9" w:rsidRDefault="00E36853" w:rsidP="00E36853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772AB9">
              <w:rPr>
                <w:rFonts w:ascii="Times New Roman" w:hAnsi="Times New Roman"/>
                <w:kern w:val="0"/>
                <w:sz w:val="28"/>
                <w:szCs w:val="28"/>
              </w:rPr>
              <w:t>«</w:t>
            </w:r>
          </w:p>
        </w:tc>
        <w:tc>
          <w:tcPr>
            <w:tcW w:w="54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60E58D9" w14:textId="77777777" w:rsidR="00E36853" w:rsidRPr="00074B76" w:rsidRDefault="00E36853" w:rsidP="00E36853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074B76">
              <w:rPr>
                <w:rFonts w:ascii="Times New Roman" w:hAnsi="Times New Roman"/>
                <w:kern w:val="0"/>
                <w:sz w:val="28"/>
                <w:szCs w:val="28"/>
              </w:rPr>
              <w:t xml:space="preserve">N п/п </w:t>
            </w:r>
          </w:p>
        </w:tc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1F7377B7" w14:textId="77777777" w:rsidR="00E36853" w:rsidRPr="00772AB9" w:rsidRDefault="00E36853" w:rsidP="00E36853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772AB9">
              <w:rPr>
                <w:rFonts w:ascii="Times New Roman" w:hAnsi="Times New Roman"/>
                <w:kern w:val="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7D20" w14:textId="77777777" w:rsidR="00E36853" w:rsidRPr="00772AB9" w:rsidRDefault="00E36853" w:rsidP="00E36853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772AB9">
              <w:rPr>
                <w:rFonts w:ascii="Times New Roman" w:hAnsi="Times New Roman"/>
                <w:kern w:val="0"/>
                <w:sz w:val="28"/>
                <w:szCs w:val="28"/>
              </w:rPr>
              <w:t xml:space="preserve">Разряды </w:t>
            </w:r>
          </w:p>
        </w:tc>
        <w:tc>
          <w:tcPr>
            <w:tcW w:w="384" w:type="dxa"/>
            <w:tcBorders>
              <w:left w:val="single" w:sz="4" w:space="0" w:color="auto"/>
            </w:tcBorders>
          </w:tcPr>
          <w:p w14:paraId="2C00FFB4" w14:textId="77777777" w:rsidR="00E36853" w:rsidRPr="00772AB9" w:rsidRDefault="00E36853" w:rsidP="00E36853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E36853" w:rsidRPr="00772AB9" w14:paraId="0C664814" w14:textId="77777777" w:rsidTr="00E36853">
        <w:trPr>
          <w:trHeight w:val="147"/>
        </w:trPr>
        <w:tc>
          <w:tcPr>
            <w:tcW w:w="280" w:type="dxa"/>
            <w:tcBorders>
              <w:right w:val="single" w:sz="4" w:space="0" w:color="auto"/>
            </w:tcBorders>
          </w:tcPr>
          <w:p w14:paraId="6BF046D8" w14:textId="77777777" w:rsidR="00E36853" w:rsidRPr="00772AB9" w:rsidRDefault="00E36853" w:rsidP="00E36853">
            <w:pPr>
              <w:spacing w:after="0" w:line="240" w:lineRule="auto"/>
              <w:rPr>
                <w:rFonts w:ascii="Times New Roman" w:hAnsi="Times New Roman"/>
                <w:kern w:val="0"/>
                <w:sz w:val="23"/>
                <w:szCs w:val="23"/>
              </w:rPr>
            </w:pPr>
          </w:p>
        </w:tc>
        <w:tc>
          <w:tcPr>
            <w:tcW w:w="54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DAC3FA" w14:textId="77777777" w:rsidR="00E36853" w:rsidRPr="00772AB9" w:rsidRDefault="00E36853" w:rsidP="00E36853">
            <w:pPr>
              <w:spacing w:after="0" w:line="240" w:lineRule="auto"/>
              <w:rPr>
                <w:rFonts w:ascii="Times New Roman" w:hAnsi="Times New Roman"/>
                <w:kern w:val="0"/>
                <w:sz w:val="23"/>
                <w:szCs w:val="23"/>
              </w:rPr>
            </w:pPr>
          </w:p>
        </w:tc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9D433C" w14:textId="77777777" w:rsidR="00E36853" w:rsidRPr="00772AB9" w:rsidRDefault="00E36853" w:rsidP="00E36853">
            <w:pPr>
              <w:spacing w:after="0" w:line="240" w:lineRule="auto"/>
              <w:rPr>
                <w:rFonts w:ascii="Times New Roman" w:hAnsi="Times New Roman"/>
                <w:kern w:val="0"/>
                <w:sz w:val="23"/>
                <w:szCs w:val="23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29208D" w14:textId="77777777" w:rsidR="00E36853" w:rsidRPr="00772AB9" w:rsidRDefault="00E36853" w:rsidP="00E36853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3"/>
                <w:szCs w:val="23"/>
              </w:rPr>
            </w:pPr>
            <w:r w:rsidRPr="00772AB9">
              <w:rPr>
                <w:rFonts w:ascii="Times New Roman" w:hAnsi="Times New Roman"/>
                <w:kern w:val="0"/>
                <w:sz w:val="23"/>
                <w:szCs w:val="23"/>
              </w:rPr>
              <w:t xml:space="preserve">1 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28D33" w14:textId="77777777" w:rsidR="00E36853" w:rsidRPr="00772AB9" w:rsidRDefault="00E36853" w:rsidP="00E36853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3"/>
                <w:szCs w:val="23"/>
              </w:rPr>
            </w:pPr>
            <w:r w:rsidRPr="00772AB9">
              <w:rPr>
                <w:rFonts w:ascii="Times New Roman" w:hAnsi="Times New Roman"/>
                <w:kern w:val="0"/>
                <w:sz w:val="23"/>
                <w:szCs w:val="23"/>
              </w:rPr>
              <w:t xml:space="preserve">2 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7FBE69" w14:textId="77777777" w:rsidR="00E36853" w:rsidRPr="00772AB9" w:rsidRDefault="00E36853" w:rsidP="00E36853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3"/>
                <w:szCs w:val="23"/>
              </w:rPr>
            </w:pPr>
            <w:r w:rsidRPr="00772AB9">
              <w:rPr>
                <w:rFonts w:ascii="Times New Roman" w:hAnsi="Times New Roman"/>
                <w:kern w:val="0"/>
                <w:sz w:val="23"/>
                <w:szCs w:val="23"/>
              </w:rPr>
              <w:t xml:space="preserve">3 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B896AA" w14:textId="77777777" w:rsidR="00E36853" w:rsidRPr="00772AB9" w:rsidRDefault="00E36853" w:rsidP="00E36853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3"/>
                <w:szCs w:val="23"/>
              </w:rPr>
            </w:pPr>
            <w:r w:rsidRPr="00772AB9">
              <w:rPr>
                <w:rFonts w:ascii="Times New Roman" w:hAnsi="Times New Roman"/>
                <w:kern w:val="0"/>
                <w:sz w:val="23"/>
                <w:szCs w:val="23"/>
              </w:rPr>
              <w:t xml:space="preserve">4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8CD66" w14:textId="77777777" w:rsidR="00E36853" w:rsidRPr="00772AB9" w:rsidRDefault="00E36853" w:rsidP="00E36853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3"/>
                <w:szCs w:val="23"/>
              </w:rPr>
            </w:pPr>
            <w:r w:rsidRPr="00772AB9">
              <w:rPr>
                <w:rFonts w:ascii="Times New Roman" w:hAnsi="Times New Roman"/>
                <w:kern w:val="0"/>
                <w:sz w:val="23"/>
                <w:szCs w:val="23"/>
              </w:rPr>
              <w:t xml:space="preserve">5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6CB37F" w14:textId="77777777" w:rsidR="00E36853" w:rsidRPr="00772AB9" w:rsidRDefault="00E36853" w:rsidP="00E36853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3"/>
                <w:szCs w:val="23"/>
              </w:rPr>
            </w:pPr>
            <w:r w:rsidRPr="00772AB9">
              <w:rPr>
                <w:rFonts w:ascii="Times New Roman" w:hAnsi="Times New Roman"/>
                <w:kern w:val="0"/>
                <w:sz w:val="23"/>
                <w:szCs w:val="23"/>
              </w:rPr>
              <w:t xml:space="preserve">6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2EE947" w14:textId="77777777" w:rsidR="00E36853" w:rsidRPr="00772AB9" w:rsidRDefault="00E36853" w:rsidP="00E36853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3"/>
                <w:szCs w:val="23"/>
              </w:rPr>
            </w:pPr>
            <w:r w:rsidRPr="00772AB9">
              <w:rPr>
                <w:rFonts w:ascii="Times New Roman" w:hAnsi="Times New Roman"/>
                <w:kern w:val="0"/>
                <w:sz w:val="23"/>
                <w:szCs w:val="23"/>
              </w:rPr>
              <w:t xml:space="preserve">7 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B80FF9" w14:textId="77777777" w:rsidR="00E36853" w:rsidRPr="00772AB9" w:rsidRDefault="00E36853" w:rsidP="00E36853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3"/>
                <w:szCs w:val="23"/>
              </w:rPr>
            </w:pPr>
            <w:r w:rsidRPr="00772AB9">
              <w:rPr>
                <w:rFonts w:ascii="Times New Roman" w:hAnsi="Times New Roman"/>
                <w:kern w:val="0"/>
                <w:sz w:val="23"/>
                <w:szCs w:val="23"/>
              </w:rPr>
              <w:t xml:space="preserve">8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2949B2BA" w14:textId="77777777" w:rsidR="00E36853" w:rsidRPr="00772AB9" w:rsidRDefault="00E36853" w:rsidP="00E36853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3"/>
                <w:szCs w:val="23"/>
              </w:rPr>
            </w:pPr>
            <w:r w:rsidRPr="00772AB9">
              <w:rPr>
                <w:rFonts w:ascii="Times New Roman" w:hAnsi="Times New Roman"/>
                <w:kern w:val="0"/>
                <w:sz w:val="23"/>
                <w:szCs w:val="23"/>
              </w:rPr>
              <w:t xml:space="preserve">9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594C" w14:textId="77777777" w:rsidR="00E36853" w:rsidRPr="00772AB9" w:rsidRDefault="00E36853" w:rsidP="00E36853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3"/>
                <w:szCs w:val="23"/>
              </w:rPr>
            </w:pPr>
            <w:r w:rsidRPr="00772AB9">
              <w:rPr>
                <w:rFonts w:ascii="Times New Roman" w:hAnsi="Times New Roman"/>
                <w:kern w:val="0"/>
                <w:sz w:val="23"/>
                <w:szCs w:val="23"/>
              </w:rPr>
              <w:t xml:space="preserve">10 </w:t>
            </w:r>
          </w:p>
        </w:tc>
        <w:tc>
          <w:tcPr>
            <w:tcW w:w="384" w:type="dxa"/>
            <w:tcBorders>
              <w:left w:val="single" w:sz="4" w:space="0" w:color="auto"/>
            </w:tcBorders>
          </w:tcPr>
          <w:p w14:paraId="24207647" w14:textId="77777777" w:rsidR="00E36853" w:rsidRPr="00772AB9" w:rsidRDefault="00E36853" w:rsidP="00E36853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3"/>
                <w:szCs w:val="23"/>
              </w:rPr>
            </w:pPr>
          </w:p>
        </w:tc>
      </w:tr>
      <w:tr w:rsidR="00E36853" w:rsidRPr="00772AB9" w14:paraId="71FE1075" w14:textId="77777777" w:rsidTr="00E36853">
        <w:trPr>
          <w:trHeight w:val="338"/>
        </w:trPr>
        <w:tc>
          <w:tcPr>
            <w:tcW w:w="280" w:type="dxa"/>
            <w:tcBorders>
              <w:right w:val="single" w:sz="4" w:space="0" w:color="auto"/>
            </w:tcBorders>
          </w:tcPr>
          <w:p w14:paraId="4AE7E947" w14:textId="77777777" w:rsidR="00E36853" w:rsidRPr="00772AB9" w:rsidRDefault="00E36853" w:rsidP="00E36853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3"/>
                <w:szCs w:val="23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DED239B" w14:textId="77777777" w:rsidR="00E36853" w:rsidRPr="00772AB9" w:rsidRDefault="00E36853" w:rsidP="00E36853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3"/>
                <w:szCs w:val="23"/>
              </w:rPr>
            </w:pPr>
            <w:r w:rsidRPr="00772AB9">
              <w:rPr>
                <w:rFonts w:ascii="Times New Roman" w:hAnsi="Times New Roman"/>
                <w:kern w:val="0"/>
                <w:sz w:val="23"/>
                <w:szCs w:val="23"/>
              </w:rPr>
              <w:t xml:space="preserve">1 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7BD0D7" w14:textId="77777777" w:rsidR="00E36853" w:rsidRPr="00772AB9" w:rsidRDefault="00E36853" w:rsidP="00E36853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3"/>
                <w:szCs w:val="23"/>
              </w:rPr>
            </w:pPr>
            <w:r w:rsidRPr="00772AB9">
              <w:rPr>
                <w:rFonts w:ascii="Times New Roman" w:hAnsi="Times New Roman"/>
                <w:kern w:val="0"/>
                <w:sz w:val="23"/>
                <w:szCs w:val="23"/>
              </w:rPr>
              <w:t xml:space="preserve">2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07B8A6" w14:textId="77777777" w:rsidR="00E36853" w:rsidRPr="00772AB9" w:rsidRDefault="00E36853" w:rsidP="00E36853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3"/>
                <w:szCs w:val="23"/>
              </w:rPr>
            </w:pPr>
            <w:r w:rsidRPr="00772AB9">
              <w:rPr>
                <w:rFonts w:ascii="Times New Roman" w:hAnsi="Times New Roman"/>
                <w:kern w:val="0"/>
                <w:sz w:val="23"/>
                <w:szCs w:val="23"/>
              </w:rPr>
              <w:t xml:space="preserve">3 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438B67" w14:textId="77777777" w:rsidR="00E36853" w:rsidRPr="00772AB9" w:rsidRDefault="00E36853" w:rsidP="00E36853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3"/>
                <w:szCs w:val="23"/>
              </w:rPr>
            </w:pPr>
            <w:r w:rsidRPr="00772AB9">
              <w:rPr>
                <w:rFonts w:ascii="Times New Roman" w:hAnsi="Times New Roman"/>
                <w:kern w:val="0"/>
                <w:sz w:val="23"/>
                <w:szCs w:val="23"/>
              </w:rPr>
              <w:t xml:space="preserve">4 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47B2C1" w14:textId="77777777" w:rsidR="00E36853" w:rsidRPr="00772AB9" w:rsidRDefault="00E36853" w:rsidP="00E36853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3"/>
                <w:szCs w:val="23"/>
              </w:rPr>
            </w:pPr>
            <w:r w:rsidRPr="00772AB9">
              <w:rPr>
                <w:rFonts w:ascii="Times New Roman" w:hAnsi="Times New Roman"/>
                <w:kern w:val="0"/>
                <w:sz w:val="23"/>
                <w:szCs w:val="23"/>
              </w:rPr>
              <w:t xml:space="preserve">5 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A162C4" w14:textId="77777777" w:rsidR="00E36853" w:rsidRPr="00772AB9" w:rsidRDefault="00E36853" w:rsidP="00E36853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3"/>
                <w:szCs w:val="23"/>
              </w:rPr>
            </w:pPr>
            <w:r w:rsidRPr="00772AB9">
              <w:rPr>
                <w:rFonts w:ascii="Times New Roman" w:hAnsi="Times New Roman"/>
                <w:kern w:val="0"/>
                <w:sz w:val="23"/>
                <w:szCs w:val="23"/>
              </w:rPr>
              <w:t xml:space="preserve">6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56CC13" w14:textId="77777777" w:rsidR="00E36853" w:rsidRPr="00772AB9" w:rsidRDefault="00E36853" w:rsidP="00E36853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3"/>
                <w:szCs w:val="23"/>
              </w:rPr>
            </w:pPr>
            <w:r w:rsidRPr="00772AB9">
              <w:rPr>
                <w:rFonts w:ascii="Times New Roman" w:hAnsi="Times New Roman"/>
                <w:kern w:val="0"/>
                <w:sz w:val="23"/>
                <w:szCs w:val="23"/>
              </w:rPr>
              <w:t xml:space="preserve">7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DFCAB2" w14:textId="77777777" w:rsidR="00E36853" w:rsidRPr="00772AB9" w:rsidRDefault="00E36853" w:rsidP="00E36853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3"/>
                <w:szCs w:val="23"/>
              </w:rPr>
            </w:pPr>
            <w:r w:rsidRPr="00772AB9">
              <w:rPr>
                <w:rFonts w:ascii="Times New Roman" w:hAnsi="Times New Roman"/>
                <w:kern w:val="0"/>
                <w:sz w:val="23"/>
                <w:szCs w:val="23"/>
              </w:rPr>
              <w:t xml:space="preserve">8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6FE7AD" w14:textId="77777777" w:rsidR="00E36853" w:rsidRPr="00772AB9" w:rsidRDefault="00E36853" w:rsidP="00E36853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3"/>
                <w:szCs w:val="23"/>
              </w:rPr>
            </w:pPr>
            <w:r w:rsidRPr="00772AB9">
              <w:rPr>
                <w:rFonts w:ascii="Times New Roman" w:hAnsi="Times New Roman"/>
                <w:kern w:val="0"/>
                <w:sz w:val="23"/>
                <w:szCs w:val="23"/>
              </w:rPr>
              <w:t xml:space="preserve">9 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17CFF6" w14:textId="77777777" w:rsidR="00E36853" w:rsidRPr="00772AB9" w:rsidRDefault="00E36853" w:rsidP="00E36853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3"/>
                <w:szCs w:val="23"/>
              </w:rPr>
            </w:pPr>
            <w:r w:rsidRPr="00772AB9">
              <w:rPr>
                <w:rFonts w:ascii="Times New Roman" w:hAnsi="Times New Roman"/>
                <w:kern w:val="0"/>
                <w:sz w:val="23"/>
                <w:szCs w:val="23"/>
              </w:rPr>
              <w:t xml:space="preserve">1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3691CA5D" w14:textId="77777777" w:rsidR="00E36853" w:rsidRPr="00772AB9" w:rsidRDefault="00E36853" w:rsidP="00E36853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3"/>
                <w:szCs w:val="23"/>
              </w:rPr>
            </w:pPr>
            <w:r w:rsidRPr="00772AB9">
              <w:rPr>
                <w:rFonts w:ascii="Times New Roman" w:hAnsi="Times New Roman"/>
                <w:kern w:val="0"/>
                <w:sz w:val="23"/>
                <w:szCs w:val="23"/>
              </w:rPr>
              <w:t xml:space="preserve">11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1BE4" w14:textId="77777777" w:rsidR="00E36853" w:rsidRPr="00772AB9" w:rsidRDefault="00E36853" w:rsidP="00E36853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3"/>
                <w:szCs w:val="23"/>
              </w:rPr>
            </w:pPr>
            <w:r w:rsidRPr="00772AB9">
              <w:rPr>
                <w:rFonts w:ascii="Times New Roman" w:hAnsi="Times New Roman"/>
                <w:kern w:val="0"/>
                <w:sz w:val="23"/>
                <w:szCs w:val="23"/>
              </w:rPr>
              <w:t xml:space="preserve">12 </w:t>
            </w:r>
          </w:p>
        </w:tc>
        <w:tc>
          <w:tcPr>
            <w:tcW w:w="384" w:type="dxa"/>
            <w:tcBorders>
              <w:left w:val="single" w:sz="4" w:space="0" w:color="auto"/>
            </w:tcBorders>
          </w:tcPr>
          <w:p w14:paraId="1BF3C5F5" w14:textId="77777777" w:rsidR="00E36853" w:rsidRPr="00772AB9" w:rsidRDefault="00E36853" w:rsidP="00E36853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3"/>
                <w:szCs w:val="23"/>
              </w:rPr>
            </w:pPr>
          </w:p>
        </w:tc>
      </w:tr>
      <w:tr w:rsidR="00E36853" w:rsidRPr="00772AB9" w14:paraId="73016E28" w14:textId="77777777" w:rsidTr="00E36853">
        <w:trPr>
          <w:trHeight w:val="338"/>
        </w:trPr>
        <w:tc>
          <w:tcPr>
            <w:tcW w:w="280" w:type="dxa"/>
            <w:tcBorders>
              <w:right w:val="single" w:sz="4" w:space="0" w:color="auto"/>
            </w:tcBorders>
          </w:tcPr>
          <w:p w14:paraId="3ACA4B25" w14:textId="77777777" w:rsidR="00E36853" w:rsidRPr="00772AB9" w:rsidRDefault="00E36853" w:rsidP="00E36853">
            <w:pPr>
              <w:spacing w:after="105" w:line="240" w:lineRule="auto"/>
              <w:rPr>
                <w:rFonts w:ascii="Times New Roman" w:hAnsi="Times New Roman"/>
                <w:kern w:val="0"/>
                <w:sz w:val="23"/>
                <w:szCs w:val="23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DB1A0FB" w14:textId="77777777" w:rsidR="00E36853" w:rsidRPr="00772AB9" w:rsidRDefault="00E36853" w:rsidP="00E36853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772AB9">
              <w:rPr>
                <w:rFonts w:ascii="Times New Roman" w:hAnsi="Times New Roman"/>
                <w:kern w:val="0"/>
                <w:sz w:val="28"/>
                <w:szCs w:val="28"/>
              </w:rPr>
              <w:t>1.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79B585" w14:textId="77777777" w:rsidR="00E36853" w:rsidRPr="00772AB9" w:rsidRDefault="00E36853" w:rsidP="00E36853">
            <w:pPr>
              <w:spacing w:after="105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  <w:proofErr w:type="spellStart"/>
            <w:r w:rsidRPr="00772AB9">
              <w:rPr>
                <w:rFonts w:ascii="Times New Roman" w:hAnsi="Times New Roman"/>
                <w:kern w:val="0"/>
                <w:sz w:val="28"/>
                <w:szCs w:val="28"/>
              </w:rPr>
              <w:t>Межразрядные</w:t>
            </w:r>
            <w:proofErr w:type="spellEnd"/>
            <w:r w:rsidRPr="00772AB9">
              <w:rPr>
                <w:rFonts w:ascii="Times New Roman" w:hAnsi="Times New Roman"/>
                <w:kern w:val="0"/>
                <w:sz w:val="28"/>
                <w:szCs w:val="28"/>
              </w:rPr>
              <w:t xml:space="preserve"> тарифные коэффициенты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357E5E" w14:textId="77777777" w:rsidR="00E36853" w:rsidRPr="00772AB9" w:rsidRDefault="00E36853" w:rsidP="00E36853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3"/>
                <w:szCs w:val="23"/>
              </w:rPr>
            </w:pPr>
            <w:r w:rsidRPr="00772AB9">
              <w:rPr>
                <w:rFonts w:ascii="Times New Roman" w:hAnsi="Times New Roman"/>
              </w:rPr>
              <w:t>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3DA7D3" w14:textId="77777777" w:rsidR="00E36853" w:rsidRPr="00772AB9" w:rsidRDefault="00E36853" w:rsidP="00E36853">
            <w:pPr>
              <w:spacing w:after="105" w:line="240" w:lineRule="auto"/>
              <w:rPr>
                <w:rFonts w:ascii="Times New Roman" w:hAnsi="Times New Roman"/>
                <w:kern w:val="0"/>
                <w:sz w:val="23"/>
                <w:szCs w:val="23"/>
              </w:rPr>
            </w:pPr>
            <w:r w:rsidRPr="00772AB9">
              <w:rPr>
                <w:rFonts w:ascii="Times New Roman" w:hAnsi="Times New Roman"/>
              </w:rPr>
              <w:t>1,04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5C3506" w14:textId="77777777" w:rsidR="00E36853" w:rsidRPr="00772AB9" w:rsidRDefault="00E36853" w:rsidP="00E36853">
            <w:pPr>
              <w:spacing w:after="105" w:line="240" w:lineRule="auto"/>
              <w:rPr>
                <w:rFonts w:ascii="Times New Roman" w:hAnsi="Times New Roman"/>
                <w:kern w:val="0"/>
                <w:sz w:val="23"/>
                <w:szCs w:val="23"/>
              </w:rPr>
            </w:pPr>
            <w:r w:rsidRPr="00772AB9">
              <w:rPr>
                <w:rFonts w:ascii="Times New Roman" w:hAnsi="Times New Roman"/>
              </w:rPr>
              <w:t>1,093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6B0C2F" w14:textId="77777777" w:rsidR="00E36853" w:rsidRPr="00772AB9" w:rsidRDefault="00E36853" w:rsidP="00E36853">
            <w:pPr>
              <w:spacing w:after="105" w:line="240" w:lineRule="auto"/>
              <w:rPr>
                <w:rFonts w:ascii="Times New Roman" w:hAnsi="Times New Roman"/>
                <w:kern w:val="0"/>
                <w:sz w:val="23"/>
                <w:szCs w:val="23"/>
              </w:rPr>
            </w:pPr>
            <w:r w:rsidRPr="00772AB9">
              <w:rPr>
                <w:rFonts w:ascii="Times New Roman" w:hAnsi="Times New Roman"/>
              </w:rPr>
              <w:t>1,143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BF3B37" w14:textId="77777777" w:rsidR="00E36853" w:rsidRPr="00772AB9" w:rsidRDefault="00E36853" w:rsidP="00E36853">
            <w:pPr>
              <w:spacing w:after="105" w:line="240" w:lineRule="auto"/>
              <w:rPr>
                <w:rFonts w:ascii="Times New Roman" w:hAnsi="Times New Roman"/>
                <w:kern w:val="0"/>
                <w:sz w:val="23"/>
                <w:szCs w:val="23"/>
              </w:rPr>
            </w:pPr>
            <w:r w:rsidRPr="00772AB9">
              <w:rPr>
                <w:rFonts w:ascii="Times New Roman" w:hAnsi="Times New Roman"/>
              </w:rPr>
              <w:t>1,273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4FAC82" w14:textId="77777777" w:rsidR="00E36853" w:rsidRPr="00772AB9" w:rsidRDefault="00E36853" w:rsidP="00E36853">
            <w:pPr>
              <w:spacing w:after="105" w:line="240" w:lineRule="auto"/>
              <w:rPr>
                <w:rFonts w:ascii="Times New Roman" w:hAnsi="Times New Roman"/>
                <w:kern w:val="0"/>
                <w:sz w:val="23"/>
                <w:szCs w:val="23"/>
              </w:rPr>
            </w:pPr>
            <w:r w:rsidRPr="00772AB9">
              <w:rPr>
                <w:rFonts w:ascii="Times New Roman" w:hAnsi="Times New Roman"/>
              </w:rPr>
              <w:t>1,3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99D6E8" w14:textId="77777777" w:rsidR="00E36853" w:rsidRPr="00772AB9" w:rsidRDefault="00E36853" w:rsidP="00E36853">
            <w:pPr>
              <w:spacing w:after="105" w:line="240" w:lineRule="auto"/>
              <w:rPr>
                <w:rFonts w:ascii="Times New Roman" w:hAnsi="Times New Roman"/>
                <w:kern w:val="0"/>
                <w:sz w:val="23"/>
                <w:szCs w:val="23"/>
              </w:rPr>
            </w:pPr>
            <w:r w:rsidRPr="00772AB9">
              <w:rPr>
                <w:rFonts w:ascii="Times New Roman" w:hAnsi="Times New Roman"/>
              </w:rPr>
              <w:t>1,441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D680C3" w14:textId="77777777" w:rsidR="00E36853" w:rsidRPr="00772AB9" w:rsidRDefault="00E36853" w:rsidP="00E36853">
            <w:pPr>
              <w:spacing w:after="105" w:line="240" w:lineRule="auto"/>
              <w:rPr>
                <w:rFonts w:ascii="Times New Roman" w:hAnsi="Times New Roman"/>
                <w:kern w:val="0"/>
                <w:sz w:val="23"/>
                <w:szCs w:val="23"/>
              </w:rPr>
            </w:pPr>
            <w:r w:rsidRPr="00772AB9">
              <w:rPr>
                <w:rFonts w:ascii="Times New Roman" w:hAnsi="Times New Roman"/>
              </w:rPr>
              <w:t>1,58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001683B3" w14:textId="77777777" w:rsidR="00E36853" w:rsidRPr="00772AB9" w:rsidRDefault="00E36853" w:rsidP="00E36853">
            <w:pPr>
              <w:spacing w:after="105" w:line="240" w:lineRule="auto"/>
              <w:rPr>
                <w:rFonts w:ascii="Times New Roman" w:hAnsi="Times New Roman"/>
                <w:kern w:val="0"/>
                <w:sz w:val="23"/>
                <w:szCs w:val="23"/>
              </w:rPr>
            </w:pPr>
            <w:r w:rsidRPr="00772AB9">
              <w:rPr>
                <w:rFonts w:ascii="Times New Roman" w:hAnsi="Times New Roman"/>
              </w:rPr>
              <w:t>1,73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08BF" w14:textId="77777777" w:rsidR="00E36853" w:rsidRPr="00772AB9" w:rsidRDefault="00E36853" w:rsidP="00E36853">
            <w:pPr>
              <w:spacing w:after="105" w:line="240" w:lineRule="auto"/>
              <w:rPr>
                <w:rFonts w:ascii="Times New Roman" w:hAnsi="Times New Roman"/>
                <w:kern w:val="0"/>
                <w:sz w:val="23"/>
                <w:szCs w:val="23"/>
              </w:rPr>
            </w:pPr>
            <w:r w:rsidRPr="00772AB9">
              <w:rPr>
                <w:rFonts w:ascii="Times New Roman" w:hAnsi="Times New Roman"/>
              </w:rPr>
              <w:t>1,905</w:t>
            </w:r>
          </w:p>
        </w:tc>
        <w:tc>
          <w:tcPr>
            <w:tcW w:w="384" w:type="dxa"/>
            <w:tcBorders>
              <w:left w:val="single" w:sz="4" w:space="0" w:color="auto"/>
            </w:tcBorders>
          </w:tcPr>
          <w:p w14:paraId="40A7735C" w14:textId="77777777" w:rsidR="00E36853" w:rsidRPr="00772AB9" w:rsidRDefault="00E36853" w:rsidP="00E36853">
            <w:pPr>
              <w:spacing w:after="105" w:line="240" w:lineRule="auto"/>
              <w:rPr>
                <w:rFonts w:ascii="Times New Roman" w:hAnsi="Times New Roman"/>
              </w:rPr>
            </w:pPr>
          </w:p>
        </w:tc>
      </w:tr>
      <w:tr w:rsidR="00E36853" w:rsidRPr="00772AB9" w14:paraId="38F75FC1" w14:textId="77777777" w:rsidTr="00E36853">
        <w:trPr>
          <w:trHeight w:val="353"/>
        </w:trPr>
        <w:tc>
          <w:tcPr>
            <w:tcW w:w="280" w:type="dxa"/>
            <w:tcBorders>
              <w:right w:val="single" w:sz="4" w:space="0" w:color="auto"/>
            </w:tcBorders>
          </w:tcPr>
          <w:p w14:paraId="18EBD74A" w14:textId="77777777" w:rsidR="00E36853" w:rsidRPr="00772AB9" w:rsidRDefault="00E36853" w:rsidP="00E36853">
            <w:pPr>
              <w:spacing w:after="105" w:line="240" w:lineRule="auto"/>
              <w:rPr>
                <w:rFonts w:ascii="Times New Roman" w:hAnsi="Times New Roman"/>
                <w:kern w:val="0"/>
                <w:sz w:val="23"/>
                <w:szCs w:val="23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AAEF4F2" w14:textId="77777777" w:rsidR="00E36853" w:rsidRPr="00772AB9" w:rsidRDefault="00E36853" w:rsidP="00E36853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772AB9">
              <w:rPr>
                <w:rFonts w:ascii="Times New Roman" w:hAnsi="Times New Roman"/>
                <w:kern w:val="0"/>
                <w:sz w:val="28"/>
                <w:szCs w:val="28"/>
              </w:rPr>
              <w:t>2.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7B132" w14:textId="77777777" w:rsidR="00E36853" w:rsidRPr="00772AB9" w:rsidRDefault="00E36853" w:rsidP="00E36853">
            <w:pPr>
              <w:spacing w:after="105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772AB9">
              <w:rPr>
                <w:rFonts w:ascii="Times New Roman" w:hAnsi="Times New Roman"/>
                <w:kern w:val="0"/>
                <w:sz w:val="28"/>
                <w:szCs w:val="28"/>
              </w:rPr>
              <w:t xml:space="preserve">Тарифные ставки (руб.)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55975D" w14:textId="77777777" w:rsidR="00E36853" w:rsidRPr="00772AB9" w:rsidRDefault="00E36853" w:rsidP="00E36853">
            <w:pPr>
              <w:spacing w:after="105" w:line="240" w:lineRule="auto"/>
              <w:rPr>
                <w:rFonts w:ascii="Times New Roman" w:hAnsi="Times New Roman"/>
                <w:kern w:val="0"/>
                <w:sz w:val="23"/>
                <w:szCs w:val="23"/>
              </w:rPr>
            </w:pPr>
            <w:r w:rsidRPr="00772AB9">
              <w:rPr>
                <w:rFonts w:ascii="Times New Roman" w:hAnsi="Times New Roman"/>
              </w:rPr>
              <w:t>823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9CC092" w14:textId="77777777" w:rsidR="00E36853" w:rsidRPr="00772AB9" w:rsidRDefault="00E36853" w:rsidP="00E36853">
            <w:pPr>
              <w:spacing w:after="105" w:line="240" w:lineRule="auto"/>
              <w:rPr>
                <w:rFonts w:ascii="Times New Roman" w:hAnsi="Times New Roman"/>
                <w:kern w:val="0"/>
                <w:sz w:val="23"/>
                <w:szCs w:val="23"/>
              </w:rPr>
            </w:pPr>
            <w:r w:rsidRPr="00772AB9">
              <w:rPr>
                <w:rFonts w:ascii="Times New Roman" w:hAnsi="Times New Roman"/>
              </w:rPr>
              <w:t>8569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948F8F" w14:textId="77777777" w:rsidR="00E36853" w:rsidRPr="00772AB9" w:rsidRDefault="00E36853" w:rsidP="00E36853">
            <w:pPr>
              <w:spacing w:after="105" w:line="240" w:lineRule="auto"/>
              <w:rPr>
                <w:rFonts w:ascii="Times New Roman" w:hAnsi="Times New Roman"/>
                <w:kern w:val="0"/>
                <w:sz w:val="23"/>
                <w:szCs w:val="23"/>
              </w:rPr>
            </w:pPr>
            <w:r w:rsidRPr="00772AB9">
              <w:rPr>
                <w:rFonts w:ascii="Times New Roman" w:hAnsi="Times New Roman"/>
              </w:rPr>
              <w:t>8997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5437B7" w14:textId="77777777" w:rsidR="00E36853" w:rsidRPr="00772AB9" w:rsidRDefault="00E36853" w:rsidP="00E36853">
            <w:pPr>
              <w:spacing w:after="105" w:line="240" w:lineRule="auto"/>
              <w:rPr>
                <w:rFonts w:ascii="Times New Roman" w:hAnsi="Times New Roman"/>
                <w:kern w:val="0"/>
                <w:sz w:val="23"/>
                <w:szCs w:val="23"/>
              </w:rPr>
            </w:pPr>
            <w:r w:rsidRPr="00772AB9">
              <w:rPr>
                <w:rFonts w:ascii="Times New Roman" w:hAnsi="Times New Roman"/>
              </w:rPr>
              <w:t>9409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EA4E5B" w14:textId="77777777" w:rsidR="00E36853" w:rsidRPr="00772AB9" w:rsidRDefault="00E36853" w:rsidP="00E36853">
            <w:pPr>
              <w:spacing w:after="105" w:line="240" w:lineRule="auto"/>
              <w:rPr>
                <w:rFonts w:ascii="Times New Roman" w:hAnsi="Times New Roman"/>
                <w:kern w:val="0"/>
                <w:sz w:val="23"/>
                <w:szCs w:val="23"/>
              </w:rPr>
            </w:pPr>
            <w:r w:rsidRPr="00772AB9">
              <w:rPr>
                <w:rFonts w:ascii="Times New Roman" w:hAnsi="Times New Roman"/>
              </w:rPr>
              <w:t>10479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CCE1F5" w14:textId="77777777" w:rsidR="00E36853" w:rsidRPr="00772AB9" w:rsidRDefault="00E36853" w:rsidP="00E36853">
            <w:pPr>
              <w:spacing w:after="105" w:line="240" w:lineRule="auto"/>
              <w:rPr>
                <w:rFonts w:ascii="Times New Roman" w:hAnsi="Times New Roman"/>
                <w:kern w:val="0"/>
                <w:sz w:val="23"/>
                <w:szCs w:val="23"/>
              </w:rPr>
            </w:pPr>
            <w:r w:rsidRPr="00772AB9">
              <w:rPr>
                <w:rFonts w:ascii="Times New Roman" w:hAnsi="Times New Roman"/>
              </w:rPr>
              <w:t>1076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05593C" w14:textId="77777777" w:rsidR="00E36853" w:rsidRPr="00772AB9" w:rsidRDefault="00E36853" w:rsidP="00E36853">
            <w:pPr>
              <w:spacing w:after="105" w:line="240" w:lineRule="auto"/>
              <w:rPr>
                <w:rFonts w:ascii="Times New Roman" w:hAnsi="Times New Roman"/>
                <w:kern w:val="0"/>
                <w:sz w:val="23"/>
                <w:szCs w:val="23"/>
              </w:rPr>
            </w:pPr>
            <w:r w:rsidRPr="00772AB9">
              <w:rPr>
                <w:rFonts w:ascii="Times New Roman" w:hAnsi="Times New Roman"/>
              </w:rPr>
              <w:t>11861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3D157B" w14:textId="77777777" w:rsidR="00E36853" w:rsidRPr="00772AB9" w:rsidRDefault="00E36853" w:rsidP="00E36853">
            <w:pPr>
              <w:spacing w:after="105" w:line="240" w:lineRule="auto"/>
              <w:rPr>
                <w:rFonts w:ascii="Times New Roman" w:hAnsi="Times New Roman"/>
                <w:kern w:val="0"/>
                <w:sz w:val="23"/>
                <w:szCs w:val="23"/>
              </w:rPr>
            </w:pPr>
            <w:r w:rsidRPr="00772AB9">
              <w:rPr>
                <w:rFonts w:ascii="Times New Roman" w:hAnsi="Times New Roman"/>
              </w:rPr>
              <w:t>1302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2E6E02DA" w14:textId="77777777" w:rsidR="00E36853" w:rsidRPr="00772AB9" w:rsidRDefault="00E36853" w:rsidP="00E36853">
            <w:pPr>
              <w:spacing w:after="105" w:line="240" w:lineRule="auto"/>
              <w:rPr>
                <w:rFonts w:ascii="Times New Roman" w:hAnsi="Times New Roman"/>
                <w:kern w:val="0"/>
                <w:sz w:val="23"/>
                <w:szCs w:val="23"/>
              </w:rPr>
            </w:pPr>
            <w:r w:rsidRPr="00772AB9">
              <w:rPr>
                <w:rFonts w:ascii="Times New Roman" w:hAnsi="Times New Roman"/>
              </w:rPr>
              <w:t>1430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1FA4" w14:textId="77777777" w:rsidR="00E36853" w:rsidRPr="00772AB9" w:rsidRDefault="00E36853" w:rsidP="00E36853">
            <w:pPr>
              <w:spacing w:after="105" w:line="240" w:lineRule="auto"/>
              <w:rPr>
                <w:rFonts w:ascii="Times New Roman" w:hAnsi="Times New Roman"/>
                <w:kern w:val="0"/>
                <w:sz w:val="23"/>
                <w:szCs w:val="23"/>
              </w:rPr>
            </w:pPr>
            <w:r w:rsidRPr="00772AB9">
              <w:rPr>
                <w:rFonts w:ascii="Times New Roman" w:hAnsi="Times New Roman"/>
              </w:rPr>
              <w:t>15681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vAlign w:val="bottom"/>
          </w:tcPr>
          <w:p w14:paraId="617AA421" w14:textId="77777777" w:rsidR="00E36853" w:rsidRPr="00772AB9" w:rsidRDefault="00E36853" w:rsidP="00E36853">
            <w:pPr>
              <w:spacing w:after="105" w:line="240" w:lineRule="auto"/>
              <w:rPr>
                <w:rFonts w:ascii="Times New Roman" w:hAnsi="Times New Roman"/>
              </w:rPr>
            </w:pPr>
            <w:r w:rsidRPr="00772AB9">
              <w:rPr>
                <w:rFonts w:ascii="Times New Roman" w:hAnsi="Times New Roman"/>
                <w:kern w:val="0"/>
                <w:sz w:val="28"/>
                <w:szCs w:val="28"/>
              </w:rPr>
              <w:t>».</w:t>
            </w:r>
          </w:p>
        </w:tc>
      </w:tr>
    </w:tbl>
    <w:p w14:paraId="48C0B5F9" w14:textId="77777777" w:rsidR="00F04EA6" w:rsidRDefault="00F04EA6" w:rsidP="00772AB9">
      <w:pPr>
        <w:pStyle w:val="ConsPlusTitle"/>
        <w:jc w:val="both"/>
        <w:rPr>
          <w:b w:val="0"/>
          <w:bCs/>
          <w:sz w:val="28"/>
          <w:szCs w:val="28"/>
        </w:rPr>
      </w:pPr>
    </w:p>
    <w:p w14:paraId="5D0CA4D5" w14:textId="2B94B8B8" w:rsidR="00BD6199" w:rsidRDefault="00BD6199" w:rsidP="00623BAF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D3FAF">
        <w:rPr>
          <w:sz w:val="28"/>
          <w:szCs w:val="28"/>
        </w:rPr>
        <w:t xml:space="preserve">. </w:t>
      </w:r>
      <w:r w:rsidR="00623BAF" w:rsidRPr="003A2F0A">
        <w:rPr>
          <w:rFonts w:eastAsia="Times New Roman"/>
          <w:sz w:val="28"/>
          <w:szCs w:val="28"/>
          <w:lang w:bidi="ru-RU"/>
        </w:rPr>
        <w:t xml:space="preserve">Настоящее постановление вступает в силу с момента его подписания и распространяется на правоотношения, возникшие с 1 </w:t>
      </w:r>
      <w:r w:rsidR="00623BAF">
        <w:rPr>
          <w:rFonts w:eastAsia="Times New Roman"/>
          <w:sz w:val="28"/>
          <w:szCs w:val="28"/>
          <w:lang w:bidi="ru-RU"/>
        </w:rPr>
        <w:t>января</w:t>
      </w:r>
      <w:r w:rsidR="00623BAF" w:rsidRPr="003A2F0A">
        <w:rPr>
          <w:rFonts w:eastAsia="Times New Roman"/>
          <w:sz w:val="28"/>
          <w:szCs w:val="28"/>
          <w:lang w:bidi="ru-RU"/>
        </w:rPr>
        <w:t xml:space="preserve"> 202</w:t>
      </w:r>
      <w:r w:rsidR="00623BAF">
        <w:rPr>
          <w:rFonts w:eastAsia="Times New Roman"/>
          <w:sz w:val="28"/>
          <w:szCs w:val="28"/>
          <w:lang w:bidi="ru-RU"/>
        </w:rPr>
        <w:t>4</w:t>
      </w:r>
      <w:r w:rsidR="00623BAF" w:rsidRPr="003A2F0A">
        <w:rPr>
          <w:rFonts w:eastAsia="Times New Roman"/>
          <w:sz w:val="28"/>
          <w:szCs w:val="28"/>
          <w:lang w:bidi="ru-RU"/>
        </w:rPr>
        <w:t xml:space="preserve"> года</w:t>
      </w:r>
      <w:r w:rsidR="00623BAF">
        <w:rPr>
          <w:rFonts w:eastAsia="Times New Roman"/>
          <w:sz w:val="28"/>
          <w:szCs w:val="28"/>
          <w:lang w:bidi="ru-RU"/>
        </w:rPr>
        <w:t>.</w:t>
      </w:r>
    </w:p>
    <w:p w14:paraId="491C758A" w14:textId="77777777" w:rsidR="00BD6199" w:rsidRPr="001D3FAF" w:rsidRDefault="00BD6199" w:rsidP="00623BAF">
      <w:pPr>
        <w:pStyle w:val="ConsPlusNormal"/>
        <w:ind w:firstLine="72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bCs/>
          <w:color w:val="000000"/>
          <w:sz w:val="28"/>
          <w:szCs w:val="28"/>
        </w:rPr>
        <w:t xml:space="preserve"> </w:t>
      </w:r>
      <w:r w:rsidRPr="001D3FAF">
        <w:rPr>
          <w:bCs/>
          <w:color w:val="000000"/>
          <w:sz w:val="28"/>
          <w:szCs w:val="28"/>
        </w:rPr>
        <w:t>Опубликовать настоящее постановление в официальном периодическом печатном издании, распространяемом в Рузском городском округе и разместить на официальном сайте Рузского городского округа Московской области в сети «Интернет».</w:t>
      </w:r>
    </w:p>
    <w:p w14:paraId="63D61A21" w14:textId="77777777" w:rsidR="00BD6199" w:rsidRPr="001D3FAF" w:rsidRDefault="00BD6199" w:rsidP="00623BAF">
      <w:pPr>
        <w:pStyle w:val="a3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Pr="001D3FAF">
        <w:rPr>
          <w:bCs/>
          <w:color w:val="000000"/>
          <w:sz w:val="28"/>
          <w:szCs w:val="28"/>
        </w:rPr>
        <w:t>. Контроль за исполнением настоящего постановления возложить на Заместителя Главы Администрации Рузского городского округа Московской области Шахбабяна А.А.</w:t>
      </w:r>
    </w:p>
    <w:p w14:paraId="27B54C84" w14:textId="77777777" w:rsidR="00BD6199" w:rsidRPr="001D3FAF" w:rsidRDefault="00BD6199" w:rsidP="00623BAF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1452656" w14:textId="77777777" w:rsidR="00BD6199" w:rsidRPr="001D3FAF" w:rsidRDefault="00BD6199" w:rsidP="00BD6199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08BE51E" w14:textId="1C24BE27" w:rsidR="009B14D9" w:rsidRDefault="00BD6199" w:rsidP="00F61EED">
      <w:pPr>
        <w:autoSpaceDE w:val="0"/>
        <w:spacing w:after="0" w:line="240" w:lineRule="auto"/>
        <w:jc w:val="both"/>
      </w:pPr>
      <w:r w:rsidRPr="001D3FAF">
        <w:rPr>
          <w:rFonts w:ascii="Times New Roman" w:hAnsi="Times New Roman"/>
          <w:color w:val="000000"/>
          <w:sz w:val="28"/>
          <w:szCs w:val="28"/>
        </w:rPr>
        <w:t>Глава городского округа</w:t>
      </w:r>
      <w:r w:rsidRPr="001D3FAF">
        <w:rPr>
          <w:rFonts w:ascii="Times New Roman" w:hAnsi="Times New Roman"/>
          <w:color w:val="000000"/>
          <w:sz w:val="28"/>
          <w:szCs w:val="28"/>
        </w:rPr>
        <w:tab/>
      </w:r>
      <w:r w:rsidRPr="001D3FAF">
        <w:rPr>
          <w:rFonts w:ascii="Times New Roman" w:hAnsi="Times New Roman"/>
          <w:color w:val="000000"/>
          <w:sz w:val="28"/>
          <w:szCs w:val="28"/>
        </w:rPr>
        <w:tab/>
      </w:r>
      <w:r w:rsidRPr="001D3FAF">
        <w:rPr>
          <w:rFonts w:ascii="Times New Roman" w:hAnsi="Times New Roman"/>
          <w:color w:val="000000"/>
          <w:sz w:val="28"/>
          <w:szCs w:val="28"/>
        </w:rPr>
        <w:tab/>
      </w:r>
      <w:r w:rsidRPr="001D3FAF">
        <w:rPr>
          <w:rFonts w:ascii="Times New Roman" w:hAnsi="Times New Roman"/>
          <w:color w:val="000000"/>
          <w:sz w:val="28"/>
          <w:szCs w:val="28"/>
        </w:rPr>
        <w:tab/>
      </w:r>
      <w:r w:rsidRPr="001D3FAF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F61E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3FAF">
        <w:rPr>
          <w:rFonts w:ascii="Times New Roman" w:hAnsi="Times New Roman"/>
          <w:color w:val="000000"/>
          <w:sz w:val="28"/>
          <w:szCs w:val="28"/>
        </w:rPr>
        <w:t>Н.Н. Пархоменко</w:t>
      </w:r>
    </w:p>
    <w:p w14:paraId="6564F041" w14:textId="77777777" w:rsidR="00F61EED" w:rsidRPr="009B14D9" w:rsidRDefault="00F61EED" w:rsidP="00F61EED">
      <w:pPr>
        <w:autoSpaceDE w:val="0"/>
        <w:spacing w:after="0" w:line="240" w:lineRule="auto"/>
        <w:jc w:val="both"/>
      </w:pPr>
    </w:p>
    <w:p w14:paraId="66A42FDA" w14:textId="77777777" w:rsidR="009B14D9" w:rsidRPr="009B14D9" w:rsidRDefault="009B14D9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28"/>
          <w:szCs w:val="28"/>
        </w:rPr>
      </w:pPr>
    </w:p>
    <w:p w14:paraId="4A4AA90C" w14:textId="77777777" w:rsidR="009B14D9" w:rsidRDefault="009B14D9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275FEA56" w14:textId="77777777" w:rsidR="009B14D9" w:rsidRDefault="009B14D9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15549CA2" w14:textId="77777777" w:rsidR="009B14D9" w:rsidRDefault="009B14D9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0ECBBB5D" w14:textId="77777777" w:rsidR="009B14D9" w:rsidRDefault="009B14D9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759E9321" w14:textId="77777777" w:rsidR="009B14D9" w:rsidRDefault="009B14D9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2F8E2C97" w14:textId="77777777" w:rsidR="009B14D9" w:rsidRDefault="009B14D9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58E22343" w14:textId="77777777" w:rsidR="009B14D9" w:rsidRDefault="009B14D9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347E2FEA" w14:textId="77777777" w:rsidR="009B14D9" w:rsidRDefault="009B14D9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09FD3529" w14:textId="77777777" w:rsidR="009B14D9" w:rsidRDefault="009B14D9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1237C910" w14:textId="77777777" w:rsidR="009B14D9" w:rsidRDefault="009B14D9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23253B6B" w14:textId="77777777" w:rsidR="009B14D9" w:rsidRDefault="009B14D9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52C10C8E" w14:textId="77777777" w:rsidR="009B14D9" w:rsidRDefault="009B14D9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0176D1C9" w14:textId="77777777" w:rsidR="009976F7" w:rsidRDefault="009976F7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228DFB85" w14:textId="77777777" w:rsidR="009976F7" w:rsidRDefault="009976F7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07EE1F53" w14:textId="77777777" w:rsidR="009976F7" w:rsidRDefault="009976F7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57ED0DAA" w14:textId="77777777" w:rsidR="009976F7" w:rsidRDefault="009976F7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6AB4D1BD" w14:textId="77777777" w:rsidR="009976F7" w:rsidRDefault="009976F7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4DCA93AD" w14:textId="77777777" w:rsidR="009976F7" w:rsidRDefault="009976F7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0A29DF9F" w14:textId="77777777" w:rsidR="009976F7" w:rsidRDefault="009976F7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28192125" w14:textId="77777777" w:rsidR="009976F7" w:rsidRDefault="009976F7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52440831" w14:textId="77777777" w:rsidR="009976F7" w:rsidRDefault="009976F7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3B77EA37" w14:textId="77777777" w:rsidR="009976F7" w:rsidRDefault="009976F7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603FB4F2" w14:textId="77777777" w:rsidR="009976F7" w:rsidRDefault="009976F7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2DA7A13C" w14:textId="77777777" w:rsidR="009976F7" w:rsidRDefault="009976F7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697BA2C1" w14:textId="77777777" w:rsidR="009976F7" w:rsidRDefault="009976F7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28588AFD" w14:textId="77777777" w:rsidR="009976F7" w:rsidRDefault="009976F7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044F46D1" w14:textId="77777777" w:rsidR="009976F7" w:rsidRDefault="009976F7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271A18B4" w14:textId="77777777" w:rsidR="009976F7" w:rsidRDefault="009976F7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3C851C9D" w14:textId="77777777" w:rsidR="009976F7" w:rsidRDefault="009976F7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0989D96F" w14:textId="77777777" w:rsidR="009976F7" w:rsidRDefault="009976F7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7852129C" w14:textId="77777777" w:rsidR="009976F7" w:rsidRDefault="009976F7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57B08F8A" w14:textId="77777777" w:rsidR="009976F7" w:rsidRDefault="009976F7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56F3593A" w14:textId="77777777" w:rsidR="009976F7" w:rsidRDefault="009976F7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7CF954A3" w14:textId="77777777" w:rsidR="009976F7" w:rsidRDefault="009976F7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62040623" w14:textId="77777777" w:rsidR="009976F7" w:rsidRDefault="009976F7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0ADB04BB" w14:textId="77777777" w:rsidR="009976F7" w:rsidRDefault="009976F7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3A0B3283" w14:textId="77777777" w:rsidR="009976F7" w:rsidRDefault="009976F7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6D95567C" w14:textId="77777777" w:rsidR="009976F7" w:rsidRDefault="009976F7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15F12387" w14:textId="77777777" w:rsidR="009976F7" w:rsidRDefault="009976F7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36B95AF2" w14:textId="77777777" w:rsidR="009976F7" w:rsidRDefault="009976F7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3CC73F96" w14:textId="77777777" w:rsidR="009976F7" w:rsidRDefault="009976F7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06A59D36" w14:textId="77777777" w:rsidR="009976F7" w:rsidRDefault="009976F7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29831971" w14:textId="77777777" w:rsidR="009976F7" w:rsidRDefault="009976F7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66B2E0EA" w14:textId="77777777" w:rsidR="009976F7" w:rsidRDefault="009976F7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6E844610" w14:textId="77777777" w:rsidR="009976F7" w:rsidRDefault="009976F7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60DC68FE" w14:textId="77777777" w:rsidR="009976F7" w:rsidRDefault="009976F7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6935F34D" w14:textId="77777777" w:rsidR="009976F7" w:rsidRDefault="009976F7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4FD8A697" w14:textId="77777777" w:rsidR="009976F7" w:rsidRDefault="009976F7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7D4D13F2" w14:textId="77777777" w:rsidR="009B14D9" w:rsidRDefault="009B14D9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3E837323" w14:textId="77777777" w:rsidR="009B14D9" w:rsidRDefault="009B14D9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38D977BD" w14:textId="77777777" w:rsidR="00623BAF" w:rsidRDefault="00623BAF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0EF422A4" w14:textId="77777777" w:rsidR="00623BAF" w:rsidRDefault="00623BAF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5856EE7B" w14:textId="77777777" w:rsidR="00623BAF" w:rsidRDefault="00623BAF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39720655" w14:textId="77777777" w:rsidR="00623BAF" w:rsidRDefault="00623BAF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7F42BFD4" w14:textId="77777777" w:rsidR="00623BAF" w:rsidRDefault="00623BAF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5AC51C07" w14:textId="77777777" w:rsidR="00623BAF" w:rsidRDefault="00623BAF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2E81625A" w14:textId="77777777" w:rsidR="00623BAF" w:rsidRDefault="00623BAF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50F695A1" w14:textId="77777777" w:rsidR="00623BAF" w:rsidRDefault="00623BAF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3BA529AF" w14:textId="77777777" w:rsidR="00623BAF" w:rsidRDefault="00623BAF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1C55973F" w14:textId="77777777" w:rsidR="00623BAF" w:rsidRDefault="00623BAF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6C5765C4" w14:textId="77777777" w:rsidR="00524C62" w:rsidRDefault="00524C62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30B106CF" w14:textId="77777777" w:rsidR="00524C62" w:rsidRDefault="00524C62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p w14:paraId="0BAC5B6E" w14:textId="77777777" w:rsidR="009B14D9" w:rsidRDefault="009B14D9" w:rsidP="009B14D9">
      <w:pPr>
        <w:spacing w:after="0" w:line="240" w:lineRule="auto"/>
        <w:rPr>
          <w:rFonts w:ascii="Times New Roman" w:eastAsia="Calibri" w:hAnsi="Times New Roman"/>
          <w:i/>
          <w:kern w:val="0"/>
          <w:sz w:val="14"/>
          <w:szCs w:val="14"/>
        </w:rPr>
      </w:pPr>
    </w:p>
    <w:sectPr w:rsidR="009B14D9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962"/>
    <w:rsid w:val="000050DD"/>
    <w:rsid w:val="0001203C"/>
    <w:rsid w:val="000159C3"/>
    <w:rsid w:val="00037325"/>
    <w:rsid w:val="00074B76"/>
    <w:rsid w:val="000B1461"/>
    <w:rsid w:val="000E5DB1"/>
    <w:rsid w:val="00133B0B"/>
    <w:rsid w:val="00145650"/>
    <w:rsid w:val="00160149"/>
    <w:rsid w:val="00192319"/>
    <w:rsid w:val="001A6DEE"/>
    <w:rsid w:val="001D3FAF"/>
    <w:rsid w:val="001F3A2D"/>
    <w:rsid w:val="00212D57"/>
    <w:rsid w:val="00223602"/>
    <w:rsid w:val="00236E62"/>
    <w:rsid w:val="00250981"/>
    <w:rsid w:val="002A4C65"/>
    <w:rsid w:val="002E0F50"/>
    <w:rsid w:val="00304D46"/>
    <w:rsid w:val="00336754"/>
    <w:rsid w:val="00365234"/>
    <w:rsid w:val="003C0A4A"/>
    <w:rsid w:val="003D0FD0"/>
    <w:rsid w:val="003E3EC8"/>
    <w:rsid w:val="003E5E49"/>
    <w:rsid w:val="003F6759"/>
    <w:rsid w:val="0045774C"/>
    <w:rsid w:val="004B74BD"/>
    <w:rsid w:val="004D33F5"/>
    <w:rsid w:val="004D5819"/>
    <w:rsid w:val="004D6F7B"/>
    <w:rsid w:val="004E26EC"/>
    <w:rsid w:val="0051380F"/>
    <w:rsid w:val="00524C62"/>
    <w:rsid w:val="00565606"/>
    <w:rsid w:val="0057348A"/>
    <w:rsid w:val="00583B6D"/>
    <w:rsid w:val="005E5763"/>
    <w:rsid w:val="0061719C"/>
    <w:rsid w:val="00623BAF"/>
    <w:rsid w:val="006444CE"/>
    <w:rsid w:val="006568A7"/>
    <w:rsid w:val="00694AB9"/>
    <w:rsid w:val="00705D4F"/>
    <w:rsid w:val="00770E6F"/>
    <w:rsid w:val="00772AB9"/>
    <w:rsid w:val="00793E4D"/>
    <w:rsid w:val="007B0A33"/>
    <w:rsid w:val="007F5BB6"/>
    <w:rsid w:val="00811DCA"/>
    <w:rsid w:val="00842DC5"/>
    <w:rsid w:val="0090712D"/>
    <w:rsid w:val="00934C31"/>
    <w:rsid w:val="00954962"/>
    <w:rsid w:val="009556AE"/>
    <w:rsid w:val="009976F7"/>
    <w:rsid w:val="009A7719"/>
    <w:rsid w:val="009B14D9"/>
    <w:rsid w:val="009B21FB"/>
    <w:rsid w:val="009D03C5"/>
    <w:rsid w:val="009E7DF4"/>
    <w:rsid w:val="009F1152"/>
    <w:rsid w:val="00A06462"/>
    <w:rsid w:val="00A44DE5"/>
    <w:rsid w:val="00A85D7A"/>
    <w:rsid w:val="00AA31A2"/>
    <w:rsid w:val="00AD1FAD"/>
    <w:rsid w:val="00AD4C78"/>
    <w:rsid w:val="00B14817"/>
    <w:rsid w:val="00B30127"/>
    <w:rsid w:val="00B87EB4"/>
    <w:rsid w:val="00BD6199"/>
    <w:rsid w:val="00C36BFC"/>
    <w:rsid w:val="00C52F84"/>
    <w:rsid w:val="00C54C9B"/>
    <w:rsid w:val="00C77E6E"/>
    <w:rsid w:val="00D30F24"/>
    <w:rsid w:val="00DB39B2"/>
    <w:rsid w:val="00DD7899"/>
    <w:rsid w:val="00E36853"/>
    <w:rsid w:val="00E419EC"/>
    <w:rsid w:val="00E41E14"/>
    <w:rsid w:val="00E42A4E"/>
    <w:rsid w:val="00E51D88"/>
    <w:rsid w:val="00E62D1C"/>
    <w:rsid w:val="00E62DF7"/>
    <w:rsid w:val="00E81AB9"/>
    <w:rsid w:val="00EB1E4C"/>
    <w:rsid w:val="00EE7035"/>
    <w:rsid w:val="00F04EA6"/>
    <w:rsid w:val="00F278F5"/>
    <w:rsid w:val="00F449D5"/>
    <w:rsid w:val="00F61EED"/>
    <w:rsid w:val="00F64CB7"/>
    <w:rsid w:val="00F816FF"/>
    <w:rsid w:val="00FC0EDC"/>
    <w:rsid w:val="00FE3100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643291"/>
  <w14:defaultImageDpi w14:val="0"/>
  <w15:docId w15:val="{B0C5945B-4248-4B97-BB27-B888C8F8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5496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kern w:val="0"/>
      <w:sz w:val="24"/>
      <w:szCs w:val="20"/>
    </w:rPr>
  </w:style>
  <w:style w:type="paragraph" w:customStyle="1" w:styleId="ConsPlusTitle">
    <w:name w:val="ConsPlusTitle"/>
    <w:rsid w:val="0095496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b/>
      <w:kern w:val="0"/>
      <w:sz w:val="24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954962"/>
    <w:rPr>
      <w:rFonts w:ascii="Times New Roman" w:hAnsi="Times New Roman"/>
      <w:kern w:val="0"/>
      <w:sz w:val="20"/>
    </w:rPr>
  </w:style>
  <w:style w:type="paragraph" w:styleId="a3">
    <w:name w:val="No Spacing"/>
    <w:uiPriority w:val="1"/>
    <w:qFormat/>
    <w:rsid w:val="00954962"/>
    <w:pPr>
      <w:suppressAutoHyphens/>
      <w:spacing w:after="0" w:line="240" w:lineRule="auto"/>
    </w:pPr>
    <w:rPr>
      <w:rFonts w:ascii="Times New Roman" w:hAnsi="Times New Roman"/>
      <w:kern w:val="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703BF-5956-4C96-8867-0298161B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92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</cp:revision>
  <cp:lastPrinted>2023-12-27T08:54:00Z</cp:lastPrinted>
  <dcterms:created xsi:type="dcterms:W3CDTF">2023-12-27T08:53:00Z</dcterms:created>
  <dcterms:modified xsi:type="dcterms:W3CDTF">2023-12-27T08:54:00Z</dcterms:modified>
</cp:coreProperties>
</file>